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26496"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064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970918">
              <w:rPr>
                <w:webHidden/>
              </w:rPr>
              <w:t>3</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Pr>
                <w:noProof/>
                <w:webHidden/>
              </w:rPr>
              <w:t>3</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Pr>
                <w:noProof/>
                <w:webHidden/>
              </w:rPr>
              <w:t>6</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Pr>
                <w:noProof/>
                <w:webHidden/>
              </w:rPr>
              <w:t>9</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970918">
              <w:rPr>
                <w:webHidden/>
              </w:rPr>
              <w:t>13</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Pr>
                <w:noProof/>
                <w:webHidden/>
              </w:rPr>
              <w:t>13</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Pr>
                <w:noProof/>
                <w:webHidden/>
              </w:rPr>
              <w:t>21</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Pr>
                <w:noProof/>
                <w:webHidden/>
              </w:rPr>
              <w:t>24</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fldChar w:fldCharType="separate"/>
            </w:r>
            <w:r>
              <w:rPr>
                <w:b/>
                <w:bCs/>
                <w:noProof/>
                <w:webHidden/>
                <w:lang w:val="en-US"/>
              </w:rPr>
              <w:t>Error! Bookmark not defined.</w:t>
            </w:r>
            <w:r w:rsidR="00BD0D05">
              <w:rPr>
                <w:noProof/>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Pr>
                <w:webHidden/>
              </w:rPr>
              <w:t>30</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Pr>
                <w:noProof/>
                <w:webHidden/>
              </w:rPr>
              <w:t>30</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Pr>
                <w:noProof/>
                <w:webHidden/>
              </w:rPr>
              <w:t>32</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Pr>
                <w:noProof/>
                <w:webHidden/>
              </w:rPr>
              <w:t>33</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Pr>
                <w:noProof/>
                <w:webHidden/>
              </w:rPr>
              <w:t>34</w:t>
            </w:r>
            <w:r w:rsidR="00BD0D05">
              <w:rPr>
                <w:noProof/>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Pr>
                <w:webHidden/>
              </w:rPr>
              <w:t>34</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Pr>
                <w:noProof/>
                <w:webHidden/>
              </w:rPr>
              <w:t>34</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Pr>
                <w:noProof/>
                <w:webHidden/>
              </w:rPr>
              <w:t>34</w:t>
            </w:r>
            <w:r w:rsidR="00BD0D05">
              <w:rPr>
                <w:noProof/>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Pr>
                <w:webHidden/>
              </w:rPr>
              <w:t>35</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Pr>
                <w:noProof/>
                <w:webHidden/>
              </w:rPr>
              <w:t>35</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Pr>
                <w:noProof/>
                <w:webHidden/>
              </w:rPr>
              <w:t>35</w:t>
            </w:r>
            <w:r w:rsidR="00BD0D05">
              <w:rPr>
                <w:noProof/>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Pr>
                <w:webHidden/>
              </w:rPr>
              <w:t>36</w:t>
            </w:r>
            <w:r w:rsidR="00BD0D05">
              <w:rPr>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Pr>
                <w:noProof/>
                <w:webHidden/>
              </w:rPr>
              <w:t>36</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Pr>
                <w:noProof/>
                <w:webHidden/>
              </w:rPr>
              <w:t>36</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Pr>
                <w:noProof/>
                <w:webHidden/>
              </w:rPr>
              <w:t>36</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Pr>
                <w:noProof/>
                <w:webHidden/>
              </w:rPr>
              <w:t>36</w:t>
            </w:r>
            <w:r w:rsidR="00BD0D05">
              <w:rPr>
                <w:noProof/>
                <w:webHidden/>
              </w:rPr>
              <w:fldChar w:fldCharType="end"/>
            </w:r>
          </w:hyperlink>
        </w:p>
        <w:p w:rsidR="00BD0D05" w:rsidRDefault="00970918"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Pr>
                <w:noProof/>
                <w:webHidden/>
              </w:rPr>
              <w:t>36</w:t>
            </w:r>
            <w:r w:rsidR="00BD0D05">
              <w:rPr>
                <w:noProof/>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Pr>
                <w:webHidden/>
              </w:rPr>
              <w:t>37</w:t>
            </w:r>
            <w:r w:rsidR="00BD0D05">
              <w:rPr>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Pr>
                <w:webHidden/>
              </w:rPr>
              <w:t>38</w:t>
            </w:r>
            <w:r w:rsidR="00BD0D05">
              <w:rPr>
                <w:webHidden/>
              </w:rPr>
              <w:fldChar w:fldCharType="end"/>
            </w:r>
          </w:hyperlink>
        </w:p>
        <w:p w:rsidR="00BD0D05" w:rsidRDefault="00970918"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Pr>
                <w:webHidden/>
              </w:rPr>
              <w:t>40</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0704"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4446"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8544"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5471"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1616"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9568"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A004D5" w:rsidRPr="00BA3AE3" w:rsidRDefault="00A004D5"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D017E7">
      <w:pPr>
        <w:jc w:val="both"/>
      </w:pPr>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D017E7" w:rsidP="00EA0AED">
      <w:r w:rsidRPr="00E270A0">
        <w:rPr>
          <w:noProof/>
          <w:lang w:val="pl-PL" w:eastAsia="pl-PL"/>
        </w:rPr>
        <mc:AlternateContent>
          <mc:Choice Requires="wps">
            <w:drawing>
              <wp:anchor distT="0" distB="0" distL="114300" distR="114300" simplePos="0" relativeHeight="251735040" behindDoc="0" locked="0" layoutInCell="1" allowOverlap="1" wp14:anchorId="552940CE" wp14:editId="2AA7F6BA">
                <wp:simplePos x="0" y="0"/>
                <wp:positionH relativeFrom="column">
                  <wp:posOffset>2164905</wp:posOffset>
                </wp:positionH>
                <wp:positionV relativeFrom="paragraph">
                  <wp:posOffset>218440</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0" type="#_x0000_t202" style="position:absolute;left:0;text-align:left;margin-left:170.45pt;margin-top:17.2pt;width:97.6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32992" behindDoc="0" locked="0" layoutInCell="1" allowOverlap="1" wp14:anchorId="15BB9939" wp14:editId="58F1E22B">
                <wp:simplePos x="0" y="0"/>
                <wp:positionH relativeFrom="column">
                  <wp:posOffset>32920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1" type="#_x0000_t202" style="position:absolute;left:0;text-align:left;margin-left:259.2pt;margin-top:7.55pt;width:97.2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527E69E1" wp14:editId="56B0C9E8">
                <wp:simplePos x="0" y="0"/>
                <wp:positionH relativeFrom="column">
                  <wp:posOffset>4586795</wp:posOffset>
                </wp:positionH>
                <wp:positionV relativeFrom="paragraph">
                  <wp:posOffset>308610</wp:posOffset>
                </wp:positionV>
                <wp:extent cx="819150" cy="357505"/>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150" cy="357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7627B" w:rsidRDefault="00970918"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61.15pt;margin-top:24.3pt;width:64.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" fillcolor="white [3201]" stroked="f" strokeweight=".5pt">
                <v:textbox>
                  <w:txbxContent>
                    <w:p w:rsidR="00A004D5" w:rsidRPr="0007627B"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4016" behindDoc="0" locked="0" layoutInCell="1" allowOverlap="1" wp14:anchorId="573EBC12" wp14:editId="1CC1E2DF">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3" type="#_x0000_t202" style="position:absolute;left:0;text-align:left;margin-left:108.9pt;margin-top:17.2pt;width:69.15pt;height: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Nb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tpe6eu/gmqHbeGhHazg+LXC4t2wEO+Z&#10;x0nCTsDtEO/wIzUg+dCdKFmD//2WPOGxwVFLSY2TWdLwa8O8oER/s9j6Z8PxOI1yvown0xFe/LFm&#10;dayxG3MJ2BHY3fi6fEz4qPuj9GCecIksU1RUMcsxdkljf7yM7b7AJcTFcplBOLyOxRv74HhynVhO&#10;rfnYPDHvuv6N2Pi30M8wm79q4xabLC0sNxGkyj2eeG5Z7fjHwc9T0i2ptFmO7xl1WKWLFwA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DgysNbjgIAAJIFAAAOAAAAAAAAAAAAAAAAAC4CAABkcnMvZTJvRG9jLnhtbFBL&#10;AQItABQABgAIAAAAIQAHcso74QAAAAoBAAAPAAAAAAAAAAAAAAAAAOgEAABkcnMvZG93bnJldi54&#10;bWxQSwUGAAAAAAQABADzAAAA9gUAAAAA&#10;" fillcolor="white [3201]" stroked="f" strokeweight=".5pt">
                <v:textbox>
                  <w:txbxContent>
                    <w:p w:rsidR="00A004D5" w:rsidRPr="00C12690" w:rsidRDefault="00A004D5"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0007627B" w:rsidRPr="00E270A0">
        <w:rPr>
          <w:noProof/>
          <w:lang w:val="pl-PL" w:eastAsia="pl-PL"/>
        </w:rPr>
        <mc:AlternateContent>
          <mc:Choice Requires="wps">
            <w:drawing>
              <wp:anchor distT="0" distB="0" distL="114300" distR="114300" simplePos="0" relativeHeight="251731968"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E270A0" w:rsidRDefault="00970918"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A004D5" w:rsidRPr="00E270A0" w:rsidRDefault="00A004D5"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5C0475" w:rsidP="00EA0AED">
      <w:r>
        <w:rPr>
          <w:noProof/>
          <w:lang w:val="pl-PL" w:eastAsia="pl-PL"/>
        </w:rPr>
        <mc:AlternateContent>
          <mc:Choice Requires="wps">
            <w:drawing>
              <wp:anchor distT="0" distB="0" distL="114300" distR="114300" simplePos="0" relativeHeight="251729920" behindDoc="0" locked="0" layoutInCell="1" allowOverlap="1" wp14:anchorId="48B886D6" wp14:editId="6A19899F">
                <wp:simplePos x="0" y="0"/>
                <wp:positionH relativeFrom="column">
                  <wp:posOffset>255460</wp:posOffset>
                </wp:positionH>
                <wp:positionV relativeFrom="paragraph">
                  <wp:posOffset>50800</wp:posOffset>
                </wp:positionV>
                <wp:extent cx="5106035" cy="308610"/>
                <wp:effectExtent l="38100" t="38100" r="75565" b="110490"/>
                <wp:wrapNone/>
                <wp:docPr id="68" name="Right Arrow 68"/>
                <wp:cNvGraphicFramePr/>
                <a:graphic xmlns:a="http://schemas.openxmlformats.org/drawingml/2006/main">
                  <a:graphicData uri="http://schemas.microsoft.com/office/word/2010/wordprocessingShape">
                    <wps:wsp>
                      <wps:cNvSpPr/>
                      <wps:spPr>
                        <a:xfrm>
                          <a:off x="0" y="0"/>
                          <a:ext cx="5106035"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0.1pt;margin-top:4pt;width:402.05pt;height:24.3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" adj="20947" fillcolor="#152639 [964]" strokecolor="#243f60 [1604]" strokeweight="2pt">
                <v:fill color2="#4f81bd [3204]" rotate="t" colors="0 #254872;.5 #3a6ba5;1 #4780c5" focus="100%" type="gradient"/>
                <v:shadow on="t" color="black" opacity="26214f" origin="-.5,-.5" offset=".74836mm,.74836mm"/>
              </v:shape>
            </w:pict>
          </mc:Fallback>
        </mc:AlternateContent>
      </w:r>
      <w:r w:rsidR="00D017E7" w:rsidRPr="00C12690">
        <w:rPr>
          <w:noProof/>
          <w:lang w:val="pl-PL" w:eastAsia="pl-PL"/>
        </w:rPr>
        <mc:AlternateContent>
          <mc:Choice Requires="wps">
            <w:drawing>
              <wp:anchor distT="0" distB="0" distL="114300" distR="114300" simplePos="0" relativeHeight="251726848" behindDoc="0" locked="0" layoutInCell="1" allowOverlap="1" wp14:anchorId="5E4CA342" wp14:editId="3D1FF8F0">
                <wp:simplePos x="0" y="0"/>
                <wp:positionH relativeFrom="column">
                  <wp:posOffset>2190940</wp:posOffset>
                </wp:positionH>
                <wp:positionV relativeFrom="paragraph">
                  <wp:posOffset>35242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172.5pt;margin-top:27.75pt;width:97.6pt;height:5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4JjQIAAJM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D017E7" w:rsidRPr="00C12690">
        <w:rPr>
          <w:noProof/>
          <w:lang w:val="pl-PL" w:eastAsia="pl-PL"/>
        </w:rPr>
        <mc:AlternateContent>
          <mc:Choice Requires="wps">
            <w:drawing>
              <wp:anchor distT="0" distB="0" distL="114300" distR="114300" simplePos="0" relativeHeight="251728896" behindDoc="0" locked="0" layoutInCell="1" allowOverlap="1" wp14:anchorId="0E9DE07D" wp14:editId="59B9D1F5">
                <wp:simplePos x="0" y="0"/>
                <wp:positionH relativeFrom="column">
                  <wp:posOffset>434486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6" type="#_x0000_t202" style="position:absolute;left:0;text-align:left;margin-left:342.1pt;margin-top:27.85pt;width:95.35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25824"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4800" behindDoc="0" locked="0" layoutInCell="1" allowOverlap="1" wp14:anchorId="26229A17" wp14:editId="187E3D39">
                <wp:simplePos x="0" y="0"/>
                <wp:positionH relativeFrom="column">
                  <wp:posOffset>3325685</wp:posOffset>
                </wp:positionH>
                <wp:positionV relativeFrom="paragraph">
                  <wp:posOffset>8255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61.85pt;margin-top:6.5pt;width:91.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3776"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12690" w:rsidRDefault="00970918"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A004D5" w:rsidRPr="00C12690" w:rsidRDefault="00A004D5"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37088"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0160"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913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A4287" w:rsidRDefault="00970918"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220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A4287" w:rsidRDefault="00970918"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3232"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w:t>
      </w:r>
      <w:r w:rsidR="005C0475">
        <w:t>1.2.3) as a</w:t>
      </w:r>
      <w:r w:rsidR="007E4692">
        <w:t xml:space="preserve">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A4287" w:rsidRDefault="00970918"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A004D5" w:rsidRPr="000A4287" w:rsidRDefault="00A004D5"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t>
      </w:r>
      <w:r w:rsidR="00260F44">
        <w:t xml:space="preserve">in 1999 </w:t>
      </w:r>
      <w:r w:rsidRPr="00E75267">
        <w:t xml:space="preserve">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46304"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7328"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9376"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A4287" w:rsidRDefault="00970918"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0400"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A4287" w:rsidRDefault="00970918"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A004D5" w:rsidRPr="000A4287" w:rsidRDefault="00A004D5"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449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3472"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F9412F" w:rsidRDefault="00970918"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A004D5" w:rsidRPr="00F9412F" w:rsidRDefault="00A004D5"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56544"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F9412F" w:rsidRDefault="00970918"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A004D5" w:rsidRPr="00F9412F" w:rsidRDefault="00A004D5"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4432"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A3AE3" w:rsidRDefault="00970918"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C7065C" w:rsidRDefault="00970918"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4432"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A004D5" w:rsidRPr="00BA3AE3" w:rsidRDefault="00A004D5"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type id="_x0000_t32" coordsize="21600,21600" o:spt="32" o:oned="t" path="m,l21600,21600e" filled="f">
                    <v:path arrowok="t" fillok="f" o:connecttype="none"/>
                    <o:lock v:ext="edit" shapetype="t"/>
                  </v:shapetype>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A004D5" w:rsidRPr="00C7065C" w:rsidRDefault="00A004D5"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A004D5" w:rsidRPr="00C7065C" w:rsidRDefault="00A004D5"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A004D5" w:rsidRPr="00C7065C" w:rsidRDefault="00A004D5"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A004D5" w:rsidRPr="00C7065C" w:rsidRDefault="00A004D5"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859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52C17" w:rsidRDefault="00970918"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70918" w:rsidRPr="00252C17" w:rsidRDefault="00970918"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A004D5" w:rsidRPr="00252C17" w:rsidRDefault="00A004D5"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8288"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828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A004D5" w:rsidRPr="00237646" w:rsidRDefault="00A004D5"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52C17" w:rsidRDefault="00970918"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70918" w:rsidRPr="00252C17" w:rsidRDefault="00970918"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A004D5" w:rsidRPr="00252C17" w:rsidRDefault="00A004D5"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8768"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924BE5" w:rsidRDefault="00970918"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924BE5" w:rsidRDefault="00970918"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924BE5" w:rsidRDefault="00970918"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924BE5" w:rsidRDefault="00970918"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876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A004D5" w:rsidRPr="00924BE5"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A004D5" w:rsidRPr="00237646" w:rsidRDefault="00A004D5"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A004D5" w:rsidRPr="00924BE5" w:rsidRDefault="00A004D5"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0816"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52C17" w:rsidRDefault="00970918"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70918" w:rsidRPr="00252C17" w:rsidRDefault="00970918"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A004D5" w:rsidRPr="00252C17" w:rsidRDefault="00A004D5"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9248"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924BE5" w:rsidRDefault="00970918"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924BE5" w:rsidRDefault="00970918"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924BE5" w:rsidRDefault="00970918"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6A7CBB" w:rsidRDefault="00970918"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924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A004D5" w:rsidRPr="00924BE5" w:rsidRDefault="00A004D5"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A004D5" w:rsidRPr="006A7CBB" w:rsidRDefault="00A004D5"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2080"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52C17" w:rsidRDefault="00970918"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70918" w:rsidRPr="00252C17" w:rsidRDefault="00970918"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A004D5" w:rsidRPr="00252C17" w:rsidRDefault="00A004D5"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2560"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FD58B5" w:rsidRDefault="00970918"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70918" w:rsidRPr="00924BE5" w:rsidRDefault="00970918"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256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A004D5" w:rsidRPr="00FD58B5" w:rsidRDefault="00A004D5"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A004D5" w:rsidRPr="00924BE5" w:rsidRDefault="00A004D5"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A004D5" w:rsidRPr="00237646" w:rsidRDefault="00A004D5"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4608"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Default="00970918"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970918" w:rsidRPr="00252C17" w:rsidRDefault="00970918"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70918" w:rsidRPr="00252C17" w:rsidRDefault="00970918"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A004D5" w:rsidRDefault="00A004D5"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A004D5" w:rsidRPr="00252C17" w:rsidRDefault="00A004D5"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A004D5" w:rsidRPr="00252C17" w:rsidRDefault="00A004D5"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ithin arm’s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5632"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7680"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Default="00970918"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970918" w:rsidRPr="00295CA6" w:rsidRDefault="00970918"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970918" w:rsidRPr="00252C17" w:rsidRDefault="00970918"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A004D5" w:rsidRDefault="00A004D5"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A004D5" w:rsidRPr="00295CA6" w:rsidRDefault="00A004D5"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The main idea of th</w:t>
      </w:r>
      <w:r w:rsidR="005C0475">
        <w:rPr>
          <w:rFonts w:cs="OptimaLT"/>
          <w:szCs w:val="30"/>
          <w:lang w:val="en-US"/>
        </w:rPr>
        <w:t>is</w:t>
      </w:r>
      <w:r w:rsidRPr="00320E5E">
        <w:rPr>
          <w:rFonts w:cs="OptimaLT"/>
          <w:szCs w:val="30"/>
          <w:lang w:val="en-US"/>
        </w:rPr>
        <w:t xml:space="preserve"> techniqu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8704"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50752"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BC3716" w:rsidRDefault="00970918"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970918" w:rsidRPr="00252C17" w:rsidRDefault="00970918"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A004D5" w:rsidRPr="00BC3716" w:rsidRDefault="00A004D5"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A004D5" w:rsidRPr="00252C17" w:rsidRDefault="00A004D5"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C52188">
      <w:pPr>
        <w:pStyle w:val="Heading2"/>
        <w:numPr>
          <w:ilvl w:val="1"/>
          <w:numId w:val="17"/>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92736"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9273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A004D5" w:rsidRPr="00237646" w:rsidRDefault="00A004D5"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52800"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0957FF" w:rsidRDefault="00970918"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970918" w:rsidRPr="000957FF" w:rsidRDefault="00970918"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970918" w:rsidRPr="000957FF" w:rsidRDefault="00970918"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A004D5" w:rsidRPr="000957FF" w:rsidRDefault="00A004D5"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A004D5" w:rsidRPr="000957FF" w:rsidRDefault="00A004D5"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A004D5" w:rsidRPr="000957FF" w:rsidRDefault="00A004D5"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970918"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970918"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93760"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95808"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5F24B8" w:rsidRDefault="00970918"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970918" w:rsidRPr="005F24B8" w:rsidRDefault="00970918"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A004D5" w:rsidRPr="005F24B8" w:rsidRDefault="00A004D5"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A004D5" w:rsidRPr="005F24B8" w:rsidRDefault="00A004D5"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C52188">
      <w:pPr>
        <w:pStyle w:val="Heading2"/>
        <w:numPr>
          <w:ilvl w:val="1"/>
          <w:numId w:val="17"/>
        </w:numPr>
        <w:ind w:left="1008"/>
        <w:rPr>
          <w:color w:val="auto"/>
          <w:sz w:val="34"/>
          <w:szCs w:val="34"/>
        </w:rPr>
      </w:pPr>
      <w:r w:rsidRPr="00364F64">
        <w:rPr>
          <w:sz w:val="34"/>
          <w:szCs w:val="34"/>
          <w:lang w:val="en-US"/>
        </w:rPr>
        <w:lastRenderedPageBreak/>
        <w:t xml:space="preserve"> </w:t>
      </w:r>
      <w:bookmarkStart w:id="8" w:name="_Toc298453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Pr="009A182E" w:rsidRDefault="00101DDE" w:rsidP="009A182E">
      <w:pPr>
        <w:pStyle w:val="ListParagraph"/>
        <w:numPr>
          <w:ilvl w:val="0"/>
          <w:numId w:val="43"/>
        </w:numPr>
        <w:rPr>
          <w:b/>
          <w:lang w:val="en-US"/>
        </w:rPr>
      </w:pPr>
      <w:r w:rsidRPr="009A182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25504"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970918" w:rsidRPr="006D048D" w:rsidRDefault="00970918"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970918" w:rsidRPr="006D048D" w:rsidRDefault="00970918"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970918" w:rsidRPr="006D048D" w:rsidRDefault="00970918"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970918" w:rsidRPr="006D048D" w:rsidRDefault="00970918"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970918" w:rsidRPr="006D048D" w:rsidRDefault="00970918"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970918" w:rsidRPr="006D048D" w:rsidRDefault="00970918"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Default="00970918"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970918" w:rsidRDefault="00970918" w:rsidP="00080EB1">
                              <w:pPr>
                                <w:ind w:left="0" w:right="0"/>
                                <w:jc w:val="center"/>
                                <w:rPr>
                                  <w:rFonts w:asciiTheme="minorHAnsi" w:hAnsiTheme="minorHAnsi" w:cstheme="minorHAnsi"/>
                                  <w:b/>
                                  <w:color w:val="000000" w:themeColor="text1"/>
                                  <w:sz w:val="22"/>
                                  <w:lang w:val="pl-PL"/>
                                </w:rPr>
                              </w:pPr>
                            </w:p>
                            <w:p w:rsidR="00970918" w:rsidRPr="006D048D" w:rsidRDefault="00970918"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Default="00970918"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970918" w:rsidRDefault="00970918" w:rsidP="00601CE9">
                              <w:pPr>
                                <w:ind w:left="0" w:right="0"/>
                                <w:jc w:val="center"/>
                                <w:rPr>
                                  <w:rFonts w:asciiTheme="minorHAnsi" w:hAnsiTheme="minorHAnsi" w:cstheme="minorHAnsi"/>
                                  <w:b/>
                                  <w:color w:val="000000" w:themeColor="text1"/>
                                  <w:sz w:val="22"/>
                                  <w:lang w:val="pl-PL"/>
                                </w:rPr>
                              </w:pPr>
                            </w:p>
                            <w:p w:rsidR="00970918" w:rsidRPr="006D048D" w:rsidRDefault="00970918"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Default="00970918"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970918" w:rsidRDefault="00970918" w:rsidP="00601CE9">
                              <w:pPr>
                                <w:ind w:left="0" w:right="0"/>
                                <w:jc w:val="center"/>
                                <w:rPr>
                                  <w:rFonts w:asciiTheme="minorHAnsi" w:hAnsiTheme="minorHAnsi" w:cstheme="minorHAnsi"/>
                                  <w:b/>
                                  <w:color w:val="000000" w:themeColor="text1"/>
                                  <w:sz w:val="22"/>
                                  <w:lang w:val="pl-PL"/>
                                </w:rPr>
                              </w:pPr>
                            </w:p>
                            <w:p w:rsidR="00970918" w:rsidRPr="006D048D" w:rsidRDefault="00970918"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2550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004D5" w:rsidRPr="006D048D" w:rsidRDefault="00A004D5"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A004D5" w:rsidRPr="006D048D" w:rsidRDefault="00A004D5"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A004D5" w:rsidRPr="006D048D" w:rsidRDefault="00A004D5"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A004D5" w:rsidRPr="006D048D" w:rsidRDefault="00A004D5"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A004D5" w:rsidRPr="006D048D" w:rsidRDefault="00A004D5"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A004D5" w:rsidRPr="006D048D" w:rsidRDefault="00A004D5"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004D5" w:rsidRDefault="00A004D5"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A004D5" w:rsidRDefault="00A004D5" w:rsidP="00080EB1">
                        <w:pPr>
                          <w:ind w:left="0" w:right="0"/>
                          <w:jc w:val="center"/>
                          <w:rPr>
                            <w:rFonts w:asciiTheme="minorHAnsi" w:hAnsiTheme="minorHAnsi" w:cstheme="minorHAnsi"/>
                            <w:b/>
                            <w:color w:val="000000" w:themeColor="text1"/>
                            <w:sz w:val="22"/>
                            <w:lang w:val="pl-PL"/>
                          </w:rPr>
                        </w:pPr>
                      </w:p>
                      <w:p w:rsidR="00A004D5" w:rsidRPr="006D048D" w:rsidRDefault="00A004D5"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A004D5" w:rsidRDefault="00A004D5"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A004D5" w:rsidRDefault="00A004D5" w:rsidP="00601CE9">
                        <w:pPr>
                          <w:ind w:left="0" w:right="0"/>
                          <w:jc w:val="center"/>
                          <w:rPr>
                            <w:rFonts w:asciiTheme="minorHAnsi" w:hAnsiTheme="minorHAnsi" w:cstheme="minorHAnsi"/>
                            <w:b/>
                            <w:color w:val="000000" w:themeColor="text1"/>
                            <w:sz w:val="22"/>
                            <w:lang w:val="pl-PL"/>
                          </w:rPr>
                        </w:pPr>
                      </w:p>
                      <w:p w:rsidR="00A004D5" w:rsidRPr="006D048D" w:rsidRDefault="00A004D5"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A004D5" w:rsidRPr="00237646" w:rsidRDefault="00A004D5"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9840"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1134FA" w:rsidRDefault="00970918"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970918" w:rsidRPr="000957FF" w:rsidRDefault="00970918"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Block diagram of full blob detection procedure.</w:t>
                      </w:r>
                    </w:p>
                    <w:p w:rsidR="00A004D5" w:rsidRPr="000957FF" w:rsidRDefault="00A004D5" w:rsidP="00C7016F">
                      <w:pPr>
                        <w:ind w:left="0" w:right="0"/>
                        <w:jc w:val="center"/>
                        <w:rPr>
                          <w:rFonts w:cstheme="minorHAnsi"/>
                          <w:b/>
                          <w:sz w:val="28"/>
                          <w:szCs w:val="28"/>
                          <w:lang w:val="en-US"/>
                        </w:rPr>
                      </w:pPr>
                    </w:p>
                  </w:txbxContent>
                </v:textbox>
              </v:shape>
            </w:pict>
          </mc:Fallback>
        </mc:AlternateContent>
      </w:r>
    </w:p>
    <w:p w:rsidR="00302A47" w:rsidRPr="00302A47" w:rsidRDefault="00101DDE" w:rsidP="00302A47">
      <w:pPr>
        <w:pStyle w:val="ListParagraph"/>
        <w:numPr>
          <w:ilvl w:val="0"/>
          <w:numId w:val="43"/>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 xml:space="preserve">fi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our directional derivatives. Th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 xml:space="preserve">The most significant new dimension advantage is assembling 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ey 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hysteresis threshold to the pixels. This means that there are two thresholds, an upper and a lower. If a pixel has a gradient larger than the upper threshold, then it is accepted as an edge pixel- if a pixel is below the lower threshold, it is rejected. If the pixel’s gradient is between the thresholds, then it will be accepted only if it is 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stem of dot-product expressions 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 a single pixel in the region around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implementation (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48032"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Default="00970918"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970918" w:rsidRDefault="00970918" w:rsidP="008E5F7C">
                              <w:pPr>
                                <w:ind w:left="0" w:right="0"/>
                                <w:jc w:val="center"/>
                                <w:rPr>
                                  <w:rFonts w:asciiTheme="minorHAnsi" w:hAnsiTheme="minorHAnsi" w:cstheme="minorHAnsi"/>
                                  <w:b/>
                                  <w:color w:val="000000" w:themeColor="text1"/>
                                  <w:sz w:val="22"/>
                                  <w:lang w:val="pl-PL"/>
                                </w:rPr>
                              </w:pPr>
                            </w:p>
                            <w:p w:rsidR="00970918" w:rsidRPr="006D048D" w:rsidRDefault="00970918"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Pr="00664A29" w:rsidRDefault="00970918"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970918" w:rsidRPr="00664A29" w:rsidRDefault="00970918" w:rsidP="008E5F7C">
                              <w:pPr>
                                <w:ind w:left="0" w:right="0"/>
                                <w:jc w:val="center"/>
                                <w:rPr>
                                  <w:rFonts w:asciiTheme="minorHAnsi" w:hAnsiTheme="minorHAnsi" w:cstheme="minorHAnsi"/>
                                  <w:b/>
                                  <w:color w:val="000000" w:themeColor="text1"/>
                                  <w:sz w:val="22"/>
                                  <w:lang w:val="en-US"/>
                                </w:rPr>
                              </w:pPr>
                            </w:p>
                            <w:p w:rsidR="00970918" w:rsidRPr="00664A29" w:rsidRDefault="00970918"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Pr="00664A29" w:rsidRDefault="00970918"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970918" w:rsidRPr="00664A29" w:rsidRDefault="00970918" w:rsidP="00664A29">
                              <w:pPr>
                                <w:ind w:left="0" w:right="0"/>
                                <w:jc w:val="center"/>
                                <w:rPr>
                                  <w:rFonts w:asciiTheme="minorHAnsi" w:hAnsiTheme="minorHAnsi" w:cstheme="minorHAnsi"/>
                                  <w:b/>
                                  <w:color w:val="000000" w:themeColor="text1"/>
                                  <w:sz w:val="22"/>
                                  <w:lang w:val="en-US"/>
                                </w:rPr>
                              </w:pPr>
                            </w:p>
                            <w:p w:rsidR="00970918" w:rsidRPr="00664A29" w:rsidRDefault="00970918"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970918" w:rsidRPr="00664A29" w:rsidRDefault="00970918"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970918" w:rsidRPr="00664A29" w:rsidRDefault="00970918" w:rsidP="00826B3E">
                              <w:pPr>
                                <w:ind w:left="0" w:right="0"/>
                                <w:jc w:val="center"/>
                                <w:rPr>
                                  <w:rFonts w:asciiTheme="minorHAnsi" w:hAnsiTheme="minorHAnsi" w:cstheme="minorHAnsi"/>
                                  <w:b/>
                                  <w:color w:val="000000" w:themeColor="text1"/>
                                  <w:sz w:val="22"/>
                                  <w:lang w:val="en-US"/>
                                </w:rPr>
                              </w:pPr>
                            </w:p>
                            <w:p w:rsidR="00970918" w:rsidRPr="00664A29" w:rsidRDefault="00970918"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4803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004D5" w:rsidRDefault="00A004D5"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SIMPLE THRESHOLD/CANNY)</w:t>
                        </w:r>
                      </w:p>
                      <w:p w:rsidR="00A004D5" w:rsidRDefault="00A004D5" w:rsidP="008E5F7C">
                        <w:pPr>
                          <w:ind w:left="0" w:right="0"/>
                          <w:jc w:val="center"/>
                          <w:rPr>
                            <w:rFonts w:asciiTheme="minorHAnsi" w:hAnsiTheme="minorHAnsi" w:cstheme="minorHAnsi"/>
                            <w:b/>
                            <w:color w:val="000000" w:themeColor="text1"/>
                            <w:sz w:val="22"/>
                            <w:lang w:val="pl-PL"/>
                          </w:rPr>
                        </w:pPr>
                      </w:p>
                      <w:p w:rsidR="00A004D5" w:rsidRPr="006D048D" w:rsidRDefault="00A004D5"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A004D5" w:rsidRPr="00664A29" w:rsidRDefault="00A004D5" w:rsidP="008E5F7C">
                        <w:pPr>
                          <w:ind w:left="0" w:right="0"/>
                          <w:jc w:val="center"/>
                          <w:rPr>
                            <w:rFonts w:asciiTheme="minorHAnsi" w:hAnsiTheme="minorHAnsi" w:cstheme="minorHAnsi"/>
                            <w:b/>
                            <w:color w:val="000000" w:themeColor="text1"/>
                            <w:sz w:val="22"/>
                            <w:lang w:val="en-US"/>
                          </w:rPr>
                        </w:pPr>
                      </w:p>
                      <w:p w:rsidR="00A004D5" w:rsidRPr="00664A29" w:rsidRDefault="00A004D5"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A004D5" w:rsidRPr="00664A29" w:rsidRDefault="00A004D5"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Pr>
                            <w:rFonts w:asciiTheme="minorHAnsi" w:hAnsiTheme="minorHAnsi" w:cstheme="minorHAnsi"/>
                            <w:b/>
                            <w:color w:val="000000" w:themeColor="text1"/>
                            <w:sz w:val="22"/>
                            <w:lang w:val="en-US"/>
                          </w:rPr>
                          <w:br/>
                        </w:r>
                      </w:p>
                      <w:p w:rsidR="00A004D5" w:rsidRPr="00664A29" w:rsidRDefault="00A004D5" w:rsidP="00664A29">
                        <w:pPr>
                          <w:ind w:left="0" w:right="0"/>
                          <w:jc w:val="center"/>
                          <w:rPr>
                            <w:rFonts w:asciiTheme="minorHAnsi" w:hAnsiTheme="minorHAnsi" w:cstheme="minorHAnsi"/>
                            <w:b/>
                            <w:color w:val="000000" w:themeColor="text1"/>
                            <w:sz w:val="22"/>
                            <w:lang w:val="en-US"/>
                          </w:rPr>
                        </w:pPr>
                      </w:p>
                      <w:p w:rsidR="00A004D5" w:rsidRPr="00664A29" w:rsidRDefault="00A004D5"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A004D5" w:rsidRPr="00664A29" w:rsidRDefault="00A004D5"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t xml:space="preserve">(INTERSECTION MATCH + </w:t>
                        </w:r>
                        <w:r>
                          <w:rPr>
                            <w:rFonts w:asciiTheme="minorHAnsi" w:hAnsiTheme="minorHAnsi" w:cstheme="minorHAnsi"/>
                            <w:b/>
                            <w:color w:val="000000" w:themeColor="text1"/>
                            <w:sz w:val="22"/>
                            <w:lang w:val="en-US"/>
                          </w:rPr>
                          <w:br/>
                          <w:t>CONVEXITY CHECK)</w:t>
                        </w:r>
                      </w:p>
                      <w:p w:rsidR="00A004D5" w:rsidRPr="00664A29" w:rsidRDefault="00A004D5" w:rsidP="00826B3E">
                        <w:pPr>
                          <w:ind w:left="0" w:right="0"/>
                          <w:jc w:val="center"/>
                          <w:rPr>
                            <w:rFonts w:asciiTheme="minorHAnsi" w:hAnsiTheme="minorHAnsi" w:cstheme="minorHAnsi"/>
                            <w:b/>
                            <w:color w:val="000000" w:themeColor="text1"/>
                            <w:sz w:val="22"/>
                            <w:lang w:val="en-US"/>
                          </w:rPr>
                        </w:pPr>
                      </w:p>
                      <w:p w:rsidR="00A004D5" w:rsidRPr="00664A29" w:rsidRDefault="00A004D5"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41888"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1134FA" w:rsidRDefault="00970918"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970918" w:rsidRPr="000957FF" w:rsidRDefault="00970918"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A004D5" w:rsidRPr="001134FA" w:rsidRDefault="00A004D5"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Block diagram of full corner finding procedure.</w:t>
                      </w:r>
                    </w:p>
                    <w:p w:rsidR="00A004D5" w:rsidRPr="000957FF" w:rsidRDefault="00A004D5" w:rsidP="00C7016F">
                      <w:pPr>
                        <w:ind w:left="0" w:right="0"/>
                        <w:jc w:val="center"/>
                        <w:rPr>
                          <w:rFonts w:cstheme="minorHAnsi"/>
                          <w:b/>
                          <w:sz w:val="28"/>
                          <w:szCs w:val="28"/>
                          <w:lang w:val="en-US"/>
                        </w:rPr>
                      </w:pPr>
                    </w:p>
                  </w:txbxContent>
                </v:textbox>
              </v:shape>
            </w:pict>
          </mc:Fallback>
        </mc:AlternateContent>
      </w:r>
    </w:p>
    <w:p w:rsidR="00E56C1C" w:rsidRPr="00E56C1C" w:rsidRDefault="00CF68C4" w:rsidP="008E55F4">
      <w:pPr>
        <w:pStyle w:val="ListParagraph"/>
        <w:numPr>
          <w:ilvl w:val="0"/>
          <w:numId w:val="43"/>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510DB4" w:rsidRDefault="00A44464" w:rsidP="00510DB4">
      <w:pPr>
        <w:pStyle w:val="ListParagraph"/>
        <w:ind w:left="1008" w:firstLine="404"/>
        <w:jc w:val="both"/>
        <w:rPr>
          <w:rFonts w:eastAsia="MinionPro-Regular" w:cs="MinionPro-Regular"/>
          <w:szCs w:val="30"/>
          <w:lang w:val="en-US"/>
        </w:rPr>
      </w:pPr>
      <w:r w:rsidRPr="00E6177D">
        <w:rPr>
          <w:b/>
        </w:rPr>
        <w:t>Sparse optical flow</w:t>
      </w:r>
      <w:r>
        <w:t xml:space="preserve"> based technique implemented in Lucas- </w:t>
      </w:r>
      <w:proofErr w:type="spellStart"/>
      <w:r>
        <w:t>Kanade</w:t>
      </w:r>
      <w:proofErr w:type="spellEnd"/>
      <w:r>
        <w:t xml:space="preserve"> </w:t>
      </w:r>
      <w:r w:rsidR="002B1B86">
        <w:t>tracking algorithm</w:t>
      </w:r>
      <w:r>
        <w:t>.</w:t>
      </w:r>
      <w:r w:rsidR="001F6A58">
        <w:t xml:space="preserve"> It require previously specified template  which should be tracked with unique features like corners, edges or patterns so the marker detection is needed to be performed at least once for the first captured frame. Assuming that the camera view can be changed during the tracking process the marker detection have to be performed each time the specified object is out of reach</w:t>
      </w:r>
      <w:r w:rsidR="008C10BF">
        <w:t xml:space="preserve"> as the lighting conditions may vary for each view</w:t>
      </w:r>
      <w:r w:rsidR="001F6A58">
        <w:t>.</w:t>
      </w:r>
      <w:r w:rsidR="00510DB4">
        <w:t xml:space="preserve"> Sparse optical flow based algorithms are marked out by 3 assumptions: </w:t>
      </w:r>
      <w:r w:rsidR="00E6177D">
        <w:br/>
      </w:r>
      <w:r w:rsidR="00E6177D">
        <w:rPr>
          <w:rFonts w:eastAsia="MinionPro-It" w:cs="MinionPro-It"/>
          <w:iCs/>
          <w:szCs w:val="30"/>
          <w:lang w:val="en-US"/>
        </w:rPr>
        <w:t xml:space="preserve">1. </w:t>
      </w:r>
      <w:r w:rsidR="00510DB4" w:rsidRPr="00E6177D">
        <w:rPr>
          <w:rFonts w:eastAsia="MinionPro-It" w:cs="MinionPro-It"/>
          <w:iCs/>
          <w:szCs w:val="30"/>
          <w:lang w:val="en-US"/>
        </w:rPr>
        <w:t>Brightness constancy:</w:t>
      </w:r>
      <w:r w:rsidR="00510DB4">
        <w:rPr>
          <w:rFonts w:eastAsia="MinionPro-It" w:cs="MinionPro-It"/>
          <w:b/>
          <w:iCs/>
          <w:szCs w:val="30"/>
          <w:lang w:val="en-US"/>
        </w:rPr>
        <w:t xml:space="preserve"> </w:t>
      </w:r>
      <w:r w:rsidR="001F6A58" w:rsidRPr="00510DB4">
        <w:rPr>
          <w:rFonts w:eastAsia="MinionPro-Regular" w:cs="MinionPro-Regular"/>
          <w:szCs w:val="30"/>
          <w:lang w:val="en-US"/>
        </w:rPr>
        <w:t>A pixel from the image of an object in the scene does not</w:t>
      </w:r>
      <w:r w:rsidR="00510DB4">
        <w:rPr>
          <w:rFonts w:eastAsia="MinionPro-Regular" w:cs="MinionPro-Regular"/>
          <w:szCs w:val="30"/>
          <w:lang w:val="en-US"/>
        </w:rPr>
        <w:t xml:space="preserve"> </w:t>
      </w:r>
      <w:r w:rsidR="001F6A58" w:rsidRPr="00510DB4">
        <w:rPr>
          <w:rFonts w:eastAsia="MinionPro-Regular" w:cs="MinionPro-Regular"/>
          <w:szCs w:val="30"/>
          <w:lang w:val="en-US"/>
        </w:rPr>
        <w:t xml:space="preserve">change in appearance as it (possibly) moves from frame to frame. For </w:t>
      </w:r>
      <w:proofErr w:type="spellStart"/>
      <w:r w:rsidR="001F6A58" w:rsidRPr="00510DB4">
        <w:rPr>
          <w:rFonts w:eastAsia="MinionPro-Regular" w:cs="MinionPro-Regular"/>
          <w:szCs w:val="30"/>
          <w:lang w:val="en-US"/>
        </w:rPr>
        <w:t>grayscale</w:t>
      </w:r>
      <w:proofErr w:type="spellEnd"/>
      <w:r w:rsidR="001F6A58" w:rsidRPr="00510DB4">
        <w:rPr>
          <w:rFonts w:eastAsia="MinionPro-Regular" w:cs="MinionPro-Regular"/>
          <w:szCs w:val="30"/>
          <w:lang w:val="en-US"/>
        </w:rPr>
        <w:t xml:space="preserve"> images</w:t>
      </w:r>
      <w:r w:rsidR="00510DB4">
        <w:rPr>
          <w:rFonts w:eastAsia="MinionPro-Regular" w:cs="MinionPro-Regular"/>
          <w:szCs w:val="30"/>
          <w:lang w:val="en-US"/>
        </w:rPr>
        <w:t xml:space="preserve"> </w:t>
      </w:r>
      <w:r w:rsidR="001F6A58" w:rsidRPr="00510DB4">
        <w:rPr>
          <w:rFonts w:eastAsia="MinionPro-Regular" w:cs="MinionPro-Regular"/>
          <w:szCs w:val="30"/>
          <w:lang w:val="en-US"/>
        </w:rPr>
        <w:t>the brightness of a</w:t>
      </w:r>
      <w:r w:rsidR="00510DB4">
        <w:rPr>
          <w:rFonts w:eastAsia="MinionPro-Regular" w:cs="MinionPro-Regular"/>
          <w:szCs w:val="30"/>
          <w:lang w:val="en-US"/>
        </w:rPr>
        <w:t xml:space="preserve"> </w:t>
      </w:r>
      <w:r w:rsidR="001F6A58" w:rsidRPr="00510DB4">
        <w:rPr>
          <w:rFonts w:eastAsia="MinionPro-Regular" w:cs="MinionPro-Regular"/>
          <w:szCs w:val="30"/>
          <w:lang w:val="en-US"/>
        </w:rPr>
        <w:t>pixel does not change as it is tracked from frame to frame.</w:t>
      </w:r>
    </w:p>
    <w:p w:rsidR="00510DB4" w:rsidRDefault="00E6177D" w:rsidP="00E6177D">
      <w:pPr>
        <w:pStyle w:val="ListParagraph"/>
        <w:ind w:left="1008"/>
        <w:jc w:val="both"/>
        <w:rPr>
          <w:rFonts w:eastAsia="MinionPro-Regular" w:cs="MinionPro-Regular"/>
          <w:szCs w:val="30"/>
          <w:lang w:val="en-US"/>
        </w:rPr>
      </w:pPr>
      <w:r>
        <w:rPr>
          <w:rFonts w:eastAsia="MinionPro-It" w:cs="MinionPro-It"/>
          <w:iCs/>
          <w:szCs w:val="30"/>
          <w:lang w:val="en-US"/>
        </w:rPr>
        <w:t xml:space="preserve">2. </w:t>
      </w:r>
      <w:r w:rsidR="001F6A58" w:rsidRPr="00E6177D">
        <w:rPr>
          <w:rFonts w:eastAsia="MinionPro-It" w:cs="MinionPro-It"/>
          <w:iCs/>
          <w:szCs w:val="30"/>
          <w:lang w:val="en-US"/>
        </w:rPr>
        <w:t>Temporal persistence or “small movements”</w:t>
      </w:r>
      <w:r w:rsidR="00510DB4">
        <w:rPr>
          <w:rFonts w:eastAsia="MinionPro-Regular" w:cs="MinionPro-Regular"/>
          <w:szCs w:val="30"/>
          <w:lang w:val="en-US"/>
        </w:rPr>
        <w:t>: Th</w:t>
      </w:r>
      <w:r w:rsidR="001F6A58" w:rsidRPr="00510DB4">
        <w:rPr>
          <w:rFonts w:eastAsia="MinionPro-Regular" w:cs="MinionPro-Regular"/>
          <w:szCs w:val="30"/>
          <w:lang w:val="en-US"/>
        </w:rPr>
        <w:t>e image motion of a surface patch</w:t>
      </w:r>
      <w:r w:rsidR="00510DB4">
        <w:rPr>
          <w:rFonts w:eastAsia="MinionPro-Regular" w:cs="MinionPro-Regular"/>
          <w:szCs w:val="30"/>
          <w:lang w:val="en-US"/>
        </w:rPr>
        <w:t xml:space="preserve"> </w:t>
      </w:r>
      <w:r w:rsidR="001F6A58" w:rsidRPr="00510DB4">
        <w:rPr>
          <w:rFonts w:eastAsia="MinionPro-Regular" w:cs="MinionPro-Regular"/>
          <w:szCs w:val="30"/>
          <w:lang w:val="en-US"/>
        </w:rPr>
        <w:t>changes slowly in time. In practice, this means the temporal increments are fast</w:t>
      </w:r>
      <w:r w:rsidR="00510DB4">
        <w:rPr>
          <w:rFonts w:eastAsia="MinionPro-Regular" w:cs="MinionPro-Regular"/>
          <w:szCs w:val="30"/>
          <w:lang w:val="en-US"/>
        </w:rPr>
        <w:t xml:space="preserve"> </w:t>
      </w:r>
      <w:r w:rsidR="001F6A58" w:rsidRPr="00510DB4">
        <w:rPr>
          <w:rFonts w:eastAsia="MinionPro-Regular" w:cs="MinionPro-Regular"/>
          <w:szCs w:val="30"/>
          <w:lang w:val="en-US"/>
        </w:rPr>
        <w:t>enough relative to the scale of motion in the image that the object does not move</w:t>
      </w:r>
      <w:r w:rsidR="00510DB4">
        <w:rPr>
          <w:rFonts w:eastAsia="MinionPro-Regular" w:cs="MinionPro-Regular"/>
          <w:szCs w:val="30"/>
          <w:lang w:val="en-US"/>
        </w:rPr>
        <w:t xml:space="preserve"> </w:t>
      </w:r>
      <w:r w:rsidR="001F6A58" w:rsidRPr="00510DB4">
        <w:rPr>
          <w:rFonts w:eastAsia="MinionPro-Regular" w:cs="MinionPro-Regular"/>
          <w:szCs w:val="30"/>
          <w:lang w:val="en-US"/>
        </w:rPr>
        <w:t>much from frame to frame.</w:t>
      </w:r>
    </w:p>
    <w:p w:rsidR="00273BEA" w:rsidRPr="00273BEA" w:rsidRDefault="00E6177D" w:rsidP="00273BEA">
      <w:pPr>
        <w:pStyle w:val="ListParagraph"/>
        <w:ind w:left="1008"/>
        <w:jc w:val="both"/>
      </w:pPr>
      <w:r>
        <w:rPr>
          <w:rFonts w:eastAsia="MinionPro-It" w:cs="MinionPro-It"/>
          <w:iCs/>
          <w:szCs w:val="30"/>
          <w:lang w:val="en-US"/>
        </w:rPr>
        <w:t xml:space="preserve">3. </w:t>
      </w:r>
      <w:r w:rsidR="001F6A58" w:rsidRPr="00E6177D">
        <w:rPr>
          <w:rFonts w:eastAsia="MinionPro-It" w:cs="MinionPro-It"/>
          <w:iCs/>
          <w:szCs w:val="30"/>
          <w:lang w:val="en-US"/>
        </w:rPr>
        <w:t>Spatial coherence</w:t>
      </w:r>
      <w:r w:rsidR="00510DB4" w:rsidRPr="00E6177D">
        <w:rPr>
          <w:rFonts w:eastAsia="MinionPro-Regular" w:cs="MinionPro-Regular"/>
          <w:szCs w:val="30"/>
          <w:lang w:val="en-US"/>
        </w:rPr>
        <w:t>:</w:t>
      </w:r>
      <w:r w:rsidR="001F6A58" w:rsidRPr="00510DB4">
        <w:rPr>
          <w:rFonts w:eastAsia="MinionPro-Regular" w:cs="MinionPro-Regular"/>
          <w:szCs w:val="30"/>
          <w:lang w:val="en-US"/>
        </w:rPr>
        <w:t xml:space="preserve"> Neighboring points in a scene belong to the same surface, have</w:t>
      </w:r>
      <w:r w:rsidR="00510DB4">
        <w:rPr>
          <w:rFonts w:eastAsia="MinionPro-Regular" w:cs="MinionPro-Regular"/>
          <w:szCs w:val="30"/>
          <w:lang w:val="en-US"/>
        </w:rPr>
        <w:t xml:space="preserve"> </w:t>
      </w:r>
      <w:r w:rsidR="001F6A58" w:rsidRPr="00510DB4">
        <w:rPr>
          <w:rFonts w:eastAsia="MinionPro-Regular" w:cs="MinionPro-Regular"/>
          <w:szCs w:val="30"/>
          <w:lang w:val="en-US"/>
        </w:rPr>
        <w:t>similar motion, and project to nearby points on the image plane.</w:t>
      </w:r>
      <w:r w:rsidR="005F4679">
        <w:rPr>
          <w:rFonts w:eastAsia="MinionPro-Regular" w:cs="MinionPro-Regular"/>
          <w:szCs w:val="30"/>
          <w:lang w:val="en-US"/>
        </w:rPr>
        <w:t xml:space="preserve"> </w:t>
      </w:r>
      <w:r w:rsidR="005F4679" w:rsidRPr="005F4679">
        <w:rPr>
          <w:rFonts w:eastAsia="MinionPro-Regular" w:cs="MinionPro-Regular"/>
          <w:b/>
          <w:szCs w:val="30"/>
          <w:lang w:val="en-US"/>
        </w:rPr>
        <w:t>[7]</w:t>
      </w:r>
    </w:p>
    <w:p w:rsidR="0081621B" w:rsidRDefault="0081621B" w:rsidP="00273BEA">
      <w:pPr>
        <w:autoSpaceDE w:val="0"/>
        <w:autoSpaceDN w:val="0"/>
        <w:adjustRightInd w:val="0"/>
        <w:spacing w:after="0" w:line="240" w:lineRule="auto"/>
        <w:ind w:left="1008" w:right="0" w:firstLine="404"/>
        <w:jc w:val="both"/>
        <w:rPr>
          <w:b/>
        </w:rPr>
      </w:pPr>
    </w:p>
    <w:p w:rsidR="00273BEA" w:rsidRPr="0081621B" w:rsidRDefault="00273BEA" w:rsidP="0081621B">
      <w:pPr>
        <w:autoSpaceDE w:val="0"/>
        <w:autoSpaceDN w:val="0"/>
        <w:adjustRightInd w:val="0"/>
        <w:spacing w:after="0" w:line="240" w:lineRule="auto"/>
        <w:ind w:left="1008" w:firstLine="403"/>
        <w:jc w:val="both"/>
      </w:pPr>
      <w:r w:rsidRPr="00E6177D">
        <w:rPr>
          <w:b/>
        </w:rPr>
        <w:t xml:space="preserve">Dense optical </w:t>
      </w:r>
      <w:proofErr w:type="gramStart"/>
      <w:r w:rsidRPr="00E6177D">
        <w:rPr>
          <w:b/>
        </w:rPr>
        <w:t>flow</w:t>
      </w:r>
      <w:r>
        <w:t xml:space="preserve"> based technique represented by a Horn- </w:t>
      </w:r>
      <w:proofErr w:type="spellStart"/>
      <w:r>
        <w:t>Schunck</w:t>
      </w:r>
      <w:proofErr w:type="spellEnd"/>
      <w:r>
        <w:t xml:space="preserve"> tracking and block</w:t>
      </w:r>
      <w:proofErr w:type="gramEnd"/>
      <w:r>
        <w:t xml:space="preserve"> matching algorithms. This method is based on pixel displacement measurements so there is possibility to track specified patterns even without previous marker detection. </w:t>
      </w:r>
      <w:r w:rsidRPr="00E576F3">
        <w:rPr>
          <w:rFonts w:eastAsia="MinionPro-Regular" w:cs="MinionPro-Regular"/>
          <w:szCs w:val="30"/>
          <w:lang w:val="en-US"/>
        </w:rPr>
        <w:t>Some kind of velocity can be associated with each pixel in the frame or, equivalently,</w:t>
      </w:r>
      <w:r>
        <w:rPr>
          <w:rFonts w:eastAsia="MinionPro-Regular" w:cs="MinionPro-Regular"/>
          <w:szCs w:val="30"/>
          <w:lang w:val="en-US"/>
        </w:rPr>
        <w:t xml:space="preserve"> </w:t>
      </w:r>
      <w:r w:rsidRPr="00E576F3">
        <w:rPr>
          <w:rFonts w:eastAsia="MinionPro-Regular" w:cs="MinionPro-Regular"/>
          <w:szCs w:val="30"/>
          <w:lang w:val="en-US"/>
        </w:rPr>
        <w:t>some displacement that represents the distance a pixel</w:t>
      </w:r>
      <w:r>
        <w:rPr>
          <w:rFonts w:eastAsia="MinionPro-Regular" w:cs="MinionPro-Regular"/>
          <w:szCs w:val="30"/>
          <w:lang w:val="en-US"/>
        </w:rPr>
        <w:t xml:space="preserve"> has moved between the previous </w:t>
      </w:r>
      <w:r w:rsidRPr="00E576F3">
        <w:rPr>
          <w:rFonts w:eastAsia="MinionPro-Regular" w:cs="MinionPro-Regular"/>
          <w:szCs w:val="30"/>
          <w:lang w:val="en-US"/>
        </w:rPr>
        <w:t>frame and the current frame</w:t>
      </w:r>
      <w:r>
        <w:rPr>
          <w:rFonts w:eastAsia="MinionPro-Regular" w:cs="MinionPro-Regular"/>
          <w:szCs w:val="30"/>
          <w:lang w:val="en-US"/>
        </w:rPr>
        <w:t xml:space="preserve">. Although this method is more accurate than the previous one it is also more complex what manifest very clearly in high </w:t>
      </w:r>
      <w:proofErr w:type="spellStart"/>
      <w:r>
        <w:rPr>
          <w:rFonts w:eastAsia="MinionPro-Regular" w:cs="MinionPro-Regular"/>
          <w:szCs w:val="30"/>
          <w:lang w:val="en-US"/>
        </w:rPr>
        <w:t>computional</w:t>
      </w:r>
      <w:proofErr w:type="spellEnd"/>
      <w:r>
        <w:rPr>
          <w:rFonts w:eastAsia="MinionPro-Regular" w:cs="MinionPro-Regular"/>
          <w:szCs w:val="30"/>
          <w:lang w:val="en-US"/>
        </w:rPr>
        <w:t xml:space="preserve"> cost of algorithm. Some additional disadvantages can occur as this technique is related mainly to the motion capture process. If the object we want to track is homogenous (e.g. white sheet of paper) </w:t>
      </w:r>
      <w:proofErr w:type="gramStart"/>
      <w:r>
        <w:rPr>
          <w:rFonts w:eastAsia="MinionPro-Regular" w:cs="MinionPro-Regular"/>
          <w:szCs w:val="30"/>
          <w:lang w:val="en-US"/>
        </w:rPr>
        <w:t>it’s</w:t>
      </w:r>
      <w:proofErr w:type="gramEnd"/>
      <w:r>
        <w:rPr>
          <w:rFonts w:eastAsia="MinionPro-Regular" w:cs="MinionPro-Regular"/>
          <w:szCs w:val="30"/>
          <w:lang w:val="en-US"/>
        </w:rPr>
        <w:t xml:space="preserve"> motion would be very hard to track as </w:t>
      </w:r>
      <w:r w:rsidRPr="000B001D">
        <w:rPr>
          <w:rFonts w:eastAsia="MinionPro-Regular" w:cs="MinionPro-Regular"/>
          <w:szCs w:val="30"/>
          <w:lang w:val="en-US"/>
        </w:rPr>
        <w:t xml:space="preserve">most of the white pixels from the previous frame will simply remain white in the next one. Only the edges coordinates may change, and even then only </w:t>
      </w:r>
      <w:proofErr w:type="gramStart"/>
      <w:r w:rsidRPr="000B001D">
        <w:rPr>
          <w:rFonts w:eastAsia="MinionPro-Regular" w:cs="MinionPro-Regular"/>
          <w:szCs w:val="30"/>
          <w:lang w:val="en-US"/>
        </w:rPr>
        <w:t>those perpendicular</w:t>
      </w:r>
      <w:proofErr w:type="gramEnd"/>
      <w:r w:rsidRPr="000B001D">
        <w:rPr>
          <w:rFonts w:eastAsia="MinionPro-Regular" w:cs="MinionPro-Regular"/>
          <w:szCs w:val="30"/>
          <w:lang w:val="en-US"/>
        </w:rPr>
        <w:t xml:space="preserve"> to the direction of motion can be accurately tracked.</w:t>
      </w:r>
      <w:r>
        <w:rPr>
          <w:rFonts w:eastAsia="MinionPro-Regular" w:cs="MinionPro-Regular"/>
          <w:szCs w:val="30"/>
          <w:lang w:val="en-US"/>
        </w:rPr>
        <w:t xml:space="preserve"> </w:t>
      </w:r>
      <w:r w:rsidRPr="00A333EE">
        <w:rPr>
          <w:rFonts w:eastAsia="MinionPro-Regular" w:cs="MinionPro-Regular"/>
          <w:b/>
          <w:szCs w:val="30"/>
          <w:lang w:val="en-US"/>
        </w:rPr>
        <w:t>[7]</w:t>
      </w:r>
    </w:p>
    <w:p w:rsidR="00273BEA" w:rsidRDefault="0064721E" w:rsidP="00273BEA">
      <w:pPr>
        <w:pStyle w:val="ListParagraph"/>
        <w:ind w:left="1008"/>
        <w:jc w:val="both"/>
      </w:pPr>
      <w:r>
        <w:rPr>
          <w:noProof/>
          <w:lang w:val="pl-PL" w:eastAsia="pl-PL"/>
        </w:rPr>
        <mc:AlternateContent>
          <mc:Choice Requires="wpg">
            <w:drawing>
              <wp:anchor distT="0" distB="0" distL="114300" distR="114300" simplePos="0" relativeHeight="251959296" behindDoc="0" locked="0" layoutInCell="1" allowOverlap="1" wp14:anchorId="4D6DA759" wp14:editId="02B9EE95">
                <wp:simplePos x="0" y="0"/>
                <wp:positionH relativeFrom="column">
                  <wp:posOffset>267970</wp:posOffset>
                </wp:positionH>
                <wp:positionV relativeFrom="paragraph">
                  <wp:posOffset>120840</wp:posOffset>
                </wp:positionV>
                <wp:extent cx="5046980" cy="1697990"/>
                <wp:effectExtent l="0" t="0" r="1270" b="0"/>
                <wp:wrapNone/>
                <wp:docPr id="244" name="Group 244"/>
                <wp:cNvGraphicFramePr/>
                <a:graphic xmlns:a="http://schemas.openxmlformats.org/drawingml/2006/main">
                  <a:graphicData uri="http://schemas.microsoft.com/office/word/2010/wordprocessingGroup">
                    <wpg:wgp>
                      <wpg:cNvGrpSpPr/>
                      <wpg:grpSpPr>
                        <a:xfrm>
                          <a:off x="0" y="0"/>
                          <a:ext cx="5046980" cy="1697990"/>
                          <a:chOff x="0" y="0"/>
                          <a:chExt cx="5047013" cy="1698172"/>
                        </a:xfrm>
                      </wpg:grpSpPr>
                      <pic:pic xmlns:pic="http://schemas.openxmlformats.org/drawingml/2006/picture">
                        <pic:nvPicPr>
                          <pic:cNvPr id="231" name="Picture 231" descr="C:\Users\Reaveth\Desktop\seq_features.gif"/>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3360717" y="0"/>
                            <a:ext cx="1686296" cy="1330036"/>
                          </a:xfrm>
                          <a:prstGeom prst="rect">
                            <a:avLst/>
                          </a:prstGeom>
                          <a:noFill/>
                          <a:ln>
                            <a:noFill/>
                          </a:ln>
                        </pic:spPr>
                      </pic:pic>
                      <pic:pic xmlns:pic="http://schemas.openxmlformats.org/drawingml/2006/picture">
                        <pic:nvPicPr>
                          <pic:cNvPr id="234" name="Picture 234" descr="C:\Users\Reaveth\Desktop\seq_tracked.gif"/>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674421" y="0"/>
                            <a:ext cx="1686296" cy="1330036"/>
                          </a:xfrm>
                          <a:prstGeom prst="rect">
                            <a:avLst/>
                          </a:prstGeom>
                          <a:noFill/>
                          <a:ln>
                            <a:noFill/>
                          </a:ln>
                        </pic:spPr>
                      </pic:pic>
                      <pic:pic xmlns:pic="http://schemas.openxmlformats.org/drawingml/2006/picture">
                        <pic:nvPicPr>
                          <pic:cNvPr id="240" name="Picture 240" descr="C:\Users\Reaveth\Desktop\seq_initia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6296" cy="1330036"/>
                          </a:xfrm>
                          <a:prstGeom prst="rect">
                            <a:avLst/>
                          </a:prstGeom>
                          <a:noFill/>
                          <a:ln>
                            <a:noFill/>
                          </a:ln>
                        </pic:spPr>
                      </pic:pic>
                      <wps:wsp>
                        <wps:cNvPr id="241" name="Text Box 241"/>
                        <wps:cNvSpPr txBox="1"/>
                        <wps:spPr>
                          <a:xfrm>
                            <a:off x="59377" y="1365662"/>
                            <a:ext cx="1436370" cy="332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Text Box 242"/>
                        <wps:cNvSpPr txBox="1"/>
                        <wps:spPr>
                          <a:xfrm>
                            <a:off x="1805050"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526972" y="1365662"/>
                            <a:ext cx="1436370" cy="332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237646" w:rsidRDefault="00970918"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4" o:spid="_x0000_s1226" style="position:absolute;left:0;text-align:left;margin-left:21.1pt;margin-top:9.5pt;width:397.4pt;height:133.7pt;z-index:251959296" coordsize="50470,1698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1" o:spid="_x0000_s1227" type="#_x0000_t75" style="position:absolute;left:33607;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D/vHAAAA3AAAAA8AAABkcnMvZG93bnJldi54bWxEj0FrwkAUhO+F/oflFbwU3WiLhOgqElE8&#10;WNrEXnp7ZJ/ZYPZtyK6a/vtuodDjMDPfMMv1YFtxo943jhVMJwkI4srphmsFn6fdOAXhA7LG1jEp&#10;+CYP69XjwxIz7e5c0K0MtYgQ9hkqMCF0mZS+MmTRT1xHHL2z6y2GKPta6h7vEW5bOUuSubTYcFww&#10;2FFuqLqUV6vg9XLs3nP5/PG1370lZXM8pUW+VWr0NGwWIAIN4T/81z5oBbOXKfyeiUdArn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LvD/vHAAAA3AAAAA8AAAAAAAAAAAAA&#10;AAAAnwIAAGRycy9kb3ducmV2LnhtbFBLBQYAAAAABAAEAPcAAACTAwAAAAA=&#10;">
                  <v:imagedata r:id="rId24" o:title="seq_features"/>
                  <v:path arrowok="t"/>
                </v:shape>
                <v:shape id="Picture 234" o:spid="_x0000_s1228" type="#_x0000_t75" style="position:absolute;left:16744;width:16863;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p/ivEAAAA3AAAAA8AAABkcnMvZG93bnJldi54bWxEj81KA0EQhO9C3mHogDcza0wkbDIJIiqe&#10;AkYx185Ou7/TvcyMyZqnd4SAx6KqvqJWm8F16kg+1MIGbicZKOJCbM2lgY/355sFqBCRLXbCZOCH&#10;AmzWo6sV5lZO/EbHXSxVgnDI0UAVY59rHYqKHIaJ9MTJ+xLvMCbpS209nhLcdXqaZffaYc1pocKe&#10;Hisq2t23M7BlP/Mv86adn8vwJM1e3OFTjLkeDw9LUJGG+B++tF+tgendDP7OpCO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p/ivEAAAA3AAAAA8AAAAAAAAAAAAAAAAA&#10;nwIAAGRycy9kb3ducmV2LnhtbFBLBQYAAAAABAAEAPcAAACQAwAAAAA=&#10;">
                  <v:imagedata r:id="rId25" o:title="seq_tracked"/>
                  <v:path arrowok="t"/>
                </v:shape>
                <v:shape id="Picture 240" o:spid="_x0000_s1229" type="#_x0000_t75" style="position:absolute;width:16862;height:13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Et/AAAAA3AAAAA8AAABkcnMvZG93bnJldi54bWxET82KwjAQvi/4DmEEL4umylKkGkUWZGVv&#10;qz7A0IxttZnUJtbq0+8cBI8f3/9y3btaddSGyrOB6SQBRZx7W3Fh4HjYjuegQkS2WHsmAw8KsF4N&#10;PpaYWX/nP+r2sVASwiFDA2WMTaZ1yEtyGCa+IRbu5FuHUWBbaNviXcJdrWdJkmqHFUtDiQ19l5Rf&#10;9jcnvX76e3bX4+H84z7j9llTl6Y3Y0bDfrMAFamPb/HLvbMGZl8yX87IEdC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kES38AAAADcAAAADwAAAAAAAAAAAAAAAACfAgAA&#10;ZHJzL2Rvd25yZXYueG1sUEsFBgAAAAAEAAQA9wAAAIwDAAAAAA==&#10;">
                  <v:imagedata r:id="rId26" o:title="seq_initial"/>
                  <v:path arrowok="t"/>
                </v:shape>
                <v:shape id="Text Box 241" o:spid="_x0000_s1230" type="#_x0000_t202" style="position:absolute;left:593;top:13656;width:14364;height:3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C2ccA&#10;AADcAAAADwAAAGRycy9kb3ducmV2LnhtbESPT2vCQBTE74V+h+UJXopu1FZL6iql+A9vNWrp7ZF9&#10;JqHZtyG7JvHbu4VCj8PM/IaZLztTioZqV1hWMBpGIIhTqwvOFByT9eAVhPPIGkvLpOBGDpaLx4c5&#10;xtq2/EnNwWciQNjFqCD3voqldGlOBt3QVsTBu9jaoA+yzqSusQ1wU8pxFE2lwYLDQo4VfeSU/hyu&#10;RsH3U/a1d93m1E5eJtVq2ySzs06U6ve69zcQnjr/H/5r77SC8fM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zQtn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INITIAL SEQUENCE</w:t>
                        </w:r>
                      </w:p>
                    </w:txbxContent>
                  </v:textbox>
                </v:shape>
                <v:shape id="Text Box 242" o:spid="_x0000_s1231" type="#_x0000_t202" style="position:absolute;left:18050;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HcrscA&#10;AADcAAAADwAAAGRycy9kb3ducmV2LnhtbESPT0vDQBTE74LfYXmCF7Eb0z9K7LaUom3prYlaentk&#10;n0kw+zZk1yT99t2C4HGYmd8w8+VgatFR6yrLCp5GEQji3OqKCwUf2fvjCwjnkTXWlknBmRwsF7c3&#10;c0y07flAXeoLESDsElRQet8kUrq8JINuZBvi4H3b1qAPsi2kbrEPcFPLOIpm0mDFYaHEhtYl5T/p&#10;r1FweiiOezdsPvvxdNy8bbvs+UtnSt3fDatXEJ4G/x/+a++0gngSw/VMO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h3K7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FEATURES TRACKING</w:t>
                        </w:r>
                      </w:p>
                    </w:txbxContent>
                  </v:textbox>
                </v:shape>
                <v:shape id="Text Box 243" o:spid="_x0000_s1232" type="#_x0000_t202" style="position:absolute;left:35269;top:13656;width:14364;height:3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A004D5" w:rsidRPr="00237646" w:rsidRDefault="00A004D5" w:rsidP="0064721E">
                        <w:pPr>
                          <w:ind w:left="0" w:right="0"/>
                          <w:jc w:val="center"/>
                          <w:rPr>
                            <w:rFonts w:asciiTheme="minorHAnsi" w:hAnsiTheme="minorHAnsi" w:cstheme="minorHAnsi"/>
                            <w:b/>
                            <w:sz w:val="22"/>
                            <w:lang w:val="pl-PL"/>
                          </w:rPr>
                        </w:pPr>
                        <w:r>
                          <w:rPr>
                            <w:rFonts w:asciiTheme="minorHAnsi" w:hAnsiTheme="minorHAnsi" w:cstheme="minorHAnsi"/>
                            <w:b/>
                            <w:sz w:val="22"/>
                            <w:lang w:val="pl-PL"/>
                          </w:rPr>
                          <w:t>TRACKED FEATURES</w:t>
                        </w:r>
                      </w:p>
                    </w:txbxContent>
                  </v:textbox>
                </v:shape>
              </v:group>
            </w:pict>
          </mc:Fallback>
        </mc:AlternateContent>
      </w:r>
      <w:r w:rsidR="00273BEA">
        <w:t xml:space="preserve"> </w:t>
      </w: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Default="00273BEA" w:rsidP="00273BEA">
      <w:pPr>
        <w:pStyle w:val="ListParagraph"/>
        <w:ind w:left="1008"/>
        <w:jc w:val="both"/>
      </w:pPr>
    </w:p>
    <w:p w:rsidR="00273BEA" w:rsidRPr="00273BEA" w:rsidRDefault="00273BEA" w:rsidP="00273BEA">
      <w:pPr>
        <w:pStyle w:val="ListParagraph"/>
        <w:ind w:left="1008"/>
        <w:jc w:val="both"/>
      </w:pPr>
    </w:p>
    <w:p w:rsidR="00273BEA" w:rsidRPr="00407014" w:rsidRDefault="007E21FD" w:rsidP="00273BEA">
      <w:pPr>
        <w:rPr>
          <w:lang w:val="en-US"/>
        </w:rPr>
      </w:pPr>
      <w:r>
        <w:rPr>
          <w:noProof/>
          <w:lang w:val="pl-PL" w:eastAsia="pl-PL"/>
        </w:rPr>
        <mc:AlternateContent>
          <mc:Choice Requires="wps">
            <w:drawing>
              <wp:anchor distT="0" distB="0" distL="114300" distR="114300" simplePos="0" relativeHeight="251950080" behindDoc="0" locked="0" layoutInCell="1" allowOverlap="1" wp14:anchorId="3AA716B4" wp14:editId="371EC923">
                <wp:simplePos x="0" y="0"/>
                <wp:positionH relativeFrom="column">
                  <wp:posOffset>78105</wp:posOffset>
                </wp:positionH>
                <wp:positionV relativeFrom="paragraph">
                  <wp:posOffset>132270</wp:posOffset>
                </wp:positionV>
                <wp:extent cx="5307965" cy="581890"/>
                <wp:effectExtent l="0" t="0" r="6985" b="8890"/>
                <wp:wrapNone/>
                <wp:docPr id="83" name="Text Box 83"/>
                <wp:cNvGraphicFramePr/>
                <a:graphic xmlns:a="http://schemas.openxmlformats.org/drawingml/2006/main">
                  <a:graphicData uri="http://schemas.microsoft.com/office/word/2010/wordprocessingShape">
                    <wps:wsp>
                      <wps:cNvSpPr txBox="1"/>
                      <wps:spPr>
                        <a:xfrm>
                          <a:off x="0" y="0"/>
                          <a:ext cx="5307965" cy="581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7E21FD" w:rsidRDefault="00970918"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970918" w:rsidRPr="000957FF" w:rsidRDefault="00970918" w:rsidP="00411440">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233" type="#_x0000_t202" style="position:absolute;left:0;text-align:left;margin-left:6.15pt;margin-top:10.4pt;width:417.95pt;height:45.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" fillcolor="white [3201]" stroked="f" strokeweight=".5pt">
                <v:textbox>
                  <w:txbxContent>
                    <w:p w:rsidR="00A004D5" w:rsidRPr="007E21FD" w:rsidRDefault="00A004D5" w:rsidP="007E21FD">
                      <w:pPr>
                        <w:pStyle w:val="NormalWeb"/>
                        <w:jc w:val="center"/>
                        <w:rPr>
                          <w:rFonts w:ascii="Garamond" w:hAnsi="Garamond"/>
                          <w:sz w:val="28"/>
                          <w:szCs w:val="28"/>
                          <w:lang w:val="en-US"/>
                        </w:rPr>
                      </w:pPr>
                      <w:proofErr w:type="gramStart"/>
                      <w:r w:rsidRPr="00A004D5">
                        <w:rPr>
                          <w:sz w:val="28"/>
                          <w:szCs w:val="28"/>
                          <w:lang w:val="en-US"/>
                        </w:rPr>
                        <w:t>Figure 2.3.3.</w:t>
                      </w:r>
                      <w:proofErr w:type="gramEnd"/>
                      <w:r w:rsidRPr="000957FF">
                        <w:rPr>
                          <w:rFonts w:cs="CMR9"/>
                          <w:sz w:val="28"/>
                          <w:szCs w:val="28"/>
                          <w:lang w:val="en-US"/>
                        </w:rPr>
                        <w:t xml:space="preserve"> </w:t>
                      </w:r>
                      <w:r w:rsidRPr="007E21FD">
                        <w:rPr>
                          <w:rFonts w:ascii="Garamond" w:eastAsia="MinionPro-It" w:hAnsi="Garamond" w:cs="MinionPro-It"/>
                          <w:iCs/>
                          <w:sz w:val="28"/>
                          <w:szCs w:val="28"/>
                          <w:lang w:val="en-US"/>
                        </w:rPr>
                        <w:t xml:space="preserve">Example of features tracking algorithm based on </w:t>
                      </w:r>
                      <w:r w:rsidRPr="007E21FD">
                        <w:rPr>
                          <w:rFonts w:ascii="Garamond" w:hAnsi="Garamond"/>
                          <w:sz w:val="28"/>
                          <w:szCs w:val="28"/>
                          <w:lang w:val="en-US"/>
                        </w:rPr>
                        <w:t xml:space="preserve">Jean-Yves </w:t>
                      </w:r>
                      <w:proofErr w:type="spellStart"/>
                      <w:r w:rsidRPr="007E21FD">
                        <w:rPr>
                          <w:rFonts w:ascii="Garamond" w:hAnsi="Garamond"/>
                          <w:sz w:val="28"/>
                          <w:szCs w:val="28"/>
                          <w:lang w:val="en-US"/>
                        </w:rPr>
                        <w:t>Bouguet</w:t>
                      </w:r>
                      <w:proofErr w:type="spellEnd"/>
                      <w:r w:rsidRPr="007E21FD">
                        <w:rPr>
                          <w:rFonts w:ascii="Garamond" w:hAnsi="Garamond"/>
                          <w:sz w:val="28"/>
                          <w:szCs w:val="28"/>
                          <w:lang w:val="en-US"/>
                        </w:rPr>
                        <w:t xml:space="preserve"> and </w:t>
                      </w:r>
                      <w:proofErr w:type="spellStart"/>
                      <w:r w:rsidRPr="007E21FD">
                        <w:rPr>
                          <w:rFonts w:ascii="Garamond" w:hAnsi="Garamond"/>
                          <w:sz w:val="28"/>
                          <w:szCs w:val="28"/>
                          <w:lang w:val="en-US"/>
                        </w:rPr>
                        <w:t>Pietro</w:t>
                      </w:r>
                      <w:proofErr w:type="spellEnd"/>
                      <w:r w:rsidRPr="007E21FD">
                        <w:rPr>
                          <w:rFonts w:ascii="Garamond" w:hAnsi="Garamond"/>
                          <w:sz w:val="28"/>
                          <w:szCs w:val="28"/>
                          <w:lang w:val="en-US"/>
                        </w:rPr>
                        <w:t xml:space="preserve"> </w:t>
                      </w:r>
                      <w:proofErr w:type="spellStart"/>
                      <w:r w:rsidRPr="007E21FD">
                        <w:rPr>
                          <w:rFonts w:ascii="Garamond" w:hAnsi="Garamond"/>
                          <w:sz w:val="28"/>
                          <w:szCs w:val="28"/>
                          <w:lang w:val="en-US"/>
                        </w:rPr>
                        <w:t>Perona</w:t>
                      </w:r>
                      <w:proofErr w:type="spellEnd"/>
                      <w:r>
                        <w:rPr>
                          <w:rFonts w:ascii="Garamond" w:hAnsi="Garamond"/>
                          <w:sz w:val="28"/>
                          <w:szCs w:val="28"/>
                          <w:lang w:val="en-US"/>
                        </w:rPr>
                        <w:t xml:space="preserve"> </w:t>
                      </w:r>
                      <w:r w:rsidRPr="007E21FD">
                        <w:rPr>
                          <w:rFonts w:ascii="Garamond" w:hAnsi="Garamond"/>
                          <w:bCs/>
                          <w:sz w:val="28"/>
                          <w:szCs w:val="28"/>
                          <w:lang w:val="en-US"/>
                        </w:rPr>
                        <w:t>Visual Navigation</w:t>
                      </w:r>
                      <w:r w:rsidRPr="007E21FD">
                        <w:rPr>
                          <w:rFonts w:ascii="Garamond" w:hAnsi="Garamond"/>
                          <w:sz w:val="28"/>
                          <w:szCs w:val="28"/>
                          <w:lang w:val="en-US"/>
                        </w:rPr>
                        <w:t xml:space="preserve"> </w:t>
                      </w:r>
                      <w:proofErr w:type="gramStart"/>
                      <w:r w:rsidRPr="007E21FD">
                        <w:rPr>
                          <w:rFonts w:ascii="Garamond" w:hAnsi="Garamond"/>
                          <w:sz w:val="28"/>
                          <w:szCs w:val="28"/>
                          <w:lang w:val="en-US"/>
                        </w:rPr>
                        <w:t>project</w:t>
                      </w:r>
                      <w:r w:rsidRPr="0081621B">
                        <w:rPr>
                          <w:rFonts w:eastAsia="MinionPro-It" w:cs="MinionPro-It"/>
                          <w:b/>
                          <w:iCs/>
                          <w:sz w:val="28"/>
                          <w:szCs w:val="28"/>
                          <w:lang w:val="en-US"/>
                        </w:rPr>
                        <w:t>[</w:t>
                      </w:r>
                      <w:proofErr w:type="gramEnd"/>
                      <w:r w:rsidRPr="0081621B">
                        <w:rPr>
                          <w:rFonts w:eastAsia="MinionPro-It" w:cs="MinionPro-It"/>
                          <w:b/>
                          <w:iCs/>
                          <w:sz w:val="28"/>
                          <w:szCs w:val="28"/>
                          <w:lang w:val="en-US"/>
                        </w:rPr>
                        <w:t>11]</w:t>
                      </w:r>
                    </w:p>
                    <w:p w:rsidR="00A004D5" w:rsidRPr="000957FF" w:rsidRDefault="00A004D5" w:rsidP="00411440">
                      <w:pPr>
                        <w:ind w:left="0" w:right="0"/>
                        <w:jc w:val="center"/>
                        <w:rPr>
                          <w:rFonts w:cstheme="minorHAnsi"/>
                          <w:b/>
                          <w:sz w:val="28"/>
                          <w:szCs w:val="28"/>
                          <w:lang w:val="en-US"/>
                        </w:rPr>
                      </w:pPr>
                    </w:p>
                  </w:txbxContent>
                </v:textbox>
              </v:shape>
            </w:pict>
          </mc:Fallback>
        </mc:AlternateContent>
      </w:r>
    </w:p>
    <w:p w:rsidR="00273BEA" w:rsidRDefault="00273BEA" w:rsidP="0064721E">
      <w:pPr>
        <w:ind w:left="0"/>
        <w:rPr>
          <w:lang w:val="en-US"/>
        </w:rPr>
      </w:pPr>
    </w:p>
    <w:p w:rsidR="00273BEA" w:rsidRDefault="00273BEA" w:rsidP="00273BEA">
      <w:pPr>
        <w:jc w:val="both"/>
        <w:rPr>
          <w:lang w:val="en-US"/>
        </w:rPr>
      </w:pPr>
      <w:r>
        <w:rPr>
          <w:lang w:val="en-US"/>
        </w:rPr>
        <w:t>As both of these techniques introduce additional computation cost which would negatively influence on overall project performance none of them was used in the final algorithm. Moreover sparse optical based one requires brightness constancy which cannot be satisfied as the environmental lighting conditions can vary. In fact tracking process is very useful for multiple or unknown object tracking, but for a single fully specified marker there is no need to use additional detection techniques.</w:t>
      </w:r>
      <w:r>
        <w:rPr>
          <w:lang w:val="en-US"/>
        </w:rPr>
        <w:br w:type="page"/>
      </w:r>
    </w:p>
    <w:p w:rsidR="00273BEA" w:rsidRDefault="00273BEA">
      <w:pPr>
        <w:ind w:left="0" w:right="0"/>
        <w:rPr>
          <w:b/>
          <w:szCs w:val="32"/>
          <w:lang w:val="en-US"/>
        </w:rPr>
      </w:pPr>
      <w:r>
        <w:rPr>
          <w:b/>
          <w:szCs w:val="32"/>
          <w:lang w:val="en-US"/>
        </w:rPr>
        <w:lastRenderedPageBreak/>
        <w:t xml:space="preserve"> </w:t>
      </w:r>
    </w:p>
    <w:p w:rsidR="00273BEA" w:rsidRDefault="00273BEA">
      <w:pPr>
        <w:ind w:left="0" w:right="0"/>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9" w:name="_Toc298453793"/>
      <w:r w:rsidRPr="00F05126">
        <w:rPr>
          <w:rFonts w:ascii="Garamond" w:hAnsi="Garamond" w:cs="LMRoman12-Bold"/>
          <w:color w:val="auto"/>
          <w:sz w:val="52"/>
          <w:szCs w:val="52"/>
          <w:lang w:val="en-US"/>
        </w:rPr>
        <w:t>Project Design</w:t>
      </w:r>
      <w:bookmarkEnd w:id="9"/>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4678DE">
      <w:pPr>
        <w:pStyle w:val="Heading2"/>
        <w:numPr>
          <w:ilvl w:val="1"/>
          <w:numId w:val="19"/>
        </w:numPr>
        <w:ind w:left="1008"/>
        <w:rPr>
          <w:color w:val="auto"/>
          <w:sz w:val="34"/>
          <w:szCs w:val="34"/>
          <w:lang w:val="en-US"/>
        </w:rPr>
      </w:pPr>
      <w:bookmarkStart w:id="10" w:name="_Toc298453794"/>
      <w:r w:rsidRPr="00F05126">
        <w:rPr>
          <w:color w:val="auto"/>
          <w:sz w:val="34"/>
          <w:szCs w:val="34"/>
          <w:lang w:val="en-US"/>
        </w:rPr>
        <w:t>Librar</w:t>
      </w:r>
      <w:r w:rsidR="00A453B5" w:rsidRPr="00F05126">
        <w:rPr>
          <w:color w:val="auto"/>
          <w:sz w:val="34"/>
          <w:szCs w:val="34"/>
          <w:lang w:val="en-US"/>
        </w:rPr>
        <w:t>y choice</w:t>
      </w:r>
      <w:bookmarkEnd w:id="10"/>
    </w:p>
    <w:p w:rsidR="008E02A4" w:rsidRPr="00E90BF5" w:rsidRDefault="008E02A4" w:rsidP="00E90BF5">
      <w:pPr>
        <w:ind w:firstLine="418"/>
        <w:jc w:val="both"/>
      </w:pPr>
      <w:r w:rsidRPr="00EB4A94">
        <w:rPr>
          <w:lang w:val="en-US"/>
        </w:rPr>
        <w:t>During last 10 ye</w:t>
      </w:r>
      <w:r w:rsidR="00EB4A94" w:rsidRPr="00EB4A94">
        <w:rPr>
          <w:lang w:val="en-US"/>
        </w:rPr>
        <w:t xml:space="preserve">ars the Augmented Reality became a popular object of </w:t>
      </w:r>
      <w:proofErr w:type="gramStart"/>
      <w:r w:rsidR="00EB4A94" w:rsidRPr="00EB4A94">
        <w:rPr>
          <w:lang w:val="en-US"/>
        </w:rPr>
        <w:t>interest,</w:t>
      </w:r>
      <w:proofErr w:type="gramEnd"/>
      <w:r w:rsidR="00EB4A94" w:rsidRPr="00EB4A94">
        <w:rPr>
          <w:lang w:val="en-US"/>
        </w:rPr>
        <w:t xml:space="preserve"> hence multiple open source libraries were developed and aimed to mass consumer. </w:t>
      </w:r>
      <w:r w:rsidR="00EB4A94">
        <w:rPr>
          <w:lang w:val="en-US"/>
        </w:rPr>
        <w:t>Nowadays practically everyone can create simple AR effects using ready-to-use applications scattered throughout the internet.</w:t>
      </w:r>
      <w:r w:rsidR="00FA3C9C">
        <w:rPr>
          <w:lang w:val="en-US"/>
        </w:rPr>
        <w:t xml:space="preserve"> </w:t>
      </w:r>
      <w:r w:rsidR="001E10AF">
        <w:rPr>
          <w:lang w:val="en-US"/>
        </w:rPr>
        <w:t>However this work is focused on designing the AR algorithm from the beginning so the existing libraries should be only used for analysis and requirements statement.</w:t>
      </w:r>
      <w:r w:rsidR="004B02A7">
        <w:rPr>
          <w:lang w:val="en-US"/>
        </w:rPr>
        <w:t xml:space="preserve"> The majority of available open source libraries</w:t>
      </w:r>
      <w:r w:rsidR="004E38BC">
        <w:rPr>
          <w:lang w:val="en-US"/>
        </w:rPr>
        <w:t xml:space="preserve"> (GNU General Public </w:t>
      </w:r>
      <w:proofErr w:type="spellStart"/>
      <w:r w:rsidR="004E38BC">
        <w:rPr>
          <w:lang w:val="en-US"/>
        </w:rPr>
        <w:t>Licence</w:t>
      </w:r>
      <w:proofErr w:type="spellEnd"/>
      <w:r w:rsidR="004E38BC">
        <w:rPr>
          <w:lang w:val="en-US"/>
        </w:rPr>
        <w:t>) were</w:t>
      </w:r>
      <w:r w:rsidR="004B02A7">
        <w:rPr>
          <w:lang w:val="en-US"/>
        </w:rPr>
        <w:t xml:space="preserve"> developed basing on </w:t>
      </w:r>
      <w:proofErr w:type="spellStart"/>
      <w:r w:rsidR="004B02A7">
        <w:rPr>
          <w:lang w:val="en-US"/>
        </w:rPr>
        <w:t>ARToolKit</w:t>
      </w:r>
      <w:proofErr w:type="spellEnd"/>
      <w:r w:rsidR="004B02A7">
        <w:rPr>
          <w:lang w:val="en-US"/>
        </w:rPr>
        <w:t xml:space="preserve"> created in 1999 </w:t>
      </w:r>
      <w:r w:rsidR="004B02A7" w:rsidRPr="00E75267">
        <w:rPr>
          <w:rFonts w:cs="LMRoman10-Regular"/>
          <w:lang w:val="en-US"/>
        </w:rPr>
        <w:t xml:space="preserve">by </w:t>
      </w:r>
      <w:proofErr w:type="spellStart"/>
      <w:r w:rsidR="004B02A7" w:rsidRPr="00E75267">
        <w:t>Hirokazu</w:t>
      </w:r>
      <w:proofErr w:type="spellEnd"/>
      <w:r w:rsidR="004B02A7" w:rsidRPr="00E75267">
        <w:t xml:space="preserve"> Kato at the </w:t>
      </w:r>
      <w:proofErr w:type="spellStart"/>
      <w:r w:rsidR="004B02A7" w:rsidRPr="00E75267">
        <w:t>HITlab</w:t>
      </w:r>
      <w:proofErr w:type="spellEnd"/>
      <w:r w:rsidR="004B02A7">
        <w:t xml:space="preserve">. Next versions were firstly created to support different programming languages giving the opportunity to add new features and improve the existing algorithms. As </w:t>
      </w:r>
      <w:proofErr w:type="spellStart"/>
      <w:r w:rsidR="004B02A7">
        <w:t>Tomohiko</w:t>
      </w:r>
      <w:proofErr w:type="spellEnd"/>
      <w:r w:rsidR="004B02A7">
        <w:t xml:space="preserve"> Koyama introduced </w:t>
      </w:r>
      <w:proofErr w:type="spellStart"/>
      <w:r w:rsidR="004B02A7">
        <w:t>FLARToolKit</w:t>
      </w:r>
      <w:proofErr w:type="spellEnd"/>
      <w:r w:rsidR="004B02A7">
        <w:t xml:space="preserve"> supporting ActionScript3 the AR based applications started to emerge throughout the internet and </w:t>
      </w:r>
      <w:r w:rsidR="00BA29FD">
        <w:t>could be run online on websites as simple .</w:t>
      </w:r>
      <w:proofErr w:type="spellStart"/>
      <w:r w:rsidR="00BA29FD">
        <w:t>swf</w:t>
      </w:r>
      <w:proofErr w:type="spellEnd"/>
      <w:r w:rsidR="00BA29FD">
        <w:t xml:space="preserve"> files.</w:t>
      </w:r>
      <w:r w:rsidR="00326621">
        <w:t xml:space="preserve"> Since these two libraries are known to be revolutionary and each of them introduce new features- both of them were analysed to create </w:t>
      </w:r>
      <w:proofErr w:type="gramStart"/>
      <w:r w:rsidR="00326621">
        <w:t>an</w:t>
      </w:r>
      <w:proofErr w:type="gramEnd"/>
      <w:r w:rsidR="00326621">
        <w:t xml:space="preserve"> unique algorithm for this work. </w:t>
      </w:r>
      <w:r w:rsidR="00412FDE">
        <w:t>M</w:t>
      </w:r>
      <w:r w:rsidR="00011749">
        <w:t xml:space="preserve">any other libraries were created basing on </w:t>
      </w:r>
      <w:proofErr w:type="spellStart"/>
      <w:r w:rsidR="00011749">
        <w:t>ARToolKit</w:t>
      </w:r>
      <w:proofErr w:type="spellEnd"/>
      <w:r w:rsidR="004E38BC">
        <w:t xml:space="preserve"> </w:t>
      </w:r>
      <w:r w:rsidR="00011749">
        <w:t xml:space="preserve">e.g. </w:t>
      </w:r>
      <w:proofErr w:type="spellStart"/>
      <w:r w:rsidR="00412FDE">
        <w:t>NyARToolKit</w:t>
      </w:r>
      <w:proofErr w:type="spellEnd"/>
      <w:r w:rsidR="00412FDE">
        <w:t>(</w:t>
      </w:r>
      <w:r w:rsidR="00011749">
        <w:t xml:space="preserve"> </w:t>
      </w:r>
      <w:r w:rsidR="00412FDE">
        <w:t>Java, C++, C#, Android</w:t>
      </w:r>
      <w:r w:rsidR="00CD02A5">
        <w:t xml:space="preserve">), </w:t>
      </w:r>
      <w:proofErr w:type="spellStart"/>
      <w:r w:rsidR="00CD02A5">
        <w:t>FLARToolK</w:t>
      </w:r>
      <w:r w:rsidR="00011749">
        <w:t>it</w:t>
      </w:r>
      <w:proofErr w:type="spellEnd"/>
      <w:r w:rsidR="00011749">
        <w:t xml:space="preserve"> Alchemy(improved performance), </w:t>
      </w:r>
      <w:proofErr w:type="spellStart"/>
      <w:r w:rsidR="00011749">
        <w:t>ARTool</w:t>
      </w:r>
      <w:r w:rsidR="00CD02A5">
        <w:t>K</w:t>
      </w:r>
      <w:r w:rsidR="00011749">
        <w:t>it</w:t>
      </w:r>
      <w:proofErr w:type="spellEnd"/>
      <w:r w:rsidR="00011749">
        <w:t xml:space="preserve"> Professional(extended features)</w:t>
      </w:r>
      <w:r w:rsidR="009E4CF1">
        <w:t>- each of them supported other open source libraries for rendering functionality (Papervision3D</w:t>
      </w:r>
      <w:r w:rsidR="004E38BC">
        <w:t>,</w:t>
      </w:r>
      <w:r w:rsidR="00A87B3C">
        <w:t>OpenSceneGraph,OpenGL</w:t>
      </w:r>
      <w:r w:rsidR="004E38BC">
        <w:t xml:space="preserve">) </w:t>
      </w:r>
      <w:r w:rsidR="004E38BC">
        <w:lastRenderedPageBreak/>
        <w:t xml:space="preserve">as </w:t>
      </w:r>
      <w:proofErr w:type="spellStart"/>
      <w:r w:rsidR="004E38BC">
        <w:t>basicly</w:t>
      </w:r>
      <w:proofErr w:type="spellEnd"/>
      <w:r w:rsidR="004E38BC">
        <w:t xml:space="preserve"> they were created as tracking libraries and </w:t>
      </w:r>
      <w:proofErr w:type="spellStart"/>
      <w:r w:rsidR="004E38BC">
        <w:t>nodekits</w:t>
      </w:r>
      <w:proofErr w:type="spellEnd"/>
      <w:r w:rsidR="004E38BC">
        <w:t>.</w:t>
      </w:r>
      <w:r w:rsidR="00011749">
        <w:t xml:space="preserve"> </w:t>
      </w:r>
      <w:r w:rsidR="00E90BF5">
        <w:t xml:space="preserve">The key libraries development process can be presented as an evolution graph introduced by </w:t>
      </w:r>
      <w:proofErr w:type="spellStart"/>
      <w:r w:rsidR="00E90BF5">
        <w:t>Tomoh</w:t>
      </w:r>
      <w:r w:rsidR="00A87B3C">
        <w:t>iko</w:t>
      </w:r>
      <w:proofErr w:type="spellEnd"/>
      <w:r w:rsidR="00A87B3C">
        <w:t xml:space="preserve"> Koyama:</w:t>
      </w:r>
    </w:p>
    <w:p w:rsidR="00A004D5" w:rsidRPr="00EB4A94" w:rsidRDefault="005D330B" w:rsidP="001B2277">
      <w:pPr>
        <w:rPr>
          <w:lang w:val="en-US"/>
        </w:rPr>
      </w:pPr>
      <w:r>
        <w:rPr>
          <w:noProof/>
          <w:lang w:val="pl-PL" w:eastAsia="pl-PL"/>
        </w:rPr>
        <mc:AlternateContent>
          <mc:Choice Requires="wpg">
            <w:drawing>
              <wp:anchor distT="0" distB="0" distL="114300" distR="114300" simplePos="0" relativeHeight="251974656" behindDoc="0" locked="0" layoutInCell="1" allowOverlap="1">
                <wp:simplePos x="0" y="0"/>
                <wp:positionH relativeFrom="column">
                  <wp:posOffset>242422</wp:posOffset>
                </wp:positionH>
                <wp:positionV relativeFrom="paragraph">
                  <wp:posOffset>31691</wp:posOffset>
                </wp:positionV>
                <wp:extent cx="4965364" cy="3532771"/>
                <wp:effectExtent l="57150" t="19050" r="83185" b="86995"/>
                <wp:wrapNone/>
                <wp:docPr id="251" name="Group 251"/>
                <wp:cNvGraphicFramePr/>
                <a:graphic xmlns:a="http://schemas.openxmlformats.org/drawingml/2006/main">
                  <a:graphicData uri="http://schemas.microsoft.com/office/word/2010/wordprocessingGroup">
                    <wpg:wgp>
                      <wpg:cNvGrpSpPr/>
                      <wpg:grpSpPr>
                        <a:xfrm>
                          <a:off x="0" y="0"/>
                          <a:ext cx="4965364" cy="3532771"/>
                          <a:chOff x="0" y="0"/>
                          <a:chExt cx="4965364" cy="3532771"/>
                        </a:xfrm>
                      </wpg:grpSpPr>
                      <wps:wsp>
                        <wps:cNvPr id="113" name="Rounded Rectangle 113"/>
                        <wps:cNvSpPr/>
                        <wps:spPr>
                          <a:xfrm>
                            <a:off x="0" y="0"/>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970918" w:rsidRPr="003A0C8D" w:rsidRDefault="00970918"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970918" w:rsidRDefault="00970918" w:rsidP="00350345">
                              <w:pPr>
                                <w:ind w:left="0" w:right="0"/>
                                <w:jc w:val="center"/>
                                <w:rPr>
                                  <w:rFonts w:asciiTheme="minorHAnsi" w:hAnsiTheme="minorHAnsi" w:cstheme="minorHAnsi"/>
                                  <w:b/>
                                  <w:color w:val="000000" w:themeColor="text1"/>
                                  <w:sz w:val="22"/>
                                  <w:lang w:val="pl-PL"/>
                                </w:rPr>
                              </w:pPr>
                            </w:p>
                            <w:p w:rsidR="00970918" w:rsidRPr="006D048D" w:rsidRDefault="00970918" w:rsidP="00350345">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Down Arrow 227"/>
                        <wps:cNvSpPr/>
                        <wps:spPr>
                          <a:xfrm>
                            <a:off x="1105786" y="765544"/>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ounded Rectangle 229"/>
                        <wps:cNvSpPr/>
                        <wps:spPr>
                          <a:xfrm>
                            <a:off x="0" y="1137684"/>
                            <a:ext cx="2493645"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970918" w:rsidRPr="003A0C8D" w:rsidRDefault="00970918"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Java)</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970918" w:rsidRDefault="00970918" w:rsidP="003A0C8D">
                              <w:pPr>
                                <w:ind w:left="0" w:right="0"/>
                                <w:jc w:val="center"/>
                                <w:rPr>
                                  <w:rFonts w:asciiTheme="minorHAnsi" w:hAnsiTheme="minorHAnsi" w:cstheme="minorHAnsi"/>
                                  <w:b/>
                                  <w:color w:val="000000" w:themeColor="text1"/>
                                  <w:sz w:val="22"/>
                                  <w:lang w:val="pl-PL"/>
                                </w:rPr>
                              </w:pPr>
                            </w:p>
                            <w:p w:rsidR="00970918" w:rsidRPr="006D048D" w:rsidRDefault="00970918"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Down Arrow 245"/>
                        <wps:cNvSpPr/>
                        <wps:spPr>
                          <a:xfrm>
                            <a:off x="1105786" y="1892595"/>
                            <a:ext cx="275359"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ounded Rectangle 246"/>
                        <wps:cNvSpPr/>
                        <wps:spPr>
                          <a:xfrm>
                            <a:off x="0" y="2254102"/>
                            <a:ext cx="2493818"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970918" w:rsidRPr="003A0C8D" w:rsidRDefault="00970918"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S3)</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970918" w:rsidRDefault="00970918" w:rsidP="003A0C8D">
                              <w:pPr>
                                <w:ind w:left="0" w:right="0"/>
                                <w:jc w:val="center"/>
                                <w:rPr>
                                  <w:rFonts w:asciiTheme="minorHAnsi" w:hAnsiTheme="minorHAnsi" w:cstheme="minorHAnsi"/>
                                  <w:b/>
                                  <w:color w:val="000000" w:themeColor="text1"/>
                                  <w:sz w:val="22"/>
                                  <w:lang w:val="pl-PL"/>
                                </w:rPr>
                              </w:pPr>
                            </w:p>
                            <w:p w:rsidR="00970918" w:rsidRPr="006D048D" w:rsidRDefault="00970918" w:rsidP="003A0C8D">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2615610" y="1679944"/>
                            <a:ext cx="2349500"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970918" w:rsidRPr="003A0C8D" w:rsidRDefault="00970918"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C++)</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970918" w:rsidRDefault="00970918" w:rsidP="005D330B">
                              <w:pPr>
                                <w:ind w:left="0" w:right="0"/>
                                <w:jc w:val="center"/>
                                <w:rPr>
                                  <w:rFonts w:asciiTheme="minorHAnsi" w:hAnsiTheme="minorHAnsi" w:cstheme="minorHAnsi"/>
                                  <w:b/>
                                  <w:color w:val="000000" w:themeColor="text1"/>
                                  <w:sz w:val="22"/>
                                  <w:lang w:val="pl-PL"/>
                                </w:rPr>
                              </w:pPr>
                            </w:p>
                            <w:p w:rsidR="00970918" w:rsidRPr="006D048D" w:rsidRDefault="00970918"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Down Arrow 248"/>
                        <wps:cNvSpPr/>
                        <wps:spPr>
                          <a:xfrm>
                            <a:off x="3657600" y="2434856"/>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ounded Rectangle 249"/>
                        <wps:cNvSpPr/>
                        <wps:spPr>
                          <a:xfrm>
                            <a:off x="2615610" y="2892056"/>
                            <a:ext cx="2349754" cy="640715"/>
                          </a:xfrm>
                          <a:prstGeom prst="roundRect">
                            <a:avLst/>
                          </a:prstGeom>
                          <a:gradFill flip="none" rotWithShape="1">
                            <a:gsLst>
                              <a:gs pos="0">
                                <a:srgbClr val="0070C0">
                                  <a:shade val="30000"/>
                                  <a:satMod val="115000"/>
                                </a:srgbClr>
                              </a:gs>
                              <a:gs pos="50000">
                                <a:srgbClr val="0070C0">
                                  <a:shade val="67500"/>
                                  <a:satMod val="115000"/>
                                </a:srgbClr>
                              </a:gs>
                              <a:gs pos="100000">
                                <a:srgbClr val="0070C0">
                                  <a:shade val="100000"/>
                                  <a:satMod val="115000"/>
                                </a:srgbClr>
                              </a:gs>
                            </a:gsLst>
                            <a:lin ang="16200000" scaled="1"/>
                            <a:tileRect/>
                          </a:gra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rsidR="00970918" w:rsidRPr="003A0C8D" w:rsidRDefault="00970918"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 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970918" w:rsidRDefault="00970918" w:rsidP="005D330B">
                              <w:pPr>
                                <w:ind w:left="0" w:right="0"/>
                                <w:jc w:val="center"/>
                                <w:rPr>
                                  <w:rFonts w:asciiTheme="minorHAnsi" w:hAnsiTheme="minorHAnsi" w:cstheme="minorHAnsi"/>
                                  <w:b/>
                                  <w:color w:val="000000" w:themeColor="text1"/>
                                  <w:sz w:val="22"/>
                                  <w:lang w:val="pl-PL"/>
                                </w:rPr>
                              </w:pPr>
                            </w:p>
                            <w:p w:rsidR="00970918" w:rsidRPr="006D048D" w:rsidRDefault="00970918" w:rsidP="005D330B">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Down Arrow 250"/>
                        <wps:cNvSpPr/>
                        <wps:spPr>
                          <a:xfrm rot="18000000">
                            <a:off x="2642190" y="13024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1" o:spid="_x0000_s1234" style="position:absolute;left:0;text-align:left;margin-left:19.1pt;margin-top:2.5pt;width:390.95pt;height:278.15pt;z-index:251974656" coordsize="49653,35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">
                <v:roundrect id="Rounded Rectangle 113" o:spid="_x0000_s1235" style="position:absolute;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j74A&#10;AADcAAAADwAAAGRycy9kb3ducmV2LnhtbERPSwrCMBDdC94hjOBOUz+IVKOIIKgbsQpuh2Zsq82k&#10;NFHr7Y0guJvH+8582ZhSPKl2hWUFg34Egji1uuBMwfm06U1BOI+ssbRMCt7kYLlot+YYa/viIz0T&#10;n4kQwi5GBbn3VSylS3My6Pq2Ig7c1dYGfYB1JnWNrxBuSjmMook0WHBoyLGidU7pPXkYBePysj2M&#10;bsNs43Z8cftzUU1XiVLdTrOagfDU+L/4597qMH8wgu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mtGI++AAAA3AAAAA8AAAAAAAAAAAAAAAAAmAIAAGRycy9kb3ducmV2&#10;LnhtbFBLBQYAAAAABAAEAPUAAACDAwAAAAA=&#10;" fillcolor="#003f77" strokecolor="#548dd4 [1951]">
                  <v:fill color2="#0072ce" rotate="t" angle="180" colors="0 #003f77;.5 #005fad;1 #0072ce" focus="100%" type="gradient"/>
                  <v:shadow on="t" color="black" opacity="22937f" origin=",.5" offset="0,.63889mm"/>
                  <v:textbox>
                    <w:txbxContent>
                      <w:p w:rsidR="00350345" w:rsidRPr="003A0C8D" w:rsidRDefault="003A0C8D" w:rsidP="00350345">
                        <w:pPr>
                          <w:ind w:left="0" w:right="0"/>
                          <w:jc w:val="center"/>
                          <w:rPr>
                            <w:rFonts w:asciiTheme="minorHAnsi" w:hAnsiTheme="minorHAnsi" w:cstheme="minorHAnsi"/>
                            <w:b/>
                            <w:color w:val="FFFFFF" w:themeColor="background1"/>
                            <w:sz w:val="28"/>
                            <w:szCs w:val="28"/>
                            <w:lang w:val="pl-PL"/>
                          </w:rPr>
                        </w:pPr>
                        <w:r w:rsidRPr="003A0C8D">
                          <w:rPr>
                            <w:rFonts w:asciiTheme="minorHAnsi" w:hAnsiTheme="minorHAnsi" w:cstheme="minorHAnsi"/>
                            <w:b/>
                            <w:color w:val="FFFFFF" w:themeColor="background1"/>
                            <w:sz w:val="28"/>
                            <w:szCs w:val="28"/>
                            <w:lang w:val="pl-PL"/>
                          </w:rPr>
                          <w:t>ARToolKit</w:t>
                        </w:r>
                        <w:r>
                          <w:rPr>
                            <w:rFonts w:asciiTheme="minorHAnsi" w:hAnsiTheme="minorHAnsi" w:cstheme="minorHAnsi"/>
                            <w:b/>
                            <w:color w:val="FFFFFF" w:themeColor="background1"/>
                            <w:sz w:val="28"/>
                            <w:szCs w:val="28"/>
                            <w:lang w:val="pl-PL"/>
                          </w:rPr>
                          <w:t xml:space="preserve"> (C)</w:t>
                        </w:r>
                        <w:r>
                          <w:rPr>
                            <w:rFonts w:asciiTheme="minorHAnsi" w:hAnsiTheme="minorHAnsi" w:cstheme="minorHAnsi"/>
                            <w:b/>
                            <w:color w:val="FFFFFF" w:themeColor="background1"/>
                            <w:sz w:val="28"/>
                            <w:szCs w:val="28"/>
                            <w:lang w:val="pl-PL"/>
                          </w:rPr>
                          <w:br/>
                        </w:r>
                        <w:r w:rsidRPr="003A0C8D">
                          <w:rPr>
                            <w:rFonts w:asciiTheme="minorHAnsi" w:hAnsiTheme="minorHAnsi" w:cstheme="minorHAnsi"/>
                            <w:b/>
                            <w:color w:val="FFFFFF" w:themeColor="background1"/>
                            <w:sz w:val="24"/>
                            <w:szCs w:val="24"/>
                            <w:lang w:val="pl-PL"/>
                          </w:rPr>
                          <w:t>Prof. Hirokazu Kato</w:t>
                        </w:r>
                      </w:p>
                      <w:p w:rsidR="00350345" w:rsidRDefault="00350345" w:rsidP="00350345">
                        <w:pPr>
                          <w:ind w:left="0" w:right="0"/>
                          <w:jc w:val="center"/>
                          <w:rPr>
                            <w:rFonts w:asciiTheme="minorHAnsi" w:hAnsiTheme="minorHAnsi" w:cstheme="minorHAnsi"/>
                            <w:b/>
                            <w:color w:val="000000" w:themeColor="text1"/>
                            <w:sz w:val="22"/>
                            <w:lang w:val="pl-PL"/>
                          </w:rPr>
                        </w:pPr>
                      </w:p>
                      <w:p w:rsidR="00350345" w:rsidRPr="006D048D" w:rsidRDefault="00350345" w:rsidP="00350345">
                        <w:pPr>
                          <w:ind w:left="0" w:right="0"/>
                          <w:jc w:val="center"/>
                          <w:rPr>
                            <w:color w:val="000000" w:themeColor="text1"/>
                            <w:lang w:val="pl-PL"/>
                          </w:rPr>
                        </w:pPr>
                      </w:p>
                    </w:txbxContent>
                  </v:textbox>
                </v:roundrect>
                <v:shape id="Down Arrow 227" o:spid="_x0000_s1236" type="#_x0000_t67" style="position:absolute;left:11057;top:7655;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5tYcIA&#10;AADcAAAADwAAAGRycy9kb3ducmV2LnhtbESPwYrCQBBE7wv+w9CCt3ViBHeJjiKK6OJpXT+gybRJ&#10;MNMTM63Gv3cWBI9FVb2iZovO1epGbag8GxgNE1DEubcVFwaOf5vPb1BBkC3WnsnAgwIs5r2PGWbW&#10;3/mXbgcpVIRwyNBAKdJkWoe8JIdh6Bvi6J1861CibAttW7xHuKt1miQT7bDiuFBiQ6uS8vPh6gxc&#10;VrLd/2zWnST703W8qy8sx4kxg363nIIS6uQdfrV31kCafsH/mXgE9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m1h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29" o:spid="_x0000_s1237" style="position:absolute;top:11376;width:24936;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pMIA&#10;AADcAAAADwAAAGRycy9kb3ducmV2LnhtbESPQYvCMBSE7wv+h/AEb2tqV0SrUUQQ1ItYBa+P5tlW&#10;m5fSZLX+eyMIHoeZ+YaZLVpTiTs1rrSsYNCPQBBnVpecKzgd179jEM4ja6wsk4InOVjMOz8zTLR9&#10;8IHuqc9FgLBLUEHhfZ1I6bKCDLq+rYmDd7GNQR9kk0vd4CPATSXjKBpJgyWHhQJrWhWU3dJ/o2BY&#10;nTf7v2ucr92Wz253KuvxMlWq122XUxCeWv8Nf9obrSCOJ/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k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w:t>
                        </w:r>
                        <w:r>
                          <w:rPr>
                            <w:rFonts w:asciiTheme="minorHAnsi" w:hAnsiTheme="minorHAnsi" w:cstheme="minorHAnsi"/>
                            <w:b/>
                            <w:color w:val="FFFFFF" w:themeColor="background1"/>
                            <w:sz w:val="28"/>
                            <w:szCs w:val="28"/>
                            <w:lang w:val="pl-PL"/>
                          </w:rPr>
                          <w:t xml:space="preserve"> (</w:t>
                        </w:r>
                        <w:r>
                          <w:rPr>
                            <w:rFonts w:asciiTheme="minorHAnsi" w:hAnsiTheme="minorHAnsi" w:cstheme="minorHAnsi"/>
                            <w:b/>
                            <w:color w:val="FFFFFF" w:themeColor="background1"/>
                            <w:sz w:val="28"/>
                            <w:szCs w:val="28"/>
                            <w:lang w:val="pl-PL"/>
                          </w:rPr>
                          <w:t>Java</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w:t>
                        </w:r>
                        <w:r w:rsidRPr="003A0C8D">
                          <w:rPr>
                            <w:rStyle w:val="st"/>
                            <w:rFonts w:asciiTheme="minorHAnsi" w:hAnsiTheme="minorHAnsi" w:cstheme="minorHAnsi"/>
                            <w:b/>
                            <w:sz w:val="24"/>
                            <w:szCs w:val="24"/>
                            <w:lang w:val="pl-PL"/>
                          </w:rPr>
                          <w:t xml:space="preserve"> (</w:t>
                        </w:r>
                        <w:r w:rsidR="005D330B">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v:textbox>
                </v:roundrect>
                <v:shape id="Down Arrow 245" o:spid="_x0000_s1238" type="#_x0000_t67" style="position:absolute;left:11057;top:18925;width:275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pEsYA&#10;AADcAAAADwAAAGRycy9kb3ducmV2LnhtbESPW2sCMRSE3wv+h3AKfatZ7YW6GkXEgk8WLwUfD5tj&#10;dmlysm7Sde2vN4LQx2FmvmEms85Z0VITKs8KBv0MBHHhdcVGwX73+fwBIkRkjdYzKbhQgNm09zDB&#10;XPszb6jdRiMShEOOCsoY61zKUJTkMPR9TZy8o28cxiQbI3WD5wR3Vg6z7F06rDgtlFjToqTiZ/vr&#10;FLys9ebvtPxafa8tXw7GDNrR3Cr19NjNxyAidfE/fG+vtILh6xvczq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5pEsYAAADcAAAADwAAAAAAAAAAAAAAAACYAgAAZHJz&#10;L2Rvd25yZXYueG1sUEsFBgAAAAAEAAQA9QAAAIsDAAAAAA==&#10;" adj="10809" fillcolor="#7f7f7f [1612]" strokecolor="#5a5a5a [2109]" strokeweight="1.5pt">
                  <v:fill color2="#7f7f7f [1612]" rotate="t" angle="45" colors="0 #484848;.5 #6a6a6a;1 #7f7f7f" focus="100%" type="gradient"/>
                </v:shape>
                <v:roundrect id="Rounded Rectangle 246" o:spid="_x0000_s1239" style="position:absolute;top:22541;width:24938;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z1dsMA&#10;AADcAAAADwAAAGRycy9kb3ducmV2LnhtbESPQYvCMBSE74L/ITzBm6ZWEammRQRB97JYBa+P5tl2&#10;t3kpTdTuv98IgsdhZr5hNllvGvGgztWWFcymEQjiwuqaSwWX836yAuE8ssbGMin4IwdZOhxsMNH2&#10;ySd65L4UAcIuQQWV920ipSsqMuimtiUO3s12Bn2QXSl1h88AN42Mo2gpDdYcFipsaVdR8ZvfjYJF&#10;cz18z3/icu+OfHVfl7pdbXOlxqN+uwbhqfef8Lt90ArixRJ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z1dsMAAADcAAAADwAAAAAAAAAAAAAAAACYAgAAZHJzL2Rv&#10;d25yZXYueG1sUEsFBgAAAAAEAAQA9QAAAIgDAAAAAA==&#10;" fillcolor="#003f77" strokecolor="#548dd4 [1951]">
                  <v:fill color2="#0072ce" rotate="t" angle="180" colors="0 #003f77;.5 #005fad;1 #0072ce" focus="100%" type="gradient"/>
                  <v:shadow on="t" color="black" opacity="22937f" origin=",.5" offset="0,.63889mm"/>
                  <v:textbox>
                    <w:txbxContent>
                      <w:p w:rsidR="003A0C8D" w:rsidRPr="003A0C8D" w:rsidRDefault="003A0C8D" w:rsidP="003A0C8D">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ToolKit</w:t>
                        </w:r>
                        <w:r>
                          <w:rPr>
                            <w:rFonts w:asciiTheme="minorHAnsi" w:hAnsiTheme="minorHAnsi" w:cstheme="minorHAnsi"/>
                            <w:b/>
                            <w:color w:val="FFFFFF" w:themeColor="background1"/>
                            <w:sz w:val="28"/>
                            <w:szCs w:val="28"/>
                            <w:lang w:val="pl-PL"/>
                          </w:rPr>
                          <w:t xml:space="preserve"> (</w:t>
                        </w:r>
                        <w:r>
                          <w:rPr>
                            <w:rFonts w:asciiTheme="minorHAnsi" w:hAnsiTheme="minorHAnsi" w:cstheme="minorHAnsi"/>
                            <w:b/>
                            <w:color w:val="FFFFFF" w:themeColor="background1"/>
                            <w:sz w:val="28"/>
                            <w:szCs w:val="28"/>
                            <w:lang w:val="pl-PL"/>
                          </w:rPr>
                          <w:t>AS3</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sidR="005D330B">
                          <w:rPr>
                            <w:rFonts w:asciiTheme="minorHAnsi" w:hAnsiTheme="minorHAnsi" w:cstheme="minorHAnsi"/>
                            <w:b/>
                            <w:color w:val="FFFFFF" w:themeColor="background1"/>
                            <w:sz w:val="24"/>
                            <w:szCs w:val="24"/>
                            <w:lang w:val="pl-PL"/>
                          </w:rPr>
                          <w:t>Tomohiko Koyama</w:t>
                        </w:r>
                        <w:r w:rsidRPr="003A0C8D">
                          <w:rPr>
                            <w:rStyle w:val="st"/>
                            <w:rFonts w:asciiTheme="minorHAnsi" w:hAnsiTheme="minorHAnsi" w:cstheme="minorHAnsi"/>
                            <w:b/>
                            <w:sz w:val="24"/>
                            <w:szCs w:val="24"/>
                            <w:lang w:val="pl-PL"/>
                          </w:rPr>
                          <w:t xml:space="preserve"> (aka </w:t>
                        </w:r>
                        <w:r w:rsidR="005D330B">
                          <w:rPr>
                            <w:rStyle w:val="st"/>
                            <w:rFonts w:asciiTheme="minorHAnsi" w:hAnsiTheme="minorHAnsi" w:cstheme="minorHAnsi"/>
                            <w:b/>
                            <w:sz w:val="24"/>
                            <w:szCs w:val="24"/>
                            <w:lang w:val="pl-PL"/>
                          </w:rPr>
                          <w:t>Saqoosha</w:t>
                        </w:r>
                        <w:r w:rsidRPr="003A0C8D">
                          <w:rPr>
                            <w:rStyle w:val="st"/>
                            <w:rFonts w:asciiTheme="minorHAnsi" w:hAnsiTheme="minorHAnsi" w:cstheme="minorHAnsi"/>
                            <w:b/>
                            <w:sz w:val="24"/>
                            <w:szCs w:val="24"/>
                            <w:lang w:val="pl-PL"/>
                          </w:rPr>
                          <w:t>)</w:t>
                        </w:r>
                      </w:p>
                      <w:p w:rsidR="003A0C8D" w:rsidRDefault="003A0C8D" w:rsidP="003A0C8D">
                        <w:pPr>
                          <w:ind w:left="0" w:right="0"/>
                          <w:jc w:val="center"/>
                          <w:rPr>
                            <w:rFonts w:asciiTheme="minorHAnsi" w:hAnsiTheme="minorHAnsi" w:cstheme="minorHAnsi"/>
                            <w:b/>
                            <w:color w:val="000000" w:themeColor="text1"/>
                            <w:sz w:val="22"/>
                            <w:lang w:val="pl-PL"/>
                          </w:rPr>
                        </w:pPr>
                      </w:p>
                      <w:p w:rsidR="003A0C8D" w:rsidRPr="006D048D" w:rsidRDefault="003A0C8D" w:rsidP="003A0C8D">
                        <w:pPr>
                          <w:ind w:left="0" w:right="0"/>
                          <w:jc w:val="center"/>
                          <w:rPr>
                            <w:color w:val="000000" w:themeColor="text1"/>
                            <w:lang w:val="pl-PL"/>
                          </w:rPr>
                        </w:pPr>
                      </w:p>
                    </w:txbxContent>
                  </v:textbox>
                </v:roundrect>
                <v:roundrect id="Rounded Rectangle 247" o:spid="_x0000_s1240" style="position:absolute;left:26156;top:16799;width:23495;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7cIA&#10;AADcAAAADwAAAGRycy9kb3ducmV2LnhtbESPQYvCMBSE7wv+h/AEb2tqlVWqUUQQ1ItsFbw+mmdb&#10;bV5KE7X+eyMIHoeZ+YaZLVpTiTs1rrSsYNCPQBBnVpecKzge1r8TEM4ja6wsk4InOVjMOz8zTLR9&#10;8D/dU5+LAGGXoILC+zqR0mUFGXR9WxMH72wbgz7IJpe6wUeAm0rGUfQnDZYcFgqsaVVQdk1vRsGo&#10;Om32w0ucr92WT253LOvJMlWq122XUxCeWv8Nf9obrSAejeF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FDt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NyARToolKit (</w:t>
                        </w:r>
                        <w:r>
                          <w:rPr>
                            <w:rFonts w:asciiTheme="minorHAnsi" w:hAnsiTheme="minorHAnsi" w:cstheme="minorHAnsi"/>
                            <w:b/>
                            <w:color w:val="FFFFFF" w:themeColor="background1"/>
                            <w:sz w:val="28"/>
                            <w:szCs w:val="28"/>
                            <w:lang w:val="pl-PL"/>
                          </w:rPr>
                          <w:t>C++</w:t>
                        </w:r>
                        <w:r>
                          <w:rPr>
                            <w:rFonts w:asciiTheme="minorHAnsi" w:hAnsiTheme="minorHAnsi" w:cstheme="minorHAnsi"/>
                            <w:b/>
                            <w:color w:val="FFFFFF" w:themeColor="background1"/>
                            <w:sz w:val="28"/>
                            <w:szCs w:val="28"/>
                            <w:lang w:val="pl-PL"/>
                          </w:rPr>
                          <w:t>)</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v:textbox>
                </v:roundrect>
                <v:shape id="Down Arrow 248" o:spid="_x0000_s1241" type="#_x0000_t67" style="position:absolute;left:36576;top:24348;width:2755;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cs8AA&#10;AADcAAAADwAAAGRycy9kb3ducmV2LnhtbERPzWrCQBC+F3yHZQRvdaMtUlI3oShSxVPVBxiyYxKa&#10;nU2yo4lv7x4KPX58/+t8dI26Ux9qzwYW8wQUceFtzaWBy3n3+gEqCLLFxjMZeFCAPJu8rDG1fuAf&#10;up+kVDGEQ4oGKpE21ToUFTkMc98SR+7qe4cSYV9q2+MQw12jl0my0g5rjg0VtrSpqPg93ZyBbiPf&#10;x8NuO0pyvN7e9k3HclkZM5uOX5+ghEb5F/+599bA8j2ujWfiEd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4cs8AAAADcAAAADwAAAAAAAAAAAAAAAACYAgAAZHJzL2Rvd25y&#10;ZXYueG1sUEsFBgAAAAAEAAQA9QAAAIUDAAAAAA==&#10;" adj="10800" fillcolor="#7f7f7f [1612]" strokecolor="#5a5a5a [2109]" strokeweight="1.5pt">
                  <v:fill color2="#7f7f7f [1612]" rotate="t" angle="45" colors="0 #484848;.5 #6a6a6a;1 #7f7f7f" focus="100%" type="gradient"/>
                </v:shape>
                <v:roundrect id="Rounded Rectangle 249" o:spid="_x0000_s1242" style="position:absolute;left:26156;top:28920;width:23497;height:64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BMIA&#10;AADcAAAADwAAAGRycy9kb3ducmV2LnhtbESPQYvCMBSE7wv+h/AEb2tqlUWrUUQQ1ItsFbw+mmdb&#10;bV5KE7X+eyMIHoeZ+YaZLVpTiTs1rrSsYNCPQBBnVpecKzge1r9jEM4ja6wsk4InOVjMOz8zTLR9&#10;8D/dU5+LAGGXoILC+zqR0mUFGXR9WxMH72wbgz7IJpe6wUeAm0rGUfQnDZYcFgqsaVVQdk1vRsGo&#10;Om32w0ucr92WT253LOvxMlWq122XUxCeWv8Nf9obrSAeTeB9JhwB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EwgAAANwAAAAPAAAAAAAAAAAAAAAAAJgCAABkcnMvZG93&#10;bnJldi54bWxQSwUGAAAAAAQABAD1AAAAhwMAAAAA&#10;" fillcolor="#003f77" strokecolor="#548dd4 [1951]">
                  <v:fill color2="#0072ce" rotate="t" angle="180" colors="0 #003f77;.5 #005fad;1 #0072ce" focus="100%" type="gradient"/>
                  <v:shadow on="t" color="black" opacity="22937f" origin=",.5" offset="0,.63889mm"/>
                  <v:textbox>
                    <w:txbxContent>
                      <w:p w:rsidR="005D330B" w:rsidRPr="003A0C8D" w:rsidRDefault="005D330B" w:rsidP="005D330B">
                        <w:pPr>
                          <w:ind w:left="0" w:right="0"/>
                          <w:jc w:val="center"/>
                          <w:rPr>
                            <w:rFonts w:asciiTheme="minorHAnsi" w:hAnsiTheme="minorHAnsi" w:cstheme="minorHAnsi"/>
                            <w:b/>
                            <w:color w:val="FFFFFF" w:themeColor="background1"/>
                            <w:sz w:val="28"/>
                            <w:szCs w:val="28"/>
                            <w:lang w:val="pl-PL"/>
                          </w:rPr>
                        </w:pPr>
                        <w:r>
                          <w:rPr>
                            <w:rFonts w:asciiTheme="minorHAnsi" w:hAnsiTheme="minorHAnsi" w:cstheme="minorHAnsi"/>
                            <w:b/>
                            <w:color w:val="FFFFFF" w:themeColor="background1"/>
                            <w:sz w:val="28"/>
                            <w:szCs w:val="28"/>
                            <w:lang w:val="pl-PL"/>
                          </w:rPr>
                          <w:t>FLAR</w:t>
                        </w:r>
                        <w:r>
                          <w:rPr>
                            <w:rFonts w:asciiTheme="minorHAnsi" w:hAnsiTheme="minorHAnsi" w:cstheme="minorHAnsi"/>
                            <w:b/>
                            <w:color w:val="FFFFFF" w:themeColor="background1"/>
                            <w:sz w:val="28"/>
                            <w:szCs w:val="28"/>
                            <w:lang w:val="pl-PL"/>
                          </w:rPr>
                          <w:t xml:space="preserve">ToolKit </w:t>
                        </w:r>
                        <w:r>
                          <w:rPr>
                            <w:rFonts w:asciiTheme="minorHAnsi" w:hAnsiTheme="minorHAnsi" w:cstheme="minorHAnsi"/>
                            <w:b/>
                            <w:color w:val="FFFFFF" w:themeColor="background1"/>
                            <w:sz w:val="28"/>
                            <w:szCs w:val="28"/>
                            <w:lang w:val="pl-PL"/>
                          </w:rPr>
                          <w:t>Alchemy</w:t>
                        </w:r>
                        <w:r>
                          <w:rPr>
                            <w:rFonts w:asciiTheme="minorHAnsi" w:hAnsiTheme="minorHAnsi" w:cstheme="minorHAnsi"/>
                            <w:b/>
                            <w:color w:val="FFFFFF" w:themeColor="background1"/>
                            <w:sz w:val="28"/>
                            <w:szCs w:val="28"/>
                            <w:lang w:val="pl-PL"/>
                          </w:rPr>
                          <w:br/>
                        </w:r>
                        <w:r>
                          <w:rPr>
                            <w:rFonts w:asciiTheme="minorHAnsi" w:hAnsiTheme="minorHAnsi" w:cstheme="minorHAnsi"/>
                            <w:b/>
                            <w:color w:val="FFFFFF" w:themeColor="background1"/>
                            <w:sz w:val="24"/>
                            <w:szCs w:val="24"/>
                            <w:lang w:val="pl-PL"/>
                          </w:rPr>
                          <w:t xml:space="preserve">Ryo </w:t>
                        </w:r>
                        <w:r w:rsidRPr="003A0C8D">
                          <w:rPr>
                            <w:rStyle w:val="st"/>
                            <w:rFonts w:asciiTheme="minorHAnsi" w:hAnsiTheme="minorHAnsi" w:cstheme="minorHAnsi"/>
                            <w:b/>
                            <w:sz w:val="24"/>
                            <w:szCs w:val="24"/>
                            <w:lang w:val="pl-PL"/>
                          </w:rPr>
                          <w:t>Iizuka (</w:t>
                        </w:r>
                        <w:r>
                          <w:rPr>
                            <w:rStyle w:val="st"/>
                            <w:rFonts w:asciiTheme="minorHAnsi" w:hAnsiTheme="minorHAnsi" w:cstheme="minorHAnsi"/>
                            <w:b/>
                            <w:sz w:val="24"/>
                            <w:szCs w:val="24"/>
                            <w:lang w:val="pl-PL"/>
                          </w:rPr>
                          <w:t>aka N</w:t>
                        </w:r>
                        <w:r w:rsidRPr="003A0C8D">
                          <w:rPr>
                            <w:rStyle w:val="st"/>
                            <w:rFonts w:asciiTheme="minorHAnsi" w:hAnsiTheme="minorHAnsi" w:cstheme="minorHAnsi"/>
                            <w:b/>
                            <w:sz w:val="24"/>
                            <w:szCs w:val="24"/>
                            <w:lang w:val="pl-PL"/>
                          </w:rPr>
                          <w:t>yatla)</w:t>
                        </w:r>
                      </w:p>
                      <w:p w:rsidR="005D330B" w:rsidRDefault="005D330B" w:rsidP="005D330B">
                        <w:pPr>
                          <w:ind w:left="0" w:right="0"/>
                          <w:jc w:val="center"/>
                          <w:rPr>
                            <w:rFonts w:asciiTheme="minorHAnsi" w:hAnsiTheme="minorHAnsi" w:cstheme="minorHAnsi"/>
                            <w:b/>
                            <w:color w:val="000000" w:themeColor="text1"/>
                            <w:sz w:val="22"/>
                            <w:lang w:val="pl-PL"/>
                          </w:rPr>
                        </w:pPr>
                      </w:p>
                      <w:p w:rsidR="005D330B" w:rsidRPr="006D048D" w:rsidRDefault="005D330B" w:rsidP="005D330B">
                        <w:pPr>
                          <w:ind w:left="0" w:right="0"/>
                          <w:jc w:val="center"/>
                          <w:rPr>
                            <w:color w:val="000000" w:themeColor="text1"/>
                            <w:lang w:val="pl-PL"/>
                          </w:rPr>
                        </w:pPr>
                      </w:p>
                    </w:txbxContent>
                  </v:textbox>
                </v:roundrect>
                <v:shape id="Down Arrow 250" o:spid="_x0000_s1243" type="#_x0000_t67" style="position:absolute;left:26421;top:13024;width:2756;height:2756;rotation:-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Nkb8A&#10;AADcAAAADwAAAGRycy9kb3ducmV2LnhtbERPy2oCMRTdC/2HcAvdaVKhIqNR1CJ1Jz4WLi+T62Rw&#10;cjMkUad+vVkILg/nPZ13rhE3CrH2rOF7oEAQl97UXGk4Htb9MYiYkA02nknDP0WYzz56UyyMv/OO&#10;bvtUiRzCsUANNqW2kDKWlhzGgW+JM3f2wWHKMFTSBLzncNfIoVIj6bDm3GCxpZWl8rK/Og3qT+Fy&#10;Ow6/rT3606jZVo8VL7T++uwWExCJuvQWv9wbo2H4k+fnM/kI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2RvwAAANwAAAAPAAAAAAAAAAAAAAAAAJgCAABkcnMvZG93bnJl&#10;di54bWxQSwUGAAAAAAQABAD1AAAAhAMAAAAA&#10;" adj="10800" fillcolor="#7f7f7f [1612]" strokecolor="#5a5a5a [2109]" strokeweight="1.5pt">
                  <v:fill color2="#7f7f7f [1612]" rotate="t" angle="45" colors="0 #484848;.5 #6a6a6a;1 #7f7f7f" focus="100%" type="gradient"/>
                </v:shape>
              </v:group>
            </w:pict>
          </mc:Fallback>
        </mc:AlternateContent>
      </w:r>
    </w:p>
    <w:p w:rsidR="00A004D5" w:rsidRPr="00EB4A94" w:rsidRDefault="00A004D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350345" w:rsidRPr="00EB4A94" w:rsidRDefault="00350345" w:rsidP="001B2277">
      <w:pPr>
        <w:rPr>
          <w:lang w:val="en-US"/>
        </w:rPr>
      </w:pPr>
    </w:p>
    <w:p w:rsidR="00A004D5" w:rsidRPr="00EB4A94" w:rsidRDefault="00A004D5" w:rsidP="001B2277">
      <w:pPr>
        <w:rPr>
          <w:lang w:val="en-US"/>
        </w:rPr>
      </w:pPr>
    </w:p>
    <w:p w:rsidR="00D644B4" w:rsidRPr="00EB4A94" w:rsidRDefault="00D644B4" w:rsidP="001B2277">
      <w:pPr>
        <w:rPr>
          <w:lang w:val="en-US"/>
        </w:rPr>
      </w:pPr>
    </w:p>
    <w:p w:rsidR="003A0C8D" w:rsidRPr="00EB4A94" w:rsidRDefault="003A0C8D" w:rsidP="001B2277">
      <w:pPr>
        <w:rPr>
          <w:lang w:val="en-US"/>
        </w:rPr>
      </w:pPr>
    </w:p>
    <w:p w:rsidR="005D330B" w:rsidRPr="00EB4A94" w:rsidRDefault="005D330B" w:rsidP="001B2277">
      <w:pPr>
        <w:rPr>
          <w:lang w:val="en-US"/>
        </w:rPr>
      </w:pPr>
      <w:r>
        <w:rPr>
          <w:noProof/>
          <w:lang w:val="pl-PL" w:eastAsia="pl-PL"/>
        </w:rPr>
        <mc:AlternateContent>
          <mc:Choice Requires="wps">
            <w:drawing>
              <wp:anchor distT="0" distB="0" distL="114300" distR="114300" simplePos="0" relativeHeight="251976704" behindDoc="0" locked="0" layoutInCell="1" allowOverlap="1" wp14:anchorId="3E6BF8FF" wp14:editId="4F3C1272">
                <wp:simplePos x="0" y="0"/>
                <wp:positionH relativeFrom="column">
                  <wp:posOffset>117371</wp:posOffset>
                </wp:positionH>
                <wp:positionV relativeFrom="paragraph">
                  <wp:posOffset>332029</wp:posOffset>
                </wp:positionV>
                <wp:extent cx="5307965" cy="368490"/>
                <wp:effectExtent l="0" t="0" r="6985" b="0"/>
                <wp:wrapNone/>
                <wp:docPr id="252" name="Text Box 252"/>
                <wp:cNvGraphicFramePr/>
                <a:graphic xmlns:a="http://schemas.openxmlformats.org/drawingml/2006/main">
                  <a:graphicData uri="http://schemas.microsoft.com/office/word/2010/wordprocessingShape">
                    <wps:wsp>
                      <wps:cNvSpPr txBox="1"/>
                      <wps:spPr>
                        <a:xfrm>
                          <a:off x="0" y="0"/>
                          <a:ext cx="5307965" cy="368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7E21FD" w:rsidRDefault="00970918" w:rsidP="005D330B">
                            <w:pPr>
                              <w:pStyle w:val="NormalWeb"/>
                              <w:jc w:val="center"/>
                              <w:rPr>
                                <w:rFonts w:ascii="Garamond" w:hAnsi="Garamond"/>
                                <w:sz w:val="28"/>
                                <w:szCs w:val="28"/>
                                <w:lang w:val="en-US"/>
                              </w:rPr>
                            </w:pPr>
                            <w:proofErr w:type="gramStart"/>
                            <w:r w:rsidRPr="00A004D5">
                              <w:rPr>
                                <w:sz w:val="28"/>
                                <w:szCs w:val="28"/>
                                <w:lang w:val="en-US"/>
                              </w:rPr>
                              <w:t xml:space="preserve">Figure </w:t>
                            </w:r>
                            <w:r>
                              <w:rPr>
                                <w:sz w:val="28"/>
                                <w:szCs w:val="28"/>
                                <w:lang w:val="en-US"/>
                              </w:rPr>
                              <w:t>3</w:t>
                            </w:r>
                            <w:r w:rsidRPr="00A004D5">
                              <w:rPr>
                                <w:sz w:val="28"/>
                                <w:szCs w:val="28"/>
                                <w:lang w:val="en-US"/>
                              </w:rPr>
                              <w:t>.</w:t>
                            </w:r>
                            <w:r>
                              <w:rPr>
                                <w:sz w:val="28"/>
                                <w:szCs w:val="28"/>
                                <w:lang w:val="en-US"/>
                              </w:rPr>
                              <w:t>1</w:t>
                            </w:r>
                            <w:r w:rsidRPr="00A004D5">
                              <w:rPr>
                                <w:sz w:val="28"/>
                                <w:szCs w:val="28"/>
                                <w:lang w:val="en-US"/>
                              </w:rPr>
                              <w:t>.</w:t>
                            </w:r>
                            <w:r>
                              <w:rPr>
                                <w:sz w:val="28"/>
                                <w:szCs w:val="28"/>
                                <w:lang w:val="en-US"/>
                              </w:rPr>
                              <w:t>1</w:t>
                            </w:r>
                            <w:r w:rsidRPr="00A004D5">
                              <w:rPr>
                                <w:sz w:val="28"/>
                                <w:szCs w:val="28"/>
                                <w:lang w:val="en-US"/>
                              </w:rPr>
                              <w:t>.</w:t>
                            </w:r>
                            <w:proofErr w:type="gramEnd"/>
                            <w:r w:rsidRPr="000957FF">
                              <w:rPr>
                                <w:rFonts w:cs="CMR9"/>
                                <w:sz w:val="28"/>
                                <w:szCs w:val="28"/>
                                <w:lang w:val="en-US"/>
                              </w:rPr>
                              <w:t xml:space="preserve"> </w:t>
                            </w:r>
                            <w:proofErr w:type="spellStart"/>
                            <w:r>
                              <w:rPr>
                                <w:rFonts w:cs="CMR9"/>
                                <w:sz w:val="28"/>
                                <w:szCs w:val="28"/>
                                <w:lang w:val="en-US"/>
                              </w:rPr>
                              <w:t>ARToolKit</w:t>
                            </w:r>
                            <w:proofErr w:type="spellEnd"/>
                            <w:r>
                              <w:rPr>
                                <w:rFonts w:cs="CMR9"/>
                                <w:sz w:val="28"/>
                                <w:szCs w:val="28"/>
                                <w:lang w:val="en-US"/>
                              </w:rPr>
                              <w:t xml:space="preserve"> library evolution </w:t>
                            </w:r>
                            <w:proofErr w:type="gramStart"/>
                            <w:r>
                              <w:rPr>
                                <w:rFonts w:cs="CMR9"/>
                                <w:sz w:val="28"/>
                                <w:szCs w:val="28"/>
                                <w:lang w:val="en-US"/>
                              </w:rPr>
                              <w:t>graph</w:t>
                            </w:r>
                            <w:r>
                              <w:rPr>
                                <w:rFonts w:eastAsia="MinionPro-It" w:cs="MinionPro-It"/>
                                <w:b/>
                                <w:iCs/>
                                <w:sz w:val="28"/>
                                <w:szCs w:val="28"/>
                                <w:lang w:val="en-US"/>
                              </w:rPr>
                              <w:t>[</w:t>
                            </w:r>
                            <w:proofErr w:type="gramEnd"/>
                            <w:r>
                              <w:rPr>
                                <w:rFonts w:eastAsia="MinionPro-It" w:cs="MinionPro-It"/>
                                <w:b/>
                                <w:iCs/>
                                <w:sz w:val="28"/>
                                <w:szCs w:val="28"/>
                                <w:lang w:val="en-US"/>
                              </w:rPr>
                              <w:t>12</w:t>
                            </w:r>
                            <w:r w:rsidRPr="0081621B">
                              <w:rPr>
                                <w:rFonts w:eastAsia="MinionPro-It" w:cs="MinionPro-It"/>
                                <w:b/>
                                <w:iCs/>
                                <w:sz w:val="28"/>
                                <w:szCs w:val="28"/>
                                <w:lang w:val="en-US"/>
                              </w:rPr>
                              <w:t>]</w:t>
                            </w:r>
                          </w:p>
                          <w:p w:rsidR="00970918" w:rsidRPr="000957FF" w:rsidRDefault="00970918" w:rsidP="005D330B">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244" type="#_x0000_t202" style="position:absolute;left:0;text-align:left;margin-left:9.25pt;margin-top:26.15pt;width:417.95pt;height:2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" fillcolor="white [3201]" stroked="f" strokeweight=".5pt">
                <v:textbox>
                  <w:txbxContent>
                    <w:p w:rsidR="005D330B" w:rsidRPr="007E21FD" w:rsidRDefault="005D330B" w:rsidP="005D330B">
                      <w:pPr>
                        <w:pStyle w:val="NormalWeb"/>
                        <w:jc w:val="center"/>
                        <w:rPr>
                          <w:rFonts w:ascii="Garamond" w:hAnsi="Garamond"/>
                          <w:sz w:val="28"/>
                          <w:szCs w:val="28"/>
                          <w:lang w:val="en-US"/>
                        </w:rPr>
                      </w:pPr>
                      <w:proofErr w:type="gramStart"/>
                      <w:r w:rsidRPr="00A004D5">
                        <w:rPr>
                          <w:sz w:val="28"/>
                          <w:szCs w:val="28"/>
                          <w:lang w:val="en-US"/>
                        </w:rPr>
                        <w:t xml:space="preserve">Figure </w:t>
                      </w:r>
                      <w:r>
                        <w:rPr>
                          <w:sz w:val="28"/>
                          <w:szCs w:val="28"/>
                          <w:lang w:val="en-US"/>
                        </w:rPr>
                        <w:t>3</w:t>
                      </w:r>
                      <w:r w:rsidRPr="00A004D5">
                        <w:rPr>
                          <w:sz w:val="28"/>
                          <w:szCs w:val="28"/>
                          <w:lang w:val="en-US"/>
                        </w:rPr>
                        <w:t>.</w:t>
                      </w:r>
                      <w:r>
                        <w:rPr>
                          <w:sz w:val="28"/>
                          <w:szCs w:val="28"/>
                          <w:lang w:val="en-US"/>
                        </w:rPr>
                        <w:t>1</w:t>
                      </w:r>
                      <w:r w:rsidRPr="00A004D5">
                        <w:rPr>
                          <w:sz w:val="28"/>
                          <w:szCs w:val="28"/>
                          <w:lang w:val="en-US"/>
                        </w:rPr>
                        <w:t>.</w:t>
                      </w:r>
                      <w:r>
                        <w:rPr>
                          <w:sz w:val="28"/>
                          <w:szCs w:val="28"/>
                          <w:lang w:val="en-US"/>
                        </w:rPr>
                        <w:t>1</w:t>
                      </w:r>
                      <w:r w:rsidRPr="00A004D5">
                        <w:rPr>
                          <w:sz w:val="28"/>
                          <w:szCs w:val="28"/>
                          <w:lang w:val="en-US"/>
                        </w:rPr>
                        <w:t>.</w:t>
                      </w:r>
                      <w:proofErr w:type="gramEnd"/>
                      <w:r w:rsidRPr="000957FF">
                        <w:rPr>
                          <w:rFonts w:cs="CMR9"/>
                          <w:sz w:val="28"/>
                          <w:szCs w:val="28"/>
                          <w:lang w:val="en-US"/>
                        </w:rPr>
                        <w:t xml:space="preserve"> </w:t>
                      </w:r>
                      <w:proofErr w:type="spellStart"/>
                      <w:r>
                        <w:rPr>
                          <w:rFonts w:cs="CMR9"/>
                          <w:sz w:val="28"/>
                          <w:szCs w:val="28"/>
                          <w:lang w:val="en-US"/>
                        </w:rPr>
                        <w:t>ARToolKit</w:t>
                      </w:r>
                      <w:proofErr w:type="spellEnd"/>
                      <w:r>
                        <w:rPr>
                          <w:rFonts w:cs="CMR9"/>
                          <w:sz w:val="28"/>
                          <w:szCs w:val="28"/>
                          <w:lang w:val="en-US"/>
                        </w:rPr>
                        <w:t xml:space="preserve"> library evolution </w:t>
                      </w:r>
                      <w:proofErr w:type="gramStart"/>
                      <w:r>
                        <w:rPr>
                          <w:rFonts w:cs="CMR9"/>
                          <w:sz w:val="28"/>
                          <w:szCs w:val="28"/>
                          <w:lang w:val="en-US"/>
                        </w:rPr>
                        <w:t>graph</w:t>
                      </w:r>
                      <w:r>
                        <w:rPr>
                          <w:rFonts w:eastAsia="MinionPro-It" w:cs="MinionPro-It"/>
                          <w:b/>
                          <w:iCs/>
                          <w:sz w:val="28"/>
                          <w:szCs w:val="28"/>
                          <w:lang w:val="en-US"/>
                        </w:rPr>
                        <w:t>[</w:t>
                      </w:r>
                      <w:proofErr w:type="gramEnd"/>
                      <w:r>
                        <w:rPr>
                          <w:rFonts w:eastAsia="MinionPro-It" w:cs="MinionPro-It"/>
                          <w:b/>
                          <w:iCs/>
                          <w:sz w:val="28"/>
                          <w:szCs w:val="28"/>
                          <w:lang w:val="en-US"/>
                        </w:rPr>
                        <w:t>12</w:t>
                      </w:r>
                      <w:r w:rsidRPr="0081621B">
                        <w:rPr>
                          <w:rFonts w:eastAsia="MinionPro-It" w:cs="MinionPro-It"/>
                          <w:b/>
                          <w:iCs/>
                          <w:sz w:val="28"/>
                          <w:szCs w:val="28"/>
                          <w:lang w:val="en-US"/>
                        </w:rPr>
                        <w:t>]</w:t>
                      </w:r>
                    </w:p>
                    <w:p w:rsidR="005D330B" w:rsidRPr="000957FF" w:rsidRDefault="005D330B" w:rsidP="005D330B">
                      <w:pPr>
                        <w:ind w:left="0" w:right="0"/>
                        <w:jc w:val="center"/>
                        <w:rPr>
                          <w:rFonts w:cstheme="minorHAnsi"/>
                          <w:b/>
                          <w:sz w:val="28"/>
                          <w:szCs w:val="28"/>
                          <w:lang w:val="en-US"/>
                        </w:rPr>
                      </w:pPr>
                    </w:p>
                  </w:txbxContent>
                </v:textbox>
              </v:shape>
            </w:pict>
          </mc:Fallback>
        </mc:AlternateContent>
      </w:r>
    </w:p>
    <w:p w:rsidR="008E02A4" w:rsidRPr="00EB4A94" w:rsidRDefault="008E02A4" w:rsidP="006505DF">
      <w:pPr>
        <w:ind w:left="0"/>
        <w:rPr>
          <w:lang w:val="en-US"/>
        </w:rPr>
      </w:pPr>
    </w:p>
    <w:p w:rsidR="008E02A4" w:rsidRPr="00EB4A94" w:rsidRDefault="00657244" w:rsidP="000A2AB6">
      <w:pPr>
        <w:ind w:firstLine="418"/>
        <w:jc w:val="both"/>
        <w:rPr>
          <w:lang w:val="en-US"/>
        </w:rPr>
      </w:pPr>
      <w:r>
        <w:rPr>
          <w:lang w:val="en-US"/>
        </w:rPr>
        <w:t>Despite of variety of Augmented Reality technology based libraries the Open Source Computer Vision (</w:t>
      </w:r>
      <w:proofErr w:type="spellStart"/>
      <w:r>
        <w:rPr>
          <w:lang w:val="en-US"/>
        </w:rPr>
        <w:t>OpenCV</w:t>
      </w:r>
      <w:proofErr w:type="spellEnd"/>
      <w:r>
        <w:rPr>
          <w:lang w:val="en-US"/>
        </w:rPr>
        <w:t xml:space="preserve">) library was chosen for this project purposes. </w:t>
      </w:r>
      <w:r w:rsidR="006576E4">
        <w:rPr>
          <w:lang w:val="en-US"/>
        </w:rPr>
        <w:t>Since it supports single Computer Vision based actions like image capture,</w:t>
      </w:r>
      <w:r w:rsidR="004A5B1B">
        <w:rPr>
          <w:lang w:val="en-US"/>
        </w:rPr>
        <w:t xml:space="preserve"> image</w:t>
      </w:r>
      <w:r w:rsidR="006576E4">
        <w:rPr>
          <w:lang w:val="en-US"/>
        </w:rPr>
        <w:t xml:space="preserve"> processing, transformations and calibrations the whole project algorithm could be created from scratch. </w:t>
      </w:r>
      <w:r w:rsidR="009F07B9">
        <w:rPr>
          <w:lang w:val="en-US"/>
        </w:rPr>
        <w:t>This choice created an opportunity to develop basic AR algorithm based on 2D markers and gave the possibility to improve it and extend it with new features in future.</w:t>
      </w:r>
      <w:r w:rsidR="00475E61">
        <w:rPr>
          <w:lang w:val="en-US"/>
        </w:rPr>
        <w:t xml:space="preserve"> Since the whole project was created step by step the simple debug mode could be created to monitor all application variables needed for pe</w:t>
      </w:r>
      <w:r w:rsidR="007535A1">
        <w:rPr>
          <w:lang w:val="en-US"/>
        </w:rPr>
        <w:t>rformance analysis (</w:t>
      </w:r>
      <w:r w:rsidR="00733841">
        <w:rPr>
          <w:lang w:val="en-US"/>
        </w:rPr>
        <w:t>full performance</w:t>
      </w:r>
      <w:r w:rsidR="00A1132A">
        <w:rPr>
          <w:lang w:val="en-US"/>
        </w:rPr>
        <w:t xml:space="preserve"> and results</w:t>
      </w:r>
      <w:r w:rsidR="00733841">
        <w:rPr>
          <w:lang w:val="en-US"/>
        </w:rPr>
        <w:t xml:space="preserve"> analysis and </w:t>
      </w:r>
      <w:r w:rsidR="00A1132A">
        <w:rPr>
          <w:lang w:val="en-US"/>
        </w:rPr>
        <w:t xml:space="preserve">other </w:t>
      </w:r>
      <w:r w:rsidR="007535A1">
        <w:rPr>
          <w:lang w:val="en-US"/>
        </w:rPr>
        <w:t>libraries features comparison can be found in Chapter 6).</w:t>
      </w:r>
      <w:r w:rsidR="00A1132A">
        <w:rPr>
          <w:lang w:val="en-US"/>
        </w:rPr>
        <w:t xml:space="preserve">  </w:t>
      </w:r>
      <w:proofErr w:type="spellStart"/>
      <w:proofErr w:type="gramStart"/>
      <w:r w:rsidR="000A2AB6">
        <w:rPr>
          <w:lang w:val="en-US"/>
        </w:rPr>
        <w:t>OpenCV</w:t>
      </w:r>
      <w:proofErr w:type="spellEnd"/>
      <w:r w:rsidR="000A2AB6">
        <w:rPr>
          <w:lang w:val="en-US"/>
        </w:rPr>
        <w:t xml:space="preserve"> version 2.1.</w:t>
      </w:r>
      <w:proofErr w:type="gramEnd"/>
      <w:r w:rsidR="000A2AB6">
        <w:rPr>
          <w:lang w:val="en-US"/>
        </w:rPr>
        <w:t xml:space="preserve"> </w:t>
      </w:r>
      <w:proofErr w:type="gramStart"/>
      <w:r w:rsidR="000A2AB6">
        <w:rPr>
          <w:lang w:val="en-US"/>
        </w:rPr>
        <w:t>was</w:t>
      </w:r>
      <w:proofErr w:type="gramEnd"/>
      <w:r w:rsidR="000A2AB6">
        <w:rPr>
          <w:lang w:val="en-US"/>
        </w:rPr>
        <w:t xml:space="preserve"> chosen due to the version stability as later versions were reported to be unstable and need to be fixed.</w:t>
      </w:r>
    </w:p>
    <w:p w:rsidR="00D644B4" w:rsidRPr="00C248AD" w:rsidRDefault="00282E66" w:rsidP="004678DE">
      <w:pPr>
        <w:pStyle w:val="Heading2"/>
        <w:numPr>
          <w:ilvl w:val="1"/>
          <w:numId w:val="19"/>
        </w:numPr>
        <w:ind w:left="1008"/>
        <w:rPr>
          <w:color w:val="auto"/>
          <w:sz w:val="34"/>
          <w:szCs w:val="34"/>
        </w:rPr>
      </w:pPr>
      <w:bookmarkStart w:id="11" w:name="_Toc298453795"/>
      <w:bookmarkStart w:id="12" w:name="_GoBack"/>
      <w:bookmarkEnd w:id="12"/>
      <w:r w:rsidRPr="00C248AD">
        <w:rPr>
          <w:color w:val="auto"/>
          <w:sz w:val="34"/>
          <w:szCs w:val="34"/>
        </w:rPr>
        <w:lastRenderedPageBreak/>
        <w:t>Development Process</w:t>
      </w:r>
      <w:bookmarkEnd w:id="11"/>
    </w:p>
    <w:p w:rsidR="00BA531D" w:rsidRDefault="00673C12" w:rsidP="00BA531D">
      <w:pPr>
        <w:ind w:firstLine="418"/>
        <w:jc w:val="both"/>
        <w:rPr>
          <w:lang w:val="en-US"/>
        </w:rPr>
      </w:pPr>
      <w:r>
        <w:rPr>
          <w:lang w:val="en-US"/>
        </w:rPr>
        <w:t xml:space="preserve">Tools used in </w:t>
      </w:r>
      <w:r w:rsidR="00186AF6">
        <w:rPr>
          <w:lang w:val="en-US"/>
        </w:rPr>
        <w:t>develop</w:t>
      </w:r>
      <w:r w:rsidRPr="00673C12">
        <w:rPr>
          <w:lang w:val="en-US"/>
        </w:rPr>
        <w:t>ment pro</w:t>
      </w:r>
      <w:r>
        <w:rPr>
          <w:lang w:val="en-US"/>
        </w:rPr>
        <w:t xml:space="preserve">cess have the direct impact on code quality, overall </w:t>
      </w:r>
      <w:r w:rsidR="0054350E">
        <w:rPr>
          <w:lang w:val="en-US"/>
        </w:rPr>
        <w:t>software delivery</w:t>
      </w:r>
      <w:r>
        <w:rPr>
          <w:lang w:val="en-US"/>
        </w:rPr>
        <w:t xml:space="preserve"> time and file </w:t>
      </w:r>
      <w:proofErr w:type="spellStart"/>
      <w:r>
        <w:rPr>
          <w:lang w:val="en-US"/>
        </w:rPr>
        <w:t>archivisation</w:t>
      </w:r>
      <w:proofErr w:type="spellEnd"/>
      <w:r>
        <w:rPr>
          <w:lang w:val="en-US"/>
        </w:rPr>
        <w:t>.</w:t>
      </w:r>
      <w:r w:rsidR="0054350E">
        <w:rPr>
          <w:lang w:val="en-US"/>
        </w:rPr>
        <w:t xml:space="preserve"> </w:t>
      </w:r>
      <w:r w:rsidR="00095748">
        <w:rPr>
          <w:lang w:val="en-US"/>
        </w:rPr>
        <w:t>The choice of the proper engineering model was aimed to fast delivery time and secure and reliable code and documentation archives.</w:t>
      </w:r>
      <w:r w:rsidR="0054350E">
        <w:rPr>
          <w:lang w:val="en-US"/>
        </w:rPr>
        <w:t xml:space="preserve"> </w:t>
      </w:r>
      <w:r w:rsidR="00DF4E8D">
        <w:rPr>
          <w:lang w:val="en-US"/>
        </w:rPr>
        <w:t xml:space="preserve">All these requirements are satisfied by </w:t>
      </w:r>
      <w:r w:rsidR="0054350E">
        <w:rPr>
          <w:lang w:val="en-US"/>
        </w:rPr>
        <w:t xml:space="preserve">the Continuous Integration software engineering </w:t>
      </w:r>
      <w:r w:rsidR="00DF4E8D">
        <w:rPr>
          <w:lang w:val="en-US"/>
        </w:rPr>
        <w:t xml:space="preserve">by means of using the Apache Subversion (SVN) software versioning. </w:t>
      </w:r>
      <w:r w:rsidR="00E143CF">
        <w:rPr>
          <w:lang w:val="en-US"/>
        </w:rPr>
        <w:t>It gave the</w:t>
      </w:r>
      <w:r w:rsidR="00DD1286">
        <w:rPr>
          <w:lang w:val="en-US"/>
        </w:rPr>
        <w:t xml:space="preserve"> opportunity to use simple revision control system</w:t>
      </w:r>
      <w:r w:rsidR="00E143CF">
        <w:rPr>
          <w:lang w:val="en-US"/>
        </w:rPr>
        <w:t xml:space="preserve"> hence</w:t>
      </w:r>
      <w:r w:rsidR="00DD1286">
        <w:rPr>
          <w:lang w:val="en-US"/>
        </w:rPr>
        <w:t xml:space="preserve"> the project could be developed in small parts </w:t>
      </w:r>
      <w:r w:rsidR="00E143CF">
        <w:rPr>
          <w:lang w:val="en-US"/>
        </w:rPr>
        <w:t>giving the access to whole development process and documents creation history.</w:t>
      </w:r>
    </w:p>
    <w:p w:rsidR="00E16FC0" w:rsidRPr="00673C12" w:rsidRDefault="00BA531D" w:rsidP="00BA531D">
      <w:pPr>
        <w:ind w:firstLine="418"/>
        <w:jc w:val="both"/>
        <w:rPr>
          <w:lang w:val="en-US"/>
        </w:rPr>
      </w:pPr>
      <w:r>
        <w:rPr>
          <w:lang w:val="en-US"/>
        </w:rPr>
        <w:t xml:space="preserve">As this work is basing on Open Source libraries and tools the chosen SVN system was supported by the </w:t>
      </w:r>
      <w:proofErr w:type="spellStart"/>
      <w:r>
        <w:rPr>
          <w:lang w:val="en-US"/>
        </w:rPr>
        <w:t>google</w:t>
      </w:r>
      <w:proofErr w:type="spellEnd"/>
      <w:r>
        <w:rPr>
          <w:lang w:val="en-US"/>
        </w:rPr>
        <w:t xml:space="preserve"> code project hosting as it turned out to be a solution for simple repository creation, control and gave the possibility to share this project under Open Source License.</w:t>
      </w:r>
    </w:p>
    <w:p w:rsidR="00D644B4" w:rsidRPr="00673C12" w:rsidRDefault="00FE238C" w:rsidP="001B2277">
      <w:pPr>
        <w:rPr>
          <w:lang w:val="en-US"/>
        </w:rPr>
      </w:pPr>
      <w:r>
        <w:rPr>
          <w:lang w:val="en-US"/>
        </w:rPr>
        <w:tab/>
        <w:t>The main project’s page which would be extended by external documentation and ‘how to’ instructions can be found at:</w:t>
      </w:r>
    </w:p>
    <w:p w:rsidR="00D347EC" w:rsidRDefault="00970918" w:rsidP="001B2277">
      <w:pPr>
        <w:rPr>
          <w:lang w:val="en-US"/>
        </w:rPr>
      </w:pPr>
      <w:hyperlink r:id="rId27" w:history="1">
        <w:r w:rsidR="001739CF" w:rsidRPr="000A04AE">
          <w:rPr>
            <w:rStyle w:val="Hyperlink"/>
            <w:lang w:val="en-US"/>
          </w:rPr>
          <w:t>http://code.google.com/p/augmented-reality-cards/</w:t>
        </w:r>
      </w:hyperlink>
    </w:p>
    <w:p w:rsidR="000A04AE" w:rsidRPr="00BA531D" w:rsidRDefault="000A04AE" w:rsidP="001B2277">
      <w:pPr>
        <w:rPr>
          <w:lang w:val="en-US"/>
        </w:rPr>
      </w:pPr>
      <w:r>
        <w:rPr>
          <w:lang w:val="en-US"/>
        </w:rPr>
        <w:tab/>
        <w:t xml:space="preserve">Whole project’s repository which includes code, documentation and images, video, templates files can </w:t>
      </w:r>
      <w:proofErr w:type="gramStart"/>
      <w:r>
        <w:rPr>
          <w:lang w:val="en-US"/>
        </w:rPr>
        <w:t>accessed</w:t>
      </w:r>
      <w:proofErr w:type="gramEnd"/>
      <w:r>
        <w:rPr>
          <w:lang w:val="en-US"/>
        </w:rPr>
        <w:t xml:space="preserve"> by: </w:t>
      </w:r>
    </w:p>
    <w:p w:rsidR="00D347EC" w:rsidRPr="003A4030" w:rsidRDefault="00970918" w:rsidP="003A4030">
      <w:pPr>
        <w:rPr>
          <w:lang w:val="en-US"/>
        </w:rPr>
      </w:pPr>
      <w:hyperlink r:id="rId28" w:history="1">
        <w:r w:rsidR="001739CF" w:rsidRPr="003A4030">
          <w:rPr>
            <w:rStyle w:val="Hyperlink"/>
            <w:lang w:val="en-US"/>
          </w:rPr>
          <w:t>https://reaveth@augmented-realit</w:t>
        </w:r>
        <w:r w:rsidR="003A4030" w:rsidRPr="003A4030">
          <w:rPr>
            <w:rStyle w:val="Hyperlink"/>
            <w:lang w:val="en-US"/>
          </w:rPr>
          <w:t>y-cards.googlecode.com/svn/</w:t>
        </w:r>
      </w:hyperlink>
    </w:p>
    <w:p w:rsidR="001739CF" w:rsidRDefault="003A4030" w:rsidP="00E77146">
      <w:pPr>
        <w:ind w:left="0"/>
        <w:rPr>
          <w:lang w:val="en-US"/>
        </w:rPr>
      </w:pPr>
      <w:r>
        <w:rPr>
          <w:lang w:val="en-US"/>
        </w:rPr>
        <w:tab/>
        <w:t>Simplified repository structure graph looks as follows:</w:t>
      </w:r>
    </w:p>
    <w:p w:rsidR="00F9055C" w:rsidRPr="00F9055C" w:rsidRDefault="00F9055C" w:rsidP="00F9055C">
      <w:pPr>
        <w:ind w:left="706" w:firstLine="706"/>
        <w:jc w:val="both"/>
        <w:rPr>
          <w:rFonts w:asciiTheme="minorHAnsi" w:hAnsiTheme="minorHAnsi" w:cstheme="minorHAnsi"/>
          <w:sz w:val="24"/>
          <w:szCs w:val="24"/>
        </w:rPr>
      </w:pPr>
      <w:r w:rsidRPr="003A4030">
        <w:rPr>
          <w:rFonts w:asciiTheme="minorHAnsi" w:hAnsiTheme="minorHAnsi" w:cstheme="minorHAnsi"/>
          <w:b/>
          <w:noProof/>
          <w:sz w:val="22"/>
          <w:lang w:val="pl-PL" w:eastAsia="pl-PL"/>
        </w:rPr>
        <mc:AlternateContent>
          <mc:Choice Requires="wps">
            <w:drawing>
              <wp:anchor distT="0" distB="0" distL="114300" distR="114300" simplePos="0" relativeHeight="251987968" behindDoc="0" locked="0" layoutInCell="1" allowOverlap="1" wp14:anchorId="4458CD3D" wp14:editId="1DC67700">
                <wp:simplePos x="0" y="0"/>
                <wp:positionH relativeFrom="column">
                  <wp:posOffset>606425</wp:posOffset>
                </wp:positionH>
                <wp:positionV relativeFrom="paragraph">
                  <wp:posOffset>104140</wp:posOffset>
                </wp:positionV>
                <wp:extent cx="238125" cy="0"/>
                <wp:effectExtent l="0" t="0" r="9525" b="19050"/>
                <wp:wrapNone/>
                <wp:docPr id="261" name="Straight Connector 26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1"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47.75pt,8.2pt" to="6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" strokecolor="#4579b8 [3044]" strokeweight="2pt"/>
            </w:pict>
          </mc:Fallback>
        </mc:AlternateContent>
      </w: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3872" behindDoc="0" locked="0" layoutInCell="1" allowOverlap="1" wp14:anchorId="4090CE8B" wp14:editId="0E509460">
                <wp:simplePos x="0" y="0"/>
                <wp:positionH relativeFrom="column">
                  <wp:posOffset>622300</wp:posOffset>
                </wp:positionH>
                <wp:positionV relativeFrom="paragraph">
                  <wp:posOffset>-2540</wp:posOffset>
                </wp:positionV>
                <wp:extent cx="0" cy="1473835"/>
                <wp:effectExtent l="0" t="0" r="19050" b="12065"/>
                <wp:wrapNone/>
                <wp:docPr id="259" name="Straight Connector 259"/>
                <wp:cNvGraphicFramePr/>
                <a:graphic xmlns:a="http://schemas.openxmlformats.org/drawingml/2006/main">
                  <a:graphicData uri="http://schemas.microsoft.com/office/word/2010/wordprocessingShape">
                    <wps:wsp>
                      <wps:cNvCnPr/>
                      <wps:spPr>
                        <a:xfrm>
                          <a:off x="0" y="0"/>
                          <a:ext cx="0" cy="147383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pt" to="49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BRANCHES</w:t>
      </w:r>
      <w:r>
        <w:rPr>
          <w:rFonts w:asciiTheme="minorHAnsi" w:hAnsiTheme="minorHAnsi" w:cstheme="minorHAnsi"/>
          <w:b/>
          <w:sz w:val="24"/>
          <w:szCs w:val="24"/>
          <w:lang w:val="en-US"/>
        </w:rPr>
        <w:t xml:space="preserve"> (IN-DEVELOPMENT PROJECT VERSIONS)</w:t>
      </w:r>
    </w:p>
    <w:p w:rsidR="00F9055C"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2848" behindDoc="0" locked="0" layoutInCell="1" allowOverlap="1" wp14:anchorId="78DA9C90" wp14:editId="75B547C8">
                <wp:simplePos x="0" y="0"/>
                <wp:positionH relativeFrom="column">
                  <wp:posOffset>631825</wp:posOffset>
                </wp:positionH>
                <wp:positionV relativeFrom="paragraph">
                  <wp:posOffset>101278</wp:posOffset>
                </wp:positionV>
                <wp:extent cx="238125" cy="0"/>
                <wp:effectExtent l="0" t="0" r="9525" b="19050"/>
                <wp:wrapNone/>
                <wp:docPr id="254" name="Straight Connector 25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4" o:spid="_x0000_s1026" style="position:absolute;z-index:251982848;visibility:visible;mso-wrap-style:square;mso-wrap-distance-left:9pt;mso-wrap-distance-top:0;mso-wrap-distance-right:9pt;mso-wrap-distance-bottom:0;mso-position-horizontal:absolute;mso-position-horizontal-relative:text;mso-position-vertical:absolute;mso-position-vertical-relative:text" from="49.75pt,7.95pt" to="6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CtwQ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" strokecolor="#4579b8 [3044]" strokeweight="2pt"/>
            </w:pict>
          </mc:Fallback>
        </mc:AlternateContent>
      </w:r>
      <w:r w:rsidR="003A4030" w:rsidRPr="00F9055C">
        <w:rPr>
          <w:rFonts w:asciiTheme="minorHAnsi" w:hAnsiTheme="minorHAnsi" w:cstheme="minorHAnsi"/>
          <w:b/>
          <w:sz w:val="24"/>
          <w:szCs w:val="24"/>
          <w:lang w:val="en-US"/>
        </w:rPr>
        <w:t>DOC</w:t>
      </w:r>
      <w:r w:rsidR="00B94292">
        <w:rPr>
          <w:rFonts w:asciiTheme="minorHAnsi" w:hAnsiTheme="minorHAnsi" w:cstheme="minorHAnsi"/>
          <w:b/>
          <w:sz w:val="24"/>
          <w:szCs w:val="24"/>
          <w:lang w:val="en-US"/>
        </w:rPr>
        <w:t>S</w:t>
      </w:r>
      <w:r>
        <w:rPr>
          <w:rFonts w:asciiTheme="minorHAnsi" w:hAnsiTheme="minorHAnsi" w:cstheme="minorHAnsi"/>
          <w:b/>
          <w:sz w:val="24"/>
          <w:szCs w:val="24"/>
          <w:lang w:val="en-US"/>
        </w:rPr>
        <w:t xml:space="preserve"> (DOCUMENTATION AND INSTRUCTIONS)</w:t>
      </w:r>
    </w:p>
    <w:p w:rsidR="00F9055C" w:rsidRPr="00F9055C" w:rsidRDefault="00F9055C"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1824" behindDoc="0" locked="0" layoutInCell="1" allowOverlap="1" wp14:anchorId="414D4956" wp14:editId="4D033B7D">
                <wp:simplePos x="0" y="0"/>
                <wp:positionH relativeFrom="column">
                  <wp:posOffset>622300</wp:posOffset>
                </wp:positionH>
                <wp:positionV relativeFrom="paragraph">
                  <wp:posOffset>112708</wp:posOffset>
                </wp:positionV>
                <wp:extent cx="238125" cy="0"/>
                <wp:effectExtent l="0" t="0" r="9525" b="19050"/>
                <wp:wrapNone/>
                <wp:docPr id="255" name="Straight Connector 25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49pt,8.85pt" to="6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VwwgEAANc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" strokecolor="#4579b8 [3044]" strokeweight="2pt"/>
            </w:pict>
          </mc:Fallback>
        </mc:AlternateContent>
      </w:r>
      <w:r w:rsidR="003A4030" w:rsidRPr="00F9055C">
        <w:rPr>
          <w:rFonts w:asciiTheme="minorHAnsi" w:hAnsiTheme="minorHAnsi" w:cstheme="minorHAnsi"/>
          <w:b/>
          <w:sz w:val="24"/>
          <w:szCs w:val="24"/>
          <w:lang w:val="en-US"/>
        </w:rPr>
        <w:t>TRUNK</w:t>
      </w:r>
      <w:r w:rsidRPr="00F9055C">
        <w:rPr>
          <w:rFonts w:asciiTheme="minorHAnsi" w:hAnsiTheme="minorHAnsi" w:cstheme="minorHAnsi"/>
          <w:b/>
          <w:sz w:val="24"/>
          <w:szCs w:val="24"/>
          <w:lang w:val="en-US"/>
        </w:rPr>
        <w:t xml:space="preserve"> </w:t>
      </w:r>
      <w:r>
        <w:rPr>
          <w:rFonts w:asciiTheme="minorHAnsi" w:hAnsiTheme="minorHAnsi" w:cstheme="minorHAnsi"/>
          <w:b/>
          <w:sz w:val="24"/>
          <w:szCs w:val="24"/>
          <w:lang w:val="en-US"/>
        </w:rPr>
        <w:t>(ACTUAL WORKING PROJECT)</w:t>
      </w:r>
    </w:p>
    <w:p w:rsidR="003A4030" w:rsidRPr="00F9055C" w:rsidRDefault="00F9055C" w:rsidP="00F9055C">
      <w:pPr>
        <w:ind w:left="706" w:firstLine="706"/>
        <w:jc w:val="both"/>
        <w:rPr>
          <w:rFonts w:asciiTheme="minorHAnsi" w:hAnsiTheme="minorHAnsi" w:cstheme="minorHAnsi"/>
          <w:sz w:val="24"/>
          <w:szCs w:val="24"/>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80800" behindDoc="0" locked="0" layoutInCell="1" allowOverlap="1" wp14:anchorId="6A068EAD" wp14:editId="189C7EB5">
                <wp:simplePos x="0" y="0"/>
                <wp:positionH relativeFrom="column">
                  <wp:posOffset>622300</wp:posOffset>
                </wp:positionH>
                <wp:positionV relativeFrom="paragraph">
                  <wp:posOffset>124773</wp:posOffset>
                </wp:positionV>
                <wp:extent cx="238125" cy="0"/>
                <wp:effectExtent l="0" t="0" r="9525" b="19050"/>
                <wp:wrapNone/>
                <wp:docPr id="257" name="Straight Connector 25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7"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49pt,9.8pt" to="67.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" strokecolor="#4579b8 [3044]" strokeweight="2pt"/>
            </w:pict>
          </mc:Fallback>
        </mc:AlternateContent>
      </w:r>
      <w:r w:rsidR="003A4030" w:rsidRPr="00F9055C">
        <w:rPr>
          <w:rFonts w:asciiTheme="minorHAnsi" w:hAnsiTheme="minorHAnsi" w:cstheme="minorHAnsi"/>
          <w:b/>
          <w:sz w:val="24"/>
          <w:szCs w:val="24"/>
          <w:lang w:val="en-US"/>
        </w:rPr>
        <w:t>TEMPLATES</w:t>
      </w:r>
      <w:r>
        <w:rPr>
          <w:rFonts w:asciiTheme="minorHAnsi" w:hAnsiTheme="minorHAnsi" w:cstheme="minorHAnsi"/>
          <w:b/>
          <w:sz w:val="24"/>
          <w:szCs w:val="24"/>
          <w:lang w:val="en-US"/>
        </w:rPr>
        <w:t xml:space="preserve"> (TEMPLATES, IMAGE AND VIDEO FILES)</w:t>
      </w:r>
    </w:p>
    <w:p w:rsidR="003A4030" w:rsidRPr="00F9055C" w:rsidRDefault="003A4030" w:rsidP="00F9055C">
      <w:pPr>
        <w:ind w:left="706" w:firstLine="706"/>
        <w:jc w:val="both"/>
        <w:rPr>
          <w:rFonts w:asciiTheme="minorHAnsi" w:hAnsiTheme="minorHAnsi" w:cstheme="minorHAnsi"/>
          <w:b/>
          <w:sz w:val="24"/>
          <w:szCs w:val="24"/>
          <w:lang w:val="en-US"/>
        </w:rPr>
      </w:pPr>
      <w:r w:rsidRPr="00F9055C">
        <w:rPr>
          <w:rFonts w:asciiTheme="minorHAnsi" w:hAnsiTheme="minorHAnsi" w:cstheme="minorHAnsi"/>
          <w:b/>
          <w:noProof/>
          <w:sz w:val="24"/>
          <w:szCs w:val="24"/>
          <w:lang w:val="pl-PL" w:eastAsia="pl-PL"/>
        </w:rPr>
        <mc:AlternateContent>
          <mc:Choice Requires="wps">
            <w:drawing>
              <wp:anchor distT="0" distB="0" distL="114300" distR="114300" simplePos="0" relativeHeight="251979776" behindDoc="0" locked="0" layoutInCell="1" allowOverlap="1" wp14:anchorId="68EC10A3" wp14:editId="43471D6C">
                <wp:simplePos x="0" y="0"/>
                <wp:positionH relativeFrom="column">
                  <wp:posOffset>636270</wp:posOffset>
                </wp:positionH>
                <wp:positionV relativeFrom="paragraph">
                  <wp:posOffset>99382</wp:posOffset>
                </wp:positionV>
                <wp:extent cx="238125" cy="0"/>
                <wp:effectExtent l="0" t="0" r="9525" b="19050"/>
                <wp:wrapNone/>
                <wp:docPr id="260" name="Straight Connector 26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50.1pt,7.85pt" to="6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WHMwgEAANc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" strokecolor="#4579b8 [3044]" strokeweight="2pt"/>
            </w:pict>
          </mc:Fallback>
        </mc:AlternateContent>
      </w:r>
      <w:r w:rsidRPr="00F9055C">
        <w:rPr>
          <w:rFonts w:asciiTheme="minorHAnsi" w:hAnsiTheme="minorHAnsi" w:cstheme="minorHAnsi"/>
          <w:b/>
          <w:sz w:val="24"/>
          <w:szCs w:val="24"/>
          <w:lang w:val="en-US"/>
        </w:rPr>
        <w:t>WIKI</w:t>
      </w:r>
      <w:r w:rsidR="00F9055C">
        <w:rPr>
          <w:rFonts w:asciiTheme="minorHAnsi" w:hAnsiTheme="minorHAnsi" w:cstheme="minorHAnsi"/>
          <w:b/>
          <w:sz w:val="24"/>
          <w:szCs w:val="24"/>
          <w:lang w:val="en-US"/>
        </w:rPr>
        <w:t xml:space="preserve"> (FUTURE WIKI RESOURCES)</w:t>
      </w:r>
    </w:p>
    <w:p w:rsidR="00577245" w:rsidRPr="00E77146" w:rsidRDefault="00577245" w:rsidP="00AD5586">
      <w:pPr>
        <w:ind w:left="0"/>
        <w:rPr>
          <w:lang w:val="en-US"/>
        </w:rPr>
      </w:pPr>
    </w:p>
    <w:p w:rsidR="003546E8" w:rsidRPr="00C248AD" w:rsidRDefault="00D644B4" w:rsidP="004678DE">
      <w:pPr>
        <w:pStyle w:val="Heading2"/>
        <w:numPr>
          <w:ilvl w:val="1"/>
          <w:numId w:val="19"/>
        </w:numPr>
        <w:ind w:left="1008"/>
        <w:rPr>
          <w:color w:val="auto"/>
          <w:sz w:val="34"/>
          <w:szCs w:val="34"/>
        </w:rPr>
      </w:pPr>
      <w:bookmarkStart w:id="13" w:name="_Toc298453796"/>
      <w:r w:rsidRPr="00C248AD">
        <w:rPr>
          <w:color w:val="auto"/>
          <w:sz w:val="34"/>
          <w:szCs w:val="34"/>
        </w:rPr>
        <w:lastRenderedPageBreak/>
        <w:t>Project Algorithm</w:t>
      </w:r>
      <w:bookmarkEnd w:id="13"/>
    </w:p>
    <w:p w:rsidR="00D644B4" w:rsidRDefault="00E16FC0" w:rsidP="001B2277">
      <w:pPr>
        <w:rPr>
          <w:lang w:val="pl-PL"/>
        </w:rPr>
      </w:pPr>
      <w:r w:rsidRPr="00B94292">
        <w:rPr>
          <w:lang w:val="pl-PL"/>
        </w:rPr>
        <w:t>Pelny op</w:t>
      </w:r>
      <w:r w:rsidRPr="00E16FC0">
        <w:rPr>
          <w:lang w:val="pl-PL"/>
        </w:rPr>
        <w:t>isowy algorytm projektu + schemat blokowy</w:t>
      </w:r>
    </w:p>
    <w:p w:rsidR="00874DC6" w:rsidRDefault="00874DC6"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Default="00D347EC" w:rsidP="001B2277">
      <w:pPr>
        <w:rPr>
          <w:lang w:val="pl-PL"/>
        </w:rPr>
      </w:pPr>
    </w:p>
    <w:p w:rsidR="00D347EC" w:rsidRPr="00E16FC0" w:rsidRDefault="00D347EC"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4" w:name="_Toc298453797"/>
      <w:r w:rsidRPr="00C248AD">
        <w:rPr>
          <w:color w:val="auto"/>
          <w:sz w:val="34"/>
          <w:szCs w:val="34"/>
        </w:rPr>
        <w:lastRenderedPageBreak/>
        <w:t>GUI</w:t>
      </w:r>
      <w:bookmarkEnd w:id="14"/>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298453798"/>
      <w:r w:rsidRPr="00C248AD">
        <w:rPr>
          <w:rFonts w:ascii="Garamond" w:hAnsi="Garamond" w:cs="LMRoman12-Bold"/>
          <w:color w:val="auto"/>
          <w:sz w:val="52"/>
          <w:szCs w:val="52"/>
          <w:lang w:val="pl-PL"/>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6" w:name="_Toc298453799"/>
      <w:r w:rsidRPr="00C248AD">
        <w:rPr>
          <w:color w:val="auto"/>
          <w:sz w:val="34"/>
          <w:szCs w:val="34"/>
        </w:rPr>
        <w:t>Main program functions</w:t>
      </w:r>
      <w:bookmarkEnd w:id="16"/>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7" w:name="_Toc298453800"/>
      <w:r w:rsidRPr="00C248AD">
        <w:rPr>
          <w:color w:val="auto"/>
          <w:sz w:val="34"/>
          <w:szCs w:val="34"/>
        </w:rPr>
        <w:t>Graphical User Interface</w:t>
      </w:r>
      <w:bookmarkEnd w:id="17"/>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298453801"/>
      <w:r w:rsidRPr="00C248AD">
        <w:rPr>
          <w:rFonts w:ascii="Garamond" w:hAnsi="Garamond" w:cs="LMRoman12-Bold"/>
          <w:color w:val="auto"/>
          <w:sz w:val="52"/>
          <w:szCs w:val="52"/>
          <w:lang w:val="pl-PL"/>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19" w:name="_Toc298453802"/>
      <w:r w:rsidRPr="00C248AD">
        <w:rPr>
          <w:color w:val="auto"/>
          <w:sz w:val="34"/>
          <w:szCs w:val="34"/>
        </w:rPr>
        <w:t>‘How to’ instruction</w:t>
      </w:r>
      <w:bookmarkEnd w:id="19"/>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0" w:name="_Toc298453803"/>
      <w:r w:rsidRPr="00C248AD">
        <w:rPr>
          <w:color w:val="auto"/>
          <w:sz w:val="34"/>
          <w:szCs w:val="34"/>
        </w:rPr>
        <w:t>Errors handling</w:t>
      </w:r>
      <w:bookmarkEnd w:id="20"/>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2"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3" w:name="_Toc298453806"/>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4" w:name="_Toc298453807"/>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5" w:name="_Toc298453808"/>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6" w:name="_Toc298453809"/>
      <w:r w:rsidRPr="00C248AD">
        <w:rPr>
          <w:color w:val="auto"/>
          <w:sz w:val="34"/>
          <w:szCs w:val="34"/>
        </w:rPr>
        <w:t>Camera parameters</w:t>
      </w:r>
      <w:bookmarkEnd w:id="26"/>
    </w:p>
    <w:p w:rsid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298453810"/>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Ref298361408" w:displacedByCustomXml="next"/>
    <w:bookmarkStart w:id="29" w:name="_Toc298453811"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w:t>
                  </w:r>
                  <w:r w:rsidRPr="00230FEB">
                    <w:rPr>
                      <w:rFonts w:cs="LMRoman10-Regular"/>
                      <w:lang w:val="en-US"/>
                    </w:rPr>
                    <w:t xml:space="preserve"> </w:t>
                  </w:r>
                  <w:r w:rsidRPr="00230FEB">
                    <w:rPr>
                      <w:lang w:val="en-US"/>
                    </w:rPr>
                    <w:t xml:space="preserve"> </w:t>
                  </w:r>
                  <w:r w:rsidRPr="00230FEB">
                    <w:rPr>
                      <w:iCs/>
                      <w:lang w:val="en-US"/>
                    </w:rPr>
                    <w:t>Presence</w:t>
                  </w:r>
                  <w:proofErr w:type="gramEnd"/>
                  <w:r w:rsidRPr="00230FEB">
                    <w:rPr>
                      <w:iCs/>
                      <w:lang w:val="en-US"/>
                    </w:rPr>
                    <w:t xml:space="preserve">: </w:t>
                  </w:r>
                  <w:proofErr w:type="spellStart"/>
                  <w:r w:rsidRPr="00230FEB">
                    <w:rPr>
                      <w:iCs/>
                      <w:lang w:val="en-US"/>
                    </w:rPr>
                    <w:t>Teleoperators</w:t>
                  </w:r>
                  <w:proofErr w:type="spellEnd"/>
                  <w:r w:rsidRPr="00230FEB">
                    <w:rPr>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230FEB">
                    <w:t xml:space="preserve">IEICE Transactions on Information and Systems, </w:t>
                  </w:r>
                  <w:r w:rsidRPr="00E75267">
                    <w:t>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230FEB">
                    <w:t>UXmatters</w:t>
                  </w:r>
                  <w:proofErr w:type="spellEnd"/>
                  <w:r w:rsidRPr="00230FEB">
                    <w:rPr>
                      <w:rFonts w:ascii="inherit" w:hAnsi="inherit"/>
                      <w:bdr w:val="none" w:sz="0" w:space="0" w:color="auto" w:frame="1"/>
                    </w:rPr>
                    <w:t>,</w:t>
                  </w:r>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3416A9">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r>
                <w:t>[11]</w:t>
              </w:r>
              <w:r w:rsidR="0026031C" w:rsidRPr="0026031C">
                <w:rPr>
                  <w:b/>
                  <w:bCs/>
                  <w:sz w:val="48"/>
                  <w:szCs w:val="48"/>
                </w:rPr>
                <w:t xml:space="preserve"> </w:t>
              </w:r>
              <w:r w:rsidR="0026031C" w:rsidRPr="0026031C">
                <w:rPr>
                  <w:szCs w:val="30"/>
                </w:rPr>
                <w:t xml:space="preserve">Jean-Yves </w:t>
              </w:r>
              <w:proofErr w:type="spellStart"/>
              <w:r w:rsidR="0026031C" w:rsidRPr="0026031C">
                <w:rPr>
                  <w:szCs w:val="30"/>
                </w:rPr>
                <w:t>Bouguet</w:t>
              </w:r>
              <w:proofErr w:type="spellEnd"/>
              <w:r w:rsidR="0026031C" w:rsidRPr="0026031C">
                <w:rPr>
                  <w:szCs w:val="30"/>
                </w:rPr>
                <w:t xml:space="preserve">, </w:t>
              </w:r>
              <w:proofErr w:type="spellStart"/>
              <w:r w:rsidR="0026031C" w:rsidRPr="0026031C">
                <w:rPr>
                  <w:szCs w:val="30"/>
                </w:rPr>
                <w:t>Pietro</w:t>
              </w:r>
              <w:proofErr w:type="spellEnd"/>
              <w:r w:rsidR="0026031C" w:rsidRPr="0026031C">
                <w:rPr>
                  <w:szCs w:val="30"/>
                </w:rPr>
                <w:t xml:space="preserve"> </w:t>
              </w:r>
              <w:proofErr w:type="spellStart"/>
              <w:r w:rsidR="0026031C" w:rsidRPr="0026031C">
                <w:rPr>
                  <w:szCs w:val="30"/>
                </w:rPr>
                <w:t>Perona</w:t>
              </w:r>
              <w:proofErr w:type="spellEnd"/>
              <w:r w:rsidR="0026031C" w:rsidRPr="0026031C">
                <w:rPr>
                  <w:szCs w:val="30"/>
                </w:rPr>
                <w:t>.”</w:t>
              </w:r>
              <w:r w:rsidR="0026031C" w:rsidRPr="0026031C">
                <w:rPr>
                  <w:bCs/>
                  <w:szCs w:val="30"/>
                </w:rPr>
                <w:t>Visual Navigation”</w:t>
              </w:r>
              <w:r w:rsidR="0026031C" w:rsidRPr="0026031C">
                <w:rPr>
                  <w:sz w:val="20"/>
                  <w:szCs w:val="20"/>
                </w:rPr>
                <w:t xml:space="preserve"> </w:t>
              </w:r>
              <w:r w:rsidR="0026031C" w:rsidRPr="0026031C">
                <w:rPr>
                  <w:szCs w:val="30"/>
                </w:rPr>
                <w:t>California Institute of Technology</w:t>
              </w:r>
              <w:r w:rsidR="0026031C">
                <w:rPr>
                  <w:szCs w:val="30"/>
                </w:rPr>
                <w:t>, November 1998.</w:t>
              </w:r>
            </w:p>
            <w:p w:rsidR="00A17041" w:rsidRDefault="00A17041" w:rsidP="00A17041">
              <w:r>
                <w:t>[12]</w:t>
              </w:r>
              <w:r w:rsidR="00350345">
                <w:t xml:space="preserve"> </w:t>
              </w:r>
              <w:proofErr w:type="spellStart"/>
              <w:r w:rsidR="00350345">
                <w:t>Tomohiko</w:t>
              </w:r>
              <w:proofErr w:type="spellEnd"/>
              <w:r w:rsidR="00350345">
                <w:t xml:space="preserve"> </w:t>
              </w:r>
              <w:proofErr w:type="spellStart"/>
              <w:r w:rsidR="00350345">
                <w:t>Koyama.”</w:t>
              </w:r>
              <w:proofErr w:type="gramStart"/>
              <w:r w:rsidR="00350345">
                <w:t>Introduction</w:t>
              </w:r>
              <w:proofErr w:type="spellEnd"/>
              <w:r w:rsidR="00350345">
                <w:t xml:space="preserve"> to </w:t>
              </w:r>
              <w:proofErr w:type="spellStart"/>
              <w:r w:rsidR="00350345">
                <w:t>FLARToolKit</w:t>
              </w:r>
              <w:proofErr w:type="spellEnd"/>
              <w:r w:rsidR="00350345">
                <w:t>”.</w:t>
              </w:r>
              <w:proofErr w:type="gramEnd"/>
              <w:r w:rsidR="00350345">
                <w:br/>
              </w:r>
              <w:r w:rsidR="00350345" w:rsidRPr="00350345">
                <w:t>http://saqoo.sh/a/labs/FLARToolKit/Introduction-to-</w:t>
              </w:r>
              <w:proofErr w:type="gramStart"/>
              <w:r w:rsidR="00350345" w:rsidRPr="00350345">
                <w:t>FLARToolKit.pdf</w:t>
              </w:r>
              <w:proofErr w:type="gramEnd"/>
              <w:r w:rsidR="00350345">
                <w:br/>
                <w:t>(accessed 24/07/2011)</w:t>
              </w:r>
            </w:p>
            <w:p w:rsidR="00A17041" w:rsidRDefault="00A17041" w:rsidP="00A17041"/>
            <w:p w:rsidR="009C3CF2" w:rsidRPr="00A17041" w:rsidRDefault="00970918"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9"/>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C5C" w:rsidRDefault="00E66C5C" w:rsidP="000125CD">
      <w:pPr>
        <w:spacing w:after="0" w:line="240" w:lineRule="auto"/>
      </w:pPr>
      <w:r>
        <w:separator/>
      </w:r>
    </w:p>
  </w:endnote>
  <w:endnote w:type="continuationSeparator" w:id="0">
    <w:p w:rsidR="00E66C5C" w:rsidRDefault="00E66C5C"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F0000" w:usb2="00000010" w:usb3="00000000" w:csb0="00120000" w:csb1="00000000"/>
  </w:font>
  <w:font w:name="MinionPro-It">
    <w:altName w:val="MS Mincho"/>
    <w:panose1 w:val="00000000000000000000"/>
    <w:charset w:val="80"/>
    <w:family w:val="auto"/>
    <w:notTrueType/>
    <w:pitch w:val="default"/>
    <w:sig w:usb0="00000081" w:usb1="08070000" w:usb2="00000010" w:usb3="00000000" w:csb0="00020008"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918" w:rsidRDefault="00970918">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970918" w:rsidRPr="00966106" w:rsidRDefault="00970918"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0918" w:rsidRPr="00E6058E" w:rsidRDefault="00970918"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A2AB6">
                            <w:rPr>
                              <w:b/>
                              <w:noProof/>
                              <w:color w:val="0F243E" w:themeColor="text2" w:themeShade="80"/>
                              <w:sz w:val="26"/>
                              <w:szCs w:val="26"/>
                            </w:rPr>
                            <w:t>31</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45"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970918" w:rsidRPr="00E6058E" w:rsidRDefault="00970918"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A2AB6">
                      <w:rPr>
                        <w:b/>
                        <w:noProof/>
                        <w:color w:val="0F243E" w:themeColor="text2" w:themeShade="80"/>
                        <w:sz w:val="26"/>
                        <w:szCs w:val="26"/>
                      </w:rPr>
                      <w:t>31</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C5C" w:rsidRDefault="00E66C5C" w:rsidP="000125CD">
      <w:pPr>
        <w:spacing w:after="0" w:line="240" w:lineRule="auto"/>
      </w:pPr>
      <w:r>
        <w:separator/>
      </w:r>
    </w:p>
  </w:footnote>
  <w:footnote w:type="continuationSeparator" w:id="0">
    <w:p w:rsidR="00E66C5C" w:rsidRDefault="00E66C5C"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0946040C"/>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02DB"/>
    <w:rsid w:val="000114CC"/>
    <w:rsid w:val="00011749"/>
    <w:rsid w:val="000125CD"/>
    <w:rsid w:val="000203F5"/>
    <w:rsid w:val="00020499"/>
    <w:rsid w:val="00021BBE"/>
    <w:rsid w:val="00041D64"/>
    <w:rsid w:val="00051F2A"/>
    <w:rsid w:val="00052DA6"/>
    <w:rsid w:val="000550E9"/>
    <w:rsid w:val="0005572F"/>
    <w:rsid w:val="00060A93"/>
    <w:rsid w:val="000648A8"/>
    <w:rsid w:val="000659B9"/>
    <w:rsid w:val="00072511"/>
    <w:rsid w:val="00073F64"/>
    <w:rsid w:val="0007627B"/>
    <w:rsid w:val="00076DFE"/>
    <w:rsid w:val="0007789C"/>
    <w:rsid w:val="00077EF9"/>
    <w:rsid w:val="00080EB1"/>
    <w:rsid w:val="000817AC"/>
    <w:rsid w:val="00082DBA"/>
    <w:rsid w:val="00084A8E"/>
    <w:rsid w:val="0008715C"/>
    <w:rsid w:val="000949C2"/>
    <w:rsid w:val="00094E38"/>
    <w:rsid w:val="00095748"/>
    <w:rsid w:val="000957FF"/>
    <w:rsid w:val="000965FF"/>
    <w:rsid w:val="000A04AE"/>
    <w:rsid w:val="000A2AB6"/>
    <w:rsid w:val="000A4287"/>
    <w:rsid w:val="000A68BA"/>
    <w:rsid w:val="000B001D"/>
    <w:rsid w:val="000B1449"/>
    <w:rsid w:val="000B1CE1"/>
    <w:rsid w:val="000B28EC"/>
    <w:rsid w:val="000B505D"/>
    <w:rsid w:val="000B6790"/>
    <w:rsid w:val="000C1231"/>
    <w:rsid w:val="000C5E87"/>
    <w:rsid w:val="000C5F1F"/>
    <w:rsid w:val="000D17C5"/>
    <w:rsid w:val="000E19D1"/>
    <w:rsid w:val="000E633C"/>
    <w:rsid w:val="00101DDE"/>
    <w:rsid w:val="00102476"/>
    <w:rsid w:val="00102D21"/>
    <w:rsid w:val="00112214"/>
    <w:rsid w:val="001134FA"/>
    <w:rsid w:val="00113CD6"/>
    <w:rsid w:val="001145D7"/>
    <w:rsid w:val="00115077"/>
    <w:rsid w:val="00115F96"/>
    <w:rsid w:val="00116E38"/>
    <w:rsid w:val="00121CDB"/>
    <w:rsid w:val="001336DD"/>
    <w:rsid w:val="00133BC6"/>
    <w:rsid w:val="00134AA1"/>
    <w:rsid w:val="00140DFF"/>
    <w:rsid w:val="00145142"/>
    <w:rsid w:val="00154928"/>
    <w:rsid w:val="001579C5"/>
    <w:rsid w:val="001602A5"/>
    <w:rsid w:val="00161B96"/>
    <w:rsid w:val="00164748"/>
    <w:rsid w:val="00167856"/>
    <w:rsid w:val="00167A3E"/>
    <w:rsid w:val="001724AB"/>
    <w:rsid w:val="001739CF"/>
    <w:rsid w:val="00180F6A"/>
    <w:rsid w:val="00181C9B"/>
    <w:rsid w:val="00186AF6"/>
    <w:rsid w:val="0019236D"/>
    <w:rsid w:val="00195F18"/>
    <w:rsid w:val="001A237B"/>
    <w:rsid w:val="001B0A7D"/>
    <w:rsid w:val="001B2277"/>
    <w:rsid w:val="001B2DAE"/>
    <w:rsid w:val="001B49F7"/>
    <w:rsid w:val="001B4DF6"/>
    <w:rsid w:val="001B4F2A"/>
    <w:rsid w:val="001B662E"/>
    <w:rsid w:val="001C0950"/>
    <w:rsid w:val="001C2C3C"/>
    <w:rsid w:val="001C5118"/>
    <w:rsid w:val="001D337B"/>
    <w:rsid w:val="001E05BA"/>
    <w:rsid w:val="001E0CBF"/>
    <w:rsid w:val="001E10AF"/>
    <w:rsid w:val="001E764C"/>
    <w:rsid w:val="001F4905"/>
    <w:rsid w:val="001F6A58"/>
    <w:rsid w:val="001F6CCA"/>
    <w:rsid w:val="001F733A"/>
    <w:rsid w:val="001F754C"/>
    <w:rsid w:val="00201DF4"/>
    <w:rsid w:val="00202516"/>
    <w:rsid w:val="002043A9"/>
    <w:rsid w:val="00206A9E"/>
    <w:rsid w:val="00210038"/>
    <w:rsid w:val="00216324"/>
    <w:rsid w:val="00217275"/>
    <w:rsid w:val="00225F99"/>
    <w:rsid w:val="00230DBF"/>
    <w:rsid w:val="00230FEB"/>
    <w:rsid w:val="0023407F"/>
    <w:rsid w:val="002373C9"/>
    <w:rsid w:val="00237646"/>
    <w:rsid w:val="00244310"/>
    <w:rsid w:val="0024538B"/>
    <w:rsid w:val="002506D6"/>
    <w:rsid w:val="0025070B"/>
    <w:rsid w:val="00252C17"/>
    <w:rsid w:val="002535C2"/>
    <w:rsid w:val="00253C2B"/>
    <w:rsid w:val="00256048"/>
    <w:rsid w:val="00256785"/>
    <w:rsid w:val="00257826"/>
    <w:rsid w:val="0026031C"/>
    <w:rsid w:val="002607DE"/>
    <w:rsid w:val="00260F44"/>
    <w:rsid w:val="00261DC2"/>
    <w:rsid w:val="00270490"/>
    <w:rsid w:val="00272FEB"/>
    <w:rsid w:val="00273BEA"/>
    <w:rsid w:val="002816E0"/>
    <w:rsid w:val="00282E66"/>
    <w:rsid w:val="002839A1"/>
    <w:rsid w:val="0028654E"/>
    <w:rsid w:val="00295CA6"/>
    <w:rsid w:val="002A11CD"/>
    <w:rsid w:val="002A1F00"/>
    <w:rsid w:val="002A3B0A"/>
    <w:rsid w:val="002B03FF"/>
    <w:rsid w:val="002B1B86"/>
    <w:rsid w:val="002B38D9"/>
    <w:rsid w:val="002B76EF"/>
    <w:rsid w:val="002B7AE2"/>
    <w:rsid w:val="002C1120"/>
    <w:rsid w:val="002C14AF"/>
    <w:rsid w:val="002D0E26"/>
    <w:rsid w:val="002D771E"/>
    <w:rsid w:val="002E46FF"/>
    <w:rsid w:val="00302A47"/>
    <w:rsid w:val="0030326C"/>
    <w:rsid w:val="00304060"/>
    <w:rsid w:val="00304D7A"/>
    <w:rsid w:val="00307B04"/>
    <w:rsid w:val="00307DA7"/>
    <w:rsid w:val="00310620"/>
    <w:rsid w:val="00312248"/>
    <w:rsid w:val="00314C17"/>
    <w:rsid w:val="003209BC"/>
    <w:rsid w:val="00320E5E"/>
    <w:rsid w:val="00324F95"/>
    <w:rsid w:val="003258A1"/>
    <w:rsid w:val="00326621"/>
    <w:rsid w:val="00326855"/>
    <w:rsid w:val="00327453"/>
    <w:rsid w:val="003416A9"/>
    <w:rsid w:val="00343BD8"/>
    <w:rsid w:val="00350345"/>
    <w:rsid w:val="00350545"/>
    <w:rsid w:val="003516FA"/>
    <w:rsid w:val="00351F40"/>
    <w:rsid w:val="003546E8"/>
    <w:rsid w:val="003614DB"/>
    <w:rsid w:val="00363642"/>
    <w:rsid w:val="00364F64"/>
    <w:rsid w:val="003672A7"/>
    <w:rsid w:val="00370EB1"/>
    <w:rsid w:val="00372800"/>
    <w:rsid w:val="00372CDE"/>
    <w:rsid w:val="003737E4"/>
    <w:rsid w:val="00375F49"/>
    <w:rsid w:val="003801AB"/>
    <w:rsid w:val="003A0023"/>
    <w:rsid w:val="003A0C8D"/>
    <w:rsid w:val="003A189E"/>
    <w:rsid w:val="003A30B4"/>
    <w:rsid w:val="003A4030"/>
    <w:rsid w:val="003A48A8"/>
    <w:rsid w:val="003B60AF"/>
    <w:rsid w:val="003B6DF3"/>
    <w:rsid w:val="003C253A"/>
    <w:rsid w:val="003D28A7"/>
    <w:rsid w:val="003D31B1"/>
    <w:rsid w:val="003D731C"/>
    <w:rsid w:val="003E047D"/>
    <w:rsid w:val="003E143F"/>
    <w:rsid w:val="003E56EB"/>
    <w:rsid w:val="003E6F45"/>
    <w:rsid w:val="003E746B"/>
    <w:rsid w:val="003E7C83"/>
    <w:rsid w:val="003F0EAF"/>
    <w:rsid w:val="00401D37"/>
    <w:rsid w:val="0040558B"/>
    <w:rsid w:val="00406828"/>
    <w:rsid w:val="00407014"/>
    <w:rsid w:val="00410173"/>
    <w:rsid w:val="00411440"/>
    <w:rsid w:val="00412FDE"/>
    <w:rsid w:val="00420F79"/>
    <w:rsid w:val="00421CF9"/>
    <w:rsid w:val="004272EE"/>
    <w:rsid w:val="004302C5"/>
    <w:rsid w:val="00431551"/>
    <w:rsid w:val="00431E36"/>
    <w:rsid w:val="00433D7E"/>
    <w:rsid w:val="00434B52"/>
    <w:rsid w:val="004366AE"/>
    <w:rsid w:val="00441D94"/>
    <w:rsid w:val="004423CA"/>
    <w:rsid w:val="00442D3A"/>
    <w:rsid w:val="00443628"/>
    <w:rsid w:val="004445C9"/>
    <w:rsid w:val="004460A5"/>
    <w:rsid w:val="00452D06"/>
    <w:rsid w:val="004567D5"/>
    <w:rsid w:val="0046254A"/>
    <w:rsid w:val="00462CDC"/>
    <w:rsid w:val="004644F2"/>
    <w:rsid w:val="00464DB0"/>
    <w:rsid w:val="0046583E"/>
    <w:rsid w:val="00465D5C"/>
    <w:rsid w:val="00466A32"/>
    <w:rsid w:val="00466C8C"/>
    <w:rsid w:val="004678DE"/>
    <w:rsid w:val="004726FF"/>
    <w:rsid w:val="00474461"/>
    <w:rsid w:val="00475E61"/>
    <w:rsid w:val="004768B7"/>
    <w:rsid w:val="00481D20"/>
    <w:rsid w:val="00486A04"/>
    <w:rsid w:val="0049296A"/>
    <w:rsid w:val="004970A8"/>
    <w:rsid w:val="004A5B1B"/>
    <w:rsid w:val="004A71AD"/>
    <w:rsid w:val="004B02A7"/>
    <w:rsid w:val="004B4AB2"/>
    <w:rsid w:val="004B5092"/>
    <w:rsid w:val="004B524C"/>
    <w:rsid w:val="004C00DA"/>
    <w:rsid w:val="004C06D3"/>
    <w:rsid w:val="004C371B"/>
    <w:rsid w:val="004C440E"/>
    <w:rsid w:val="004D0132"/>
    <w:rsid w:val="004D135D"/>
    <w:rsid w:val="004E38BC"/>
    <w:rsid w:val="004E40AE"/>
    <w:rsid w:val="004F306D"/>
    <w:rsid w:val="00501AB2"/>
    <w:rsid w:val="00503382"/>
    <w:rsid w:val="005033D0"/>
    <w:rsid w:val="00505BDA"/>
    <w:rsid w:val="005075F0"/>
    <w:rsid w:val="00510DB4"/>
    <w:rsid w:val="00510E33"/>
    <w:rsid w:val="00514178"/>
    <w:rsid w:val="00514F58"/>
    <w:rsid w:val="00515A4C"/>
    <w:rsid w:val="005238E7"/>
    <w:rsid w:val="00523CC2"/>
    <w:rsid w:val="00530A08"/>
    <w:rsid w:val="00531120"/>
    <w:rsid w:val="00537F64"/>
    <w:rsid w:val="00543334"/>
    <w:rsid w:val="0054350E"/>
    <w:rsid w:val="005462BD"/>
    <w:rsid w:val="0054755F"/>
    <w:rsid w:val="005504A6"/>
    <w:rsid w:val="005509E3"/>
    <w:rsid w:val="0055400E"/>
    <w:rsid w:val="00557B97"/>
    <w:rsid w:val="00561234"/>
    <w:rsid w:val="0056328B"/>
    <w:rsid w:val="00563665"/>
    <w:rsid w:val="00573312"/>
    <w:rsid w:val="00577245"/>
    <w:rsid w:val="0057767F"/>
    <w:rsid w:val="00577F51"/>
    <w:rsid w:val="005802DB"/>
    <w:rsid w:val="00581D86"/>
    <w:rsid w:val="00587973"/>
    <w:rsid w:val="005923CF"/>
    <w:rsid w:val="0059409C"/>
    <w:rsid w:val="00594474"/>
    <w:rsid w:val="005952CA"/>
    <w:rsid w:val="00595DEE"/>
    <w:rsid w:val="00596058"/>
    <w:rsid w:val="00597272"/>
    <w:rsid w:val="005974E3"/>
    <w:rsid w:val="00597C60"/>
    <w:rsid w:val="005A1962"/>
    <w:rsid w:val="005A536D"/>
    <w:rsid w:val="005A6CB6"/>
    <w:rsid w:val="005B011B"/>
    <w:rsid w:val="005B2DBE"/>
    <w:rsid w:val="005B6695"/>
    <w:rsid w:val="005C0475"/>
    <w:rsid w:val="005C2374"/>
    <w:rsid w:val="005C4926"/>
    <w:rsid w:val="005C683C"/>
    <w:rsid w:val="005C7647"/>
    <w:rsid w:val="005C77B4"/>
    <w:rsid w:val="005D10EB"/>
    <w:rsid w:val="005D330B"/>
    <w:rsid w:val="005F24B8"/>
    <w:rsid w:val="005F3BD6"/>
    <w:rsid w:val="005F4679"/>
    <w:rsid w:val="00600E96"/>
    <w:rsid w:val="00601CAA"/>
    <w:rsid w:val="00601CE9"/>
    <w:rsid w:val="00602A6F"/>
    <w:rsid w:val="006059E2"/>
    <w:rsid w:val="00620749"/>
    <w:rsid w:val="00621886"/>
    <w:rsid w:val="00623893"/>
    <w:rsid w:val="00627F36"/>
    <w:rsid w:val="00630095"/>
    <w:rsid w:val="006308F4"/>
    <w:rsid w:val="006361CF"/>
    <w:rsid w:val="00646004"/>
    <w:rsid w:val="0064721E"/>
    <w:rsid w:val="006505DF"/>
    <w:rsid w:val="006510B9"/>
    <w:rsid w:val="00657244"/>
    <w:rsid w:val="006576E4"/>
    <w:rsid w:val="00657F1C"/>
    <w:rsid w:val="00663E59"/>
    <w:rsid w:val="00664927"/>
    <w:rsid w:val="00664A29"/>
    <w:rsid w:val="00667179"/>
    <w:rsid w:val="00673439"/>
    <w:rsid w:val="00673C12"/>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048D"/>
    <w:rsid w:val="006D223D"/>
    <w:rsid w:val="006D2514"/>
    <w:rsid w:val="006D5DB3"/>
    <w:rsid w:val="006D66D8"/>
    <w:rsid w:val="006D6C60"/>
    <w:rsid w:val="006D7819"/>
    <w:rsid w:val="006E174C"/>
    <w:rsid w:val="006E6646"/>
    <w:rsid w:val="006F622C"/>
    <w:rsid w:val="00701812"/>
    <w:rsid w:val="00702814"/>
    <w:rsid w:val="00702EBE"/>
    <w:rsid w:val="00706CC9"/>
    <w:rsid w:val="00723365"/>
    <w:rsid w:val="00730173"/>
    <w:rsid w:val="00733841"/>
    <w:rsid w:val="00741B6D"/>
    <w:rsid w:val="007424F6"/>
    <w:rsid w:val="007427B2"/>
    <w:rsid w:val="007452B6"/>
    <w:rsid w:val="007453A0"/>
    <w:rsid w:val="00750507"/>
    <w:rsid w:val="00752A0E"/>
    <w:rsid w:val="007535A1"/>
    <w:rsid w:val="00771296"/>
    <w:rsid w:val="007770FB"/>
    <w:rsid w:val="00777325"/>
    <w:rsid w:val="0078284C"/>
    <w:rsid w:val="00783715"/>
    <w:rsid w:val="007A5832"/>
    <w:rsid w:val="007A6E9A"/>
    <w:rsid w:val="007A7567"/>
    <w:rsid w:val="007B0C02"/>
    <w:rsid w:val="007B3DC8"/>
    <w:rsid w:val="007C1741"/>
    <w:rsid w:val="007C7D2B"/>
    <w:rsid w:val="007D08C9"/>
    <w:rsid w:val="007E21FD"/>
    <w:rsid w:val="007E229C"/>
    <w:rsid w:val="007E4692"/>
    <w:rsid w:val="007F123C"/>
    <w:rsid w:val="007F416F"/>
    <w:rsid w:val="007F7A8F"/>
    <w:rsid w:val="008007CD"/>
    <w:rsid w:val="00805757"/>
    <w:rsid w:val="0081621B"/>
    <w:rsid w:val="00816643"/>
    <w:rsid w:val="0081692B"/>
    <w:rsid w:val="00824F09"/>
    <w:rsid w:val="0082638E"/>
    <w:rsid w:val="00826B3E"/>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74DC6"/>
    <w:rsid w:val="008767B1"/>
    <w:rsid w:val="00877634"/>
    <w:rsid w:val="00877A2D"/>
    <w:rsid w:val="00881389"/>
    <w:rsid w:val="008838F8"/>
    <w:rsid w:val="00886138"/>
    <w:rsid w:val="0088774D"/>
    <w:rsid w:val="008902DD"/>
    <w:rsid w:val="00891A9B"/>
    <w:rsid w:val="00891DA0"/>
    <w:rsid w:val="0089405B"/>
    <w:rsid w:val="00897493"/>
    <w:rsid w:val="008A0DDA"/>
    <w:rsid w:val="008A293D"/>
    <w:rsid w:val="008A41B8"/>
    <w:rsid w:val="008A5E58"/>
    <w:rsid w:val="008A7494"/>
    <w:rsid w:val="008B41C4"/>
    <w:rsid w:val="008B58FB"/>
    <w:rsid w:val="008B7C5B"/>
    <w:rsid w:val="008C1004"/>
    <w:rsid w:val="008C10BF"/>
    <w:rsid w:val="008C1C64"/>
    <w:rsid w:val="008D44C3"/>
    <w:rsid w:val="008E02A4"/>
    <w:rsid w:val="008E232F"/>
    <w:rsid w:val="008E55F4"/>
    <w:rsid w:val="008E5F7C"/>
    <w:rsid w:val="008F0D26"/>
    <w:rsid w:val="008F3050"/>
    <w:rsid w:val="00901520"/>
    <w:rsid w:val="00902EAB"/>
    <w:rsid w:val="00903B1B"/>
    <w:rsid w:val="00912D74"/>
    <w:rsid w:val="009152B3"/>
    <w:rsid w:val="00920845"/>
    <w:rsid w:val="00922037"/>
    <w:rsid w:val="00924BE5"/>
    <w:rsid w:val="009266A0"/>
    <w:rsid w:val="009304A5"/>
    <w:rsid w:val="00931578"/>
    <w:rsid w:val="00953084"/>
    <w:rsid w:val="0096334C"/>
    <w:rsid w:val="009635A1"/>
    <w:rsid w:val="009656A4"/>
    <w:rsid w:val="00966106"/>
    <w:rsid w:val="00966855"/>
    <w:rsid w:val="00970918"/>
    <w:rsid w:val="00977984"/>
    <w:rsid w:val="00984E7B"/>
    <w:rsid w:val="00985572"/>
    <w:rsid w:val="00991837"/>
    <w:rsid w:val="009A182E"/>
    <w:rsid w:val="009A1A50"/>
    <w:rsid w:val="009A2493"/>
    <w:rsid w:val="009A4A46"/>
    <w:rsid w:val="009A7F4B"/>
    <w:rsid w:val="009B6850"/>
    <w:rsid w:val="009B6E68"/>
    <w:rsid w:val="009C1323"/>
    <w:rsid w:val="009C3CF2"/>
    <w:rsid w:val="009C3EAF"/>
    <w:rsid w:val="009C57CB"/>
    <w:rsid w:val="009D12A6"/>
    <w:rsid w:val="009D1EF3"/>
    <w:rsid w:val="009D202E"/>
    <w:rsid w:val="009D3324"/>
    <w:rsid w:val="009D5D00"/>
    <w:rsid w:val="009E4CF1"/>
    <w:rsid w:val="009E7D31"/>
    <w:rsid w:val="009F07B9"/>
    <w:rsid w:val="009F1507"/>
    <w:rsid w:val="009F2B07"/>
    <w:rsid w:val="009F41F4"/>
    <w:rsid w:val="009F4D1D"/>
    <w:rsid w:val="009F761A"/>
    <w:rsid w:val="00A004D5"/>
    <w:rsid w:val="00A05212"/>
    <w:rsid w:val="00A06E2A"/>
    <w:rsid w:val="00A06EB9"/>
    <w:rsid w:val="00A1132A"/>
    <w:rsid w:val="00A1183B"/>
    <w:rsid w:val="00A136EF"/>
    <w:rsid w:val="00A13847"/>
    <w:rsid w:val="00A14964"/>
    <w:rsid w:val="00A17041"/>
    <w:rsid w:val="00A221C0"/>
    <w:rsid w:val="00A239A8"/>
    <w:rsid w:val="00A25984"/>
    <w:rsid w:val="00A27ED8"/>
    <w:rsid w:val="00A333EE"/>
    <w:rsid w:val="00A35281"/>
    <w:rsid w:val="00A36F97"/>
    <w:rsid w:val="00A4009C"/>
    <w:rsid w:val="00A43D54"/>
    <w:rsid w:val="00A44464"/>
    <w:rsid w:val="00A45388"/>
    <w:rsid w:val="00A453B5"/>
    <w:rsid w:val="00A47664"/>
    <w:rsid w:val="00A51551"/>
    <w:rsid w:val="00A51B2A"/>
    <w:rsid w:val="00A523AF"/>
    <w:rsid w:val="00A52C74"/>
    <w:rsid w:val="00A568B3"/>
    <w:rsid w:val="00A60F95"/>
    <w:rsid w:val="00A62072"/>
    <w:rsid w:val="00A6527C"/>
    <w:rsid w:val="00A70127"/>
    <w:rsid w:val="00A7316B"/>
    <w:rsid w:val="00A74AAD"/>
    <w:rsid w:val="00A84D92"/>
    <w:rsid w:val="00A87B3C"/>
    <w:rsid w:val="00A93246"/>
    <w:rsid w:val="00A972D4"/>
    <w:rsid w:val="00A97CAD"/>
    <w:rsid w:val="00AA7A80"/>
    <w:rsid w:val="00AB1E5C"/>
    <w:rsid w:val="00AB429E"/>
    <w:rsid w:val="00AC19FA"/>
    <w:rsid w:val="00AC285D"/>
    <w:rsid w:val="00AD44FA"/>
    <w:rsid w:val="00AD5353"/>
    <w:rsid w:val="00AD5586"/>
    <w:rsid w:val="00AE0506"/>
    <w:rsid w:val="00B07983"/>
    <w:rsid w:val="00B1785E"/>
    <w:rsid w:val="00B20846"/>
    <w:rsid w:val="00B23A9E"/>
    <w:rsid w:val="00B35429"/>
    <w:rsid w:val="00B36B0B"/>
    <w:rsid w:val="00B42BE3"/>
    <w:rsid w:val="00B44608"/>
    <w:rsid w:val="00B50A9F"/>
    <w:rsid w:val="00B60CFA"/>
    <w:rsid w:val="00B628CE"/>
    <w:rsid w:val="00B62D80"/>
    <w:rsid w:val="00B63A98"/>
    <w:rsid w:val="00B64DC8"/>
    <w:rsid w:val="00B71951"/>
    <w:rsid w:val="00B7619A"/>
    <w:rsid w:val="00B76CDB"/>
    <w:rsid w:val="00B877E4"/>
    <w:rsid w:val="00B9307C"/>
    <w:rsid w:val="00B94292"/>
    <w:rsid w:val="00B949A9"/>
    <w:rsid w:val="00BA29FD"/>
    <w:rsid w:val="00BA3AE3"/>
    <w:rsid w:val="00BA4EAA"/>
    <w:rsid w:val="00BA531D"/>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6305"/>
    <w:rsid w:val="00BF795C"/>
    <w:rsid w:val="00BF7FED"/>
    <w:rsid w:val="00C027CD"/>
    <w:rsid w:val="00C07F87"/>
    <w:rsid w:val="00C11D77"/>
    <w:rsid w:val="00C12690"/>
    <w:rsid w:val="00C16E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675"/>
    <w:rsid w:val="00C86FD9"/>
    <w:rsid w:val="00C9188C"/>
    <w:rsid w:val="00C92DDC"/>
    <w:rsid w:val="00C94F7A"/>
    <w:rsid w:val="00CA314F"/>
    <w:rsid w:val="00CA34E7"/>
    <w:rsid w:val="00CA3C75"/>
    <w:rsid w:val="00CB20F2"/>
    <w:rsid w:val="00CB2D9D"/>
    <w:rsid w:val="00CB399F"/>
    <w:rsid w:val="00CB714C"/>
    <w:rsid w:val="00CC25C7"/>
    <w:rsid w:val="00CC55AF"/>
    <w:rsid w:val="00CC5A2A"/>
    <w:rsid w:val="00CD02A5"/>
    <w:rsid w:val="00CD19F3"/>
    <w:rsid w:val="00CD31F4"/>
    <w:rsid w:val="00CD55AB"/>
    <w:rsid w:val="00CD5853"/>
    <w:rsid w:val="00CE718E"/>
    <w:rsid w:val="00CF1B6F"/>
    <w:rsid w:val="00CF277B"/>
    <w:rsid w:val="00CF45DD"/>
    <w:rsid w:val="00CF68C4"/>
    <w:rsid w:val="00CF6CEB"/>
    <w:rsid w:val="00D017E7"/>
    <w:rsid w:val="00D01A54"/>
    <w:rsid w:val="00D12891"/>
    <w:rsid w:val="00D12BB7"/>
    <w:rsid w:val="00D13A5B"/>
    <w:rsid w:val="00D147AC"/>
    <w:rsid w:val="00D15E09"/>
    <w:rsid w:val="00D2195D"/>
    <w:rsid w:val="00D2286D"/>
    <w:rsid w:val="00D27E43"/>
    <w:rsid w:val="00D33ED6"/>
    <w:rsid w:val="00D347EC"/>
    <w:rsid w:val="00D351FC"/>
    <w:rsid w:val="00D42880"/>
    <w:rsid w:val="00D429C6"/>
    <w:rsid w:val="00D433E5"/>
    <w:rsid w:val="00D47131"/>
    <w:rsid w:val="00D47D7C"/>
    <w:rsid w:val="00D5335A"/>
    <w:rsid w:val="00D5442A"/>
    <w:rsid w:val="00D60E96"/>
    <w:rsid w:val="00D6402C"/>
    <w:rsid w:val="00D6447A"/>
    <w:rsid w:val="00D644B4"/>
    <w:rsid w:val="00D66032"/>
    <w:rsid w:val="00D6691A"/>
    <w:rsid w:val="00D719E8"/>
    <w:rsid w:val="00D735D0"/>
    <w:rsid w:val="00D749DA"/>
    <w:rsid w:val="00D75D06"/>
    <w:rsid w:val="00D765C3"/>
    <w:rsid w:val="00D779F8"/>
    <w:rsid w:val="00D84B4D"/>
    <w:rsid w:val="00D8673D"/>
    <w:rsid w:val="00D904B2"/>
    <w:rsid w:val="00D95696"/>
    <w:rsid w:val="00DB26A6"/>
    <w:rsid w:val="00DB3809"/>
    <w:rsid w:val="00DB70E5"/>
    <w:rsid w:val="00DB7669"/>
    <w:rsid w:val="00DC789D"/>
    <w:rsid w:val="00DD1286"/>
    <w:rsid w:val="00DD4C6A"/>
    <w:rsid w:val="00DD608B"/>
    <w:rsid w:val="00DE026C"/>
    <w:rsid w:val="00DE0974"/>
    <w:rsid w:val="00DE22BD"/>
    <w:rsid w:val="00DF3444"/>
    <w:rsid w:val="00DF4E8D"/>
    <w:rsid w:val="00E02BDF"/>
    <w:rsid w:val="00E07561"/>
    <w:rsid w:val="00E10272"/>
    <w:rsid w:val="00E13404"/>
    <w:rsid w:val="00E13532"/>
    <w:rsid w:val="00E143CF"/>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1F93"/>
    <w:rsid w:val="00E54117"/>
    <w:rsid w:val="00E5549B"/>
    <w:rsid w:val="00E56C1C"/>
    <w:rsid w:val="00E576F3"/>
    <w:rsid w:val="00E6058E"/>
    <w:rsid w:val="00E6177D"/>
    <w:rsid w:val="00E62194"/>
    <w:rsid w:val="00E62CB5"/>
    <w:rsid w:val="00E66C5C"/>
    <w:rsid w:val="00E712F0"/>
    <w:rsid w:val="00E7402E"/>
    <w:rsid w:val="00E75267"/>
    <w:rsid w:val="00E77146"/>
    <w:rsid w:val="00E869CF"/>
    <w:rsid w:val="00E87C67"/>
    <w:rsid w:val="00E90BF5"/>
    <w:rsid w:val="00E95085"/>
    <w:rsid w:val="00EA0813"/>
    <w:rsid w:val="00EA0AED"/>
    <w:rsid w:val="00EA6415"/>
    <w:rsid w:val="00EB1793"/>
    <w:rsid w:val="00EB4A94"/>
    <w:rsid w:val="00EB6905"/>
    <w:rsid w:val="00EB693D"/>
    <w:rsid w:val="00EC1AC1"/>
    <w:rsid w:val="00EC3011"/>
    <w:rsid w:val="00EC5E29"/>
    <w:rsid w:val="00EC7D34"/>
    <w:rsid w:val="00ED0431"/>
    <w:rsid w:val="00ED19FD"/>
    <w:rsid w:val="00ED682E"/>
    <w:rsid w:val="00ED68F2"/>
    <w:rsid w:val="00EE04D2"/>
    <w:rsid w:val="00EE18F9"/>
    <w:rsid w:val="00EE21D8"/>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4428"/>
    <w:rsid w:val="00F44C8F"/>
    <w:rsid w:val="00F46C1B"/>
    <w:rsid w:val="00F51F49"/>
    <w:rsid w:val="00F5267A"/>
    <w:rsid w:val="00F53B21"/>
    <w:rsid w:val="00F56E6D"/>
    <w:rsid w:val="00F60B1A"/>
    <w:rsid w:val="00F653CF"/>
    <w:rsid w:val="00F67BA0"/>
    <w:rsid w:val="00F704CE"/>
    <w:rsid w:val="00F74C09"/>
    <w:rsid w:val="00F9055C"/>
    <w:rsid w:val="00F939BC"/>
    <w:rsid w:val="00F9412F"/>
    <w:rsid w:val="00FA1C91"/>
    <w:rsid w:val="00FA3C9C"/>
    <w:rsid w:val="00FA3D1B"/>
    <w:rsid w:val="00FB1D80"/>
    <w:rsid w:val="00FB3218"/>
    <w:rsid w:val="00FB3667"/>
    <w:rsid w:val="00FC2D44"/>
    <w:rsid w:val="00FD01CC"/>
    <w:rsid w:val="00FD0A78"/>
    <w:rsid w:val="00FD1F56"/>
    <w:rsid w:val="00FD4CE0"/>
    <w:rsid w:val="00FD58B5"/>
    <w:rsid w:val="00FD70FF"/>
    <w:rsid w:val="00FE13D3"/>
    <w:rsid w:val="00FE238C"/>
    <w:rsid w:val="00FE3F4C"/>
    <w:rsid w:val="00FE4615"/>
    <w:rsid w:val="00FE6823"/>
    <w:rsid w:val="00FF30DC"/>
    <w:rsid w:val="00FF3758"/>
    <w:rsid w:val="00FF38D1"/>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 w:type="paragraph" w:styleId="NormalWeb">
    <w:name w:val="Normal (Web)"/>
    <w:basedOn w:val="Normal"/>
    <w:uiPriority w:val="99"/>
    <w:unhideWhenUsed/>
    <w:rsid w:val="007E21FD"/>
    <w:pPr>
      <w:spacing w:before="100" w:beforeAutospacing="1" w:after="100" w:afterAutospacing="1" w:line="240" w:lineRule="auto"/>
      <w:ind w:left="0" w:right="0"/>
    </w:pPr>
    <w:rPr>
      <w:rFonts w:ascii="Times New Roman" w:eastAsia="Times New Roman" w:hAnsi="Times New Roman" w:cs="Times New Roman"/>
      <w:sz w:val="24"/>
      <w:szCs w:val="24"/>
      <w:lang w:val="pl-PL" w:eastAsia="pl-PL"/>
    </w:rPr>
  </w:style>
  <w:style w:type="character" w:customStyle="1" w:styleId="st">
    <w:name w:val="st"/>
    <w:basedOn w:val="DefaultParagraphFont"/>
    <w:rsid w:val="003A0C8D"/>
  </w:style>
  <w:style w:type="character" w:customStyle="1" w:styleId="ss">
    <w:name w:val="ss"/>
    <w:basedOn w:val="DefaultParagraphFont"/>
    <w:rsid w:val="00E77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8943">
      <w:bodyDiv w:val="1"/>
      <w:marLeft w:val="0"/>
      <w:marRight w:val="0"/>
      <w:marTop w:val="0"/>
      <w:marBottom w:val="0"/>
      <w:divBdr>
        <w:top w:val="none" w:sz="0" w:space="0" w:color="auto"/>
        <w:left w:val="none" w:sz="0" w:space="0" w:color="auto"/>
        <w:bottom w:val="none" w:sz="0" w:space="0" w:color="auto"/>
        <w:right w:val="none" w:sz="0" w:space="0" w:color="auto"/>
      </w:divBdr>
    </w:div>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656375276">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gif"/><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gif"/><Relationship Id="rId28" Type="http://schemas.openxmlformats.org/officeDocument/2006/relationships/hyperlink" Target="https://reaveth@augmented-reality-cards.googlecode.com/svn/"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hyperlink" Target="http://code.google.com/p/augmented-reality-card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A23E6AEC-0BDD-42B7-8F01-45E869545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41</Pages>
  <Words>6888</Words>
  <Characters>41332</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790</cp:revision>
  <cp:lastPrinted>2011-07-24T17:02:00Z</cp:lastPrinted>
  <dcterms:created xsi:type="dcterms:W3CDTF">2011-06-18T15:30:00Z</dcterms:created>
  <dcterms:modified xsi:type="dcterms:W3CDTF">2011-07-24T20:28:00Z</dcterms:modified>
</cp:coreProperties>
</file>